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9C" w:rsidRDefault="00497A9C" w:rsidP="006D758A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E347E8">
        <w:rPr>
          <w:rFonts w:ascii="Times New Roman" w:hAnsi="Times New Roman" w:cs="Times New Roman"/>
        </w:rPr>
        <w:t>ИНФОРМАЦИЯ ОБ ОБЪЕДИНЕНИЯХ ДОПОЛНИТЕЛЬНОГО ОБРАЗОВАНИЯ ГБОУ Школа № 1286 в 201</w:t>
      </w:r>
      <w:r w:rsidR="00E44277">
        <w:rPr>
          <w:rFonts w:ascii="Times New Roman" w:hAnsi="Times New Roman" w:cs="Times New Roman"/>
        </w:rPr>
        <w:t>7</w:t>
      </w:r>
      <w:r w:rsidRPr="00E347E8">
        <w:rPr>
          <w:rFonts w:ascii="Times New Roman" w:hAnsi="Times New Roman" w:cs="Times New Roman"/>
        </w:rPr>
        <w:t>-201</w:t>
      </w:r>
      <w:r w:rsidR="00E44277">
        <w:rPr>
          <w:rFonts w:ascii="Times New Roman" w:hAnsi="Times New Roman" w:cs="Times New Roman"/>
        </w:rPr>
        <w:t>8</w:t>
      </w:r>
      <w:r w:rsidRPr="00E347E8">
        <w:rPr>
          <w:rFonts w:ascii="Times New Roman" w:hAnsi="Times New Roman" w:cs="Times New Roman"/>
        </w:rPr>
        <w:t xml:space="preserve"> уч. году</w:t>
      </w:r>
      <w:r w:rsidR="009C6C9C">
        <w:rPr>
          <w:rFonts w:ascii="Times New Roman" w:hAnsi="Times New Roman" w:cs="Times New Roman"/>
        </w:rPr>
        <w:t xml:space="preserve"> </w:t>
      </w:r>
    </w:p>
    <w:p w:rsidR="00497A9C" w:rsidRPr="00E347E8" w:rsidRDefault="009C6C9C" w:rsidP="006D758A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553F82">
        <w:rPr>
          <w:rFonts w:ascii="Times New Roman" w:hAnsi="Times New Roman" w:cs="Times New Roman"/>
        </w:rPr>
        <w:t xml:space="preserve">учащихся </w:t>
      </w:r>
      <w:r>
        <w:rPr>
          <w:rFonts w:ascii="Times New Roman" w:hAnsi="Times New Roman" w:cs="Times New Roman"/>
        </w:rPr>
        <w:t>5-11 классов</w:t>
      </w:r>
    </w:p>
    <w:p w:rsidR="00277002" w:rsidRDefault="006D758A" w:rsidP="0077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7002" w:rsidRPr="00497A9C" w:rsidRDefault="00497A9C" w:rsidP="0027700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7A9C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277002" w:rsidRPr="00497A9C">
        <w:rPr>
          <w:rFonts w:ascii="Times New Roman" w:hAnsi="Times New Roman" w:cs="Times New Roman"/>
          <w:b/>
          <w:color w:val="FF0000"/>
          <w:sz w:val="28"/>
          <w:szCs w:val="28"/>
        </w:rPr>
        <w:t>бъединени</w:t>
      </w:r>
      <w:r w:rsidRPr="00497A9C"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 w:rsidR="00277002" w:rsidRPr="00497A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полнительного образования детей на бюджетной основе в ГБОУ Школа № 1286 в 201</w:t>
      </w:r>
      <w:r w:rsidR="00E44277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277002" w:rsidRPr="00497A9C">
        <w:rPr>
          <w:rFonts w:ascii="Times New Roman" w:hAnsi="Times New Roman" w:cs="Times New Roman"/>
          <w:b/>
          <w:color w:val="FF0000"/>
          <w:sz w:val="28"/>
          <w:szCs w:val="28"/>
        </w:rPr>
        <w:t>-201</w:t>
      </w:r>
      <w:r w:rsidR="00E44277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277002" w:rsidRPr="00497A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ом году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268"/>
        <w:gridCol w:w="1276"/>
        <w:gridCol w:w="992"/>
        <w:gridCol w:w="2835"/>
      </w:tblGrid>
      <w:tr w:rsidR="00277002" w:rsidRPr="00904614" w:rsidTr="00E44277">
        <w:tc>
          <w:tcPr>
            <w:tcW w:w="426" w:type="dxa"/>
          </w:tcPr>
          <w:p w:rsidR="00277002" w:rsidRPr="00904614" w:rsidRDefault="00277002" w:rsidP="00277002">
            <w:pPr>
              <w:jc w:val="center"/>
              <w:rPr>
                <w:b/>
                <w:sz w:val="20"/>
                <w:szCs w:val="20"/>
              </w:rPr>
            </w:pPr>
            <w:r w:rsidRPr="0090461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</w:tcPr>
          <w:p w:rsidR="00277002" w:rsidRPr="00904614" w:rsidRDefault="00277002" w:rsidP="00277002">
            <w:pPr>
              <w:jc w:val="center"/>
              <w:rPr>
                <w:b/>
                <w:sz w:val="20"/>
                <w:szCs w:val="20"/>
              </w:rPr>
            </w:pPr>
            <w:r w:rsidRPr="00904614">
              <w:rPr>
                <w:b/>
                <w:sz w:val="20"/>
                <w:szCs w:val="20"/>
              </w:rPr>
              <w:t xml:space="preserve">Название детского объединения </w:t>
            </w:r>
            <w:proofErr w:type="gramStart"/>
            <w:r w:rsidRPr="00904614">
              <w:rPr>
                <w:b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</w:tcPr>
          <w:p w:rsidR="00277002" w:rsidRPr="00904614" w:rsidRDefault="00277002" w:rsidP="00277002">
            <w:pPr>
              <w:jc w:val="center"/>
              <w:rPr>
                <w:b/>
                <w:sz w:val="20"/>
                <w:szCs w:val="20"/>
              </w:rPr>
            </w:pPr>
            <w:r w:rsidRPr="00904614">
              <w:rPr>
                <w:b/>
                <w:sz w:val="20"/>
                <w:szCs w:val="20"/>
              </w:rPr>
              <w:t>Педагог</w:t>
            </w:r>
          </w:p>
        </w:tc>
        <w:tc>
          <w:tcPr>
            <w:tcW w:w="1276" w:type="dxa"/>
          </w:tcPr>
          <w:p w:rsidR="00277002" w:rsidRPr="00904614" w:rsidRDefault="00277002" w:rsidP="00277002">
            <w:pPr>
              <w:jc w:val="center"/>
              <w:rPr>
                <w:b/>
                <w:sz w:val="20"/>
                <w:szCs w:val="20"/>
              </w:rPr>
            </w:pPr>
            <w:r w:rsidRPr="00904614">
              <w:rPr>
                <w:b/>
                <w:sz w:val="20"/>
                <w:szCs w:val="20"/>
              </w:rPr>
              <w:t xml:space="preserve">Возраст </w:t>
            </w:r>
            <w:proofErr w:type="gramStart"/>
            <w:r w:rsidRPr="00904614">
              <w:rPr>
                <w:b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</w:rPr>
              <w:t xml:space="preserve"> (класс)</w:t>
            </w:r>
          </w:p>
        </w:tc>
        <w:tc>
          <w:tcPr>
            <w:tcW w:w="992" w:type="dxa"/>
          </w:tcPr>
          <w:p w:rsidR="00277002" w:rsidRPr="00904614" w:rsidRDefault="00277002" w:rsidP="00277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групп,  занятий в </w:t>
            </w:r>
            <w:proofErr w:type="spellStart"/>
            <w:r>
              <w:rPr>
                <w:b/>
                <w:sz w:val="20"/>
                <w:szCs w:val="20"/>
              </w:rPr>
              <w:t>нед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A6F85" w:rsidRDefault="003A6F85" w:rsidP="00277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пус, </w:t>
            </w:r>
          </w:p>
          <w:p w:rsidR="00277002" w:rsidRPr="00904614" w:rsidRDefault="003A6F85" w:rsidP="00277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277002" w:rsidRPr="00904614">
              <w:rPr>
                <w:b/>
                <w:sz w:val="20"/>
                <w:szCs w:val="20"/>
              </w:rPr>
              <w:t>дрес</w:t>
            </w:r>
            <w:r w:rsidR="00497A9C">
              <w:rPr>
                <w:b/>
                <w:sz w:val="20"/>
                <w:szCs w:val="20"/>
              </w:rPr>
              <w:t xml:space="preserve"> проведения занятий</w:t>
            </w:r>
          </w:p>
        </w:tc>
      </w:tr>
      <w:tr w:rsidR="00277002" w:rsidRPr="00904614" w:rsidTr="000968BC">
        <w:tc>
          <w:tcPr>
            <w:tcW w:w="10632" w:type="dxa"/>
            <w:gridSpan w:val="6"/>
          </w:tcPr>
          <w:p w:rsidR="00277002" w:rsidRPr="006D758A" w:rsidRDefault="00277002" w:rsidP="00277002">
            <w:pPr>
              <w:jc w:val="center"/>
              <w:rPr>
                <w:b/>
                <w:i/>
                <w:sz w:val="24"/>
                <w:szCs w:val="24"/>
              </w:rPr>
            </w:pPr>
            <w:r w:rsidRPr="006D758A">
              <w:rPr>
                <w:b/>
                <w:i/>
                <w:color w:val="FF0000"/>
                <w:sz w:val="24"/>
                <w:szCs w:val="24"/>
              </w:rPr>
              <w:t>Художественная направленность</w:t>
            </w:r>
          </w:p>
        </w:tc>
      </w:tr>
      <w:tr w:rsidR="00C31798" w:rsidRPr="00904614" w:rsidTr="00C31798">
        <w:trPr>
          <w:trHeight w:val="608"/>
        </w:trPr>
        <w:tc>
          <w:tcPr>
            <w:tcW w:w="426" w:type="dxa"/>
            <w:vMerge w:val="restart"/>
          </w:tcPr>
          <w:p w:rsidR="00C31798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1798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C31798" w:rsidRPr="004B1DDD" w:rsidRDefault="00C31798" w:rsidP="00E44277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 xml:space="preserve">«Плетение </w:t>
            </w:r>
            <w:proofErr w:type="spellStart"/>
            <w:r w:rsidRPr="004B1DDD">
              <w:rPr>
                <w:b/>
                <w:sz w:val="24"/>
                <w:szCs w:val="24"/>
              </w:rPr>
              <w:t>фенечек</w:t>
            </w:r>
            <w:proofErr w:type="spellEnd"/>
            <w:r w:rsidRPr="004B1DDD">
              <w:rPr>
                <w:b/>
                <w:sz w:val="24"/>
                <w:szCs w:val="24"/>
              </w:rPr>
              <w:t xml:space="preserve">» </w:t>
            </w:r>
            <w:r w:rsidRPr="004B1DDD">
              <w:rPr>
                <w:b/>
                <w:i/>
              </w:rPr>
              <w:t>(декоративно-прикладное творчество)</w:t>
            </w:r>
          </w:p>
        </w:tc>
        <w:tc>
          <w:tcPr>
            <w:tcW w:w="2268" w:type="dxa"/>
            <w:vMerge w:val="restart"/>
          </w:tcPr>
          <w:p w:rsidR="00C31798" w:rsidRPr="004B1DDD" w:rsidRDefault="00C31798" w:rsidP="009F6E81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Михайлова Виктория Вячеславовна</w:t>
            </w:r>
          </w:p>
          <w:p w:rsidR="00C31798" w:rsidRPr="004B1DDD" w:rsidRDefault="00C8621A" w:rsidP="00C8621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</w:t>
            </w:r>
            <w:r w:rsidR="00C31798" w:rsidRPr="004B1DDD">
              <w:rPr>
                <w:b/>
                <w:sz w:val="20"/>
                <w:szCs w:val="20"/>
              </w:rPr>
              <w:t xml:space="preserve"> 8-905-526-70-18)</w:t>
            </w:r>
          </w:p>
        </w:tc>
        <w:tc>
          <w:tcPr>
            <w:tcW w:w="1276" w:type="dxa"/>
            <w:vMerge w:val="restart"/>
          </w:tcPr>
          <w:p w:rsidR="00C31798" w:rsidRPr="004B1DDD" w:rsidRDefault="00C31798" w:rsidP="009F6E81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8-12 лет</w:t>
            </w:r>
          </w:p>
          <w:p w:rsidR="00C31798" w:rsidRPr="004B1DDD" w:rsidRDefault="00C31798" w:rsidP="009F6E81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-5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. </w:t>
            </w:r>
          </w:p>
          <w:p w:rsidR="00C31798" w:rsidRPr="004B1DDD" w:rsidRDefault="00C31798" w:rsidP="009F6E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1798" w:rsidRPr="004B1DDD" w:rsidRDefault="00C31798" w:rsidP="009F6E81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,</w:t>
            </w:r>
          </w:p>
          <w:p w:rsidR="00C31798" w:rsidRPr="004B1DDD" w:rsidRDefault="00C31798" w:rsidP="00C31798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  <w:vMerge w:val="restart"/>
          </w:tcPr>
          <w:p w:rsidR="00C31798" w:rsidRPr="004B1DDD" w:rsidRDefault="00C31798" w:rsidP="00BB66F8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>Корпус</w:t>
            </w:r>
            <w:r w:rsidR="00C8621A" w:rsidRPr="004B1DDD">
              <w:rPr>
                <w:b/>
                <w:sz w:val="20"/>
                <w:szCs w:val="20"/>
                <w:u w:val="single"/>
              </w:rPr>
              <w:t xml:space="preserve"> </w:t>
            </w:r>
            <w:r w:rsidRPr="004B1DDD">
              <w:rPr>
                <w:b/>
                <w:sz w:val="20"/>
                <w:szCs w:val="20"/>
                <w:u w:val="single"/>
              </w:rPr>
              <w:t xml:space="preserve">№ </w:t>
            </w:r>
            <w:r w:rsidR="00171230" w:rsidRPr="004B1DDD">
              <w:rPr>
                <w:b/>
                <w:sz w:val="20"/>
                <w:szCs w:val="20"/>
                <w:u w:val="single"/>
              </w:rPr>
              <w:t>6</w:t>
            </w:r>
            <w:r w:rsidRPr="004B1DDD">
              <w:rPr>
                <w:b/>
                <w:sz w:val="20"/>
                <w:szCs w:val="20"/>
                <w:u w:val="single"/>
              </w:rPr>
              <w:t xml:space="preserve">, </w:t>
            </w:r>
          </w:p>
          <w:p w:rsidR="00C31798" w:rsidRPr="004B1DDD" w:rsidRDefault="00C31798" w:rsidP="00BB66F8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Ул</w:t>
            </w:r>
            <w:proofErr w:type="gramStart"/>
            <w:r w:rsidRPr="004B1DDD">
              <w:rPr>
                <w:b/>
                <w:sz w:val="20"/>
                <w:szCs w:val="20"/>
              </w:rPr>
              <w:t>.Т</w:t>
            </w:r>
            <w:proofErr w:type="gramEnd"/>
            <w:r w:rsidRPr="004B1DDD">
              <w:rPr>
                <w:b/>
                <w:sz w:val="20"/>
                <w:szCs w:val="20"/>
              </w:rPr>
              <w:t>уристская,14,к.6, каб.24</w:t>
            </w:r>
          </w:p>
          <w:p w:rsidR="00C31798" w:rsidRPr="004B1DDD" w:rsidRDefault="00C31798" w:rsidP="00D27900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>Корпус</w:t>
            </w:r>
            <w:r w:rsidR="00DF003F" w:rsidRPr="004B1DDD">
              <w:rPr>
                <w:b/>
                <w:sz w:val="20"/>
                <w:szCs w:val="20"/>
                <w:u w:val="single"/>
              </w:rPr>
              <w:t xml:space="preserve"> </w:t>
            </w:r>
            <w:r w:rsidRPr="004B1DDD">
              <w:rPr>
                <w:b/>
                <w:sz w:val="20"/>
                <w:szCs w:val="20"/>
                <w:u w:val="single"/>
              </w:rPr>
              <w:t xml:space="preserve">№ 10, </w:t>
            </w:r>
          </w:p>
          <w:p w:rsidR="00C31798" w:rsidRPr="004B1DDD" w:rsidRDefault="00C31798" w:rsidP="00D27900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Б-р Яна Райниса, 4, к. 2, каб.308</w:t>
            </w:r>
          </w:p>
        </w:tc>
      </w:tr>
      <w:tr w:rsidR="00C31798" w:rsidRPr="00904614" w:rsidTr="00A753B6">
        <w:trPr>
          <w:trHeight w:val="607"/>
        </w:trPr>
        <w:tc>
          <w:tcPr>
            <w:tcW w:w="426" w:type="dxa"/>
            <w:vMerge/>
          </w:tcPr>
          <w:p w:rsidR="00C31798" w:rsidRDefault="00C31798" w:rsidP="0027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31798" w:rsidRPr="004B1DDD" w:rsidRDefault="00C31798" w:rsidP="00E4427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1798" w:rsidRPr="004B1DDD" w:rsidRDefault="00C31798" w:rsidP="009F6E8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798" w:rsidRPr="004B1DDD" w:rsidRDefault="00C31798" w:rsidP="009F6E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1798" w:rsidRPr="004B1DDD" w:rsidRDefault="00C31798" w:rsidP="00C31798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,</w:t>
            </w:r>
          </w:p>
          <w:p w:rsidR="00C31798" w:rsidRPr="004B1DDD" w:rsidRDefault="00C31798" w:rsidP="00C31798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  <w:vMerge/>
          </w:tcPr>
          <w:p w:rsidR="00C31798" w:rsidRPr="004B1DDD" w:rsidRDefault="00C31798" w:rsidP="00BB66F8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D27900" w:rsidRPr="00904614" w:rsidTr="00A753B6">
        <w:tc>
          <w:tcPr>
            <w:tcW w:w="426" w:type="dxa"/>
          </w:tcPr>
          <w:p w:rsidR="00D27900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01C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7900" w:rsidRPr="004B1DDD" w:rsidRDefault="00D27900" w:rsidP="00D27900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«</w:t>
            </w:r>
            <w:proofErr w:type="spellStart"/>
            <w:r w:rsidRPr="004B1DDD">
              <w:rPr>
                <w:b/>
                <w:sz w:val="24"/>
                <w:szCs w:val="24"/>
              </w:rPr>
              <w:t>Фенечки</w:t>
            </w:r>
            <w:proofErr w:type="spellEnd"/>
            <w:r w:rsidRPr="004B1DDD">
              <w:rPr>
                <w:b/>
                <w:sz w:val="24"/>
                <w:szCs w:val="24"/>
              </w:rPr>
              <w:t xml:space="preserve"> для начинающих» </w:t>
            </w:r>
            <w:r w:rsidRPr="004B1DDD">
              <w:rPr>
                <w:b/>
                <w:i/>
              </w:rPr>
              <w:t>(декоративно-прикладное творчество)</w:t>
            </w:r>
          </w:p>
        </w:tc>
        <w:tc>
          <w:tcPr>
            <w:tcW w:w="2268" w:type="dxa"/>
          </w:tcPr>
          <w:p w:rsidR="00D27900" w:rsidRPr="004B1DDD" w:rsidRDefault="00D27900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Михайлова Виктория Вячеславовна</w:t>
            </w:r>
          </w:p>
          <w:p w:rsidR="003212AC" w:rsidRPr="004B1DDD" w:rsidRDefault="00C8621A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</w:t>
            </w:r>
            <w:r w:rsidR="003212AC" w:rsidRPr="004B1DDD">
              <w:rPr>
                <w:b/>
                <w:sz w:val="20"/>
                <w:szCs w:val="20"/>
              </w:rPr>
              <w:t>8-905-526-70-18)</w:t>
            </w:r>
          </w:p>
        </w:tc>
        <w:tc>
          <w:tcPr>
            <w:tcW w:w="1276" w:type="dxa"/>
          </w:tcPr>
          <w:p w:rsidR="00D27900" w:rsidRPr="004B1DDD" w:rsidRDefault="00D27900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8-1</w:t>
            </w:r>
            <w:r w:rsidR="00B74415" w:rsidRPr="004B1DDD">
              <w:rPr>
                <w:b/>
                <w:sz w:val="20"/>
                <w:szCs w:val="20"/>
              </w:rPr>
              <w:t>2</w:t>
            </w:r>
            <w:r w:rsidRPr="004B1DDD">
              <w:rPr>
                <w:b/>
                <w:sz w:val="20"/>
                <w:szCs w:val="20"/>
              </w:rPr>
              <w:t xml:space="preserve"> лет</w:t>
            </w:r>
          </w:p>
          <w:p w:rsidR="00D27900" w:rsidRPr="004B1DDD" w:rsidRDefault="00D27900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-</w:t>
            </w:r>
            <w:r w:rsidR="00B74415" w:rsidRPr="004B1DDD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. </w:t>
            </w:r>
          </w:p>
          <w:p w:rsidR="00D27900" w:rsidRPr="004B1DDD" w:rsidRDefault="00D27900" w:rsidP="00B520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7900" w:rsidRPr="004B1DDD" w:rsidRDefault="00D27900" w:rsidP="00B520FA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,</w:t>
            </w:r>
          </w:p>
          <w:p w:rsidR="00D27900" w:rsidRPr="004B1DDD" w:rsidRDefault="00B74415" w:rsidP="00B520FA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</w:t>
            </w:r>
            <w:r w:rsidR="00D27900" w:rsidRPr="004B1DD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D27900" w:rsidRPr="004B1DDD">
              <w:rPr>
                <w:b/>
                <w:sz w:val="20"/>
                <w:szCs w:val="20"/>
              </w:rPr>
              <w:t>р</w:t>
            </w:r>
            <w:proofErr w:type="gramEnd"/>
            <w:r w:rsidR="00D27900" w:rsidRPr="004B1DDD">
              <w:rPr>
                <w:b/>
                <w:sz w:val="20"/>
                <w:szCs w:val="20"/>
              </w:rPr>
              <w:t>/н</w:t>
            </w:r>
          </w:p>
          <w:p w:rsidR="00D27900" w:rsidRPr="004B1DDD" w:rsidRDefault="00D27900" w:rsidP="00B520FA">
            <w:pPr>
              <w:jc w:val="center"/>
              <w:rPr>
                <w:b/>
                <w:sz w:val="20"/>
                <w:szCs w:val="20"/>
              </w:rPr>
            </w:pPr>
          </w:p>
          <w:p w:rsidR="00D27900" w:rsidRPr="004B1DDD" w:rsidRDefault="00D27900" w:rsidP="00B520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27900" w:rsidRPr="004B1DDD" w:rsidRDefault="00D27900" w:rsidP="00B520FA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>Корпус</w:t>
            </w:r>
            <w:r w:rsidR="00DF003F" w:rsidRPr="004B1DDD">
              <w:rPr>
                <w:b/>
                <w:sz w:val="20"/>
                <w:szCs w:val="20"/>
                <w:u w:val="single"/>
              </w:rPr>
              <w:t xml:space="preserve"> </w:t>
            </w:r>
            <w:r w:rsidRPr="004B1DDD">
              <w:rPr>
                <w:b/>
                <w:sz w:val="20"/>
                <w:szCs w:val="20"/>
                <w:u w:val="single"/>
              </w:rPr>
              <w:t xml:space="preserve">№ 10, </w:t>
            </w:r>
          </w:p>
          <w:p w:rsidR="00D27900" w:rsidRPr="004B1DDD" w:rsidRDefault="00D27900" w:rsidP="00B520FA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Б-р Яна Райниса, 4, к. 2</w:t>
            </w:r>
            <w:r w:rsidR="003212AC" w:rsidRPr="004B1DDD">
              <w:rPr>
                <w:b/>
                <w:sz w:val="20"/>
                <w:szCs w:val="20"/>
              </w:rPr>
              <w:t>, каб.308</w:t>
            </w:r>
          </w:p>
        </w:tc>
      </w:tr>
      <w:tr w:rsidR="00553F82" w:rsidRPr="00904614" w:rsidTr="00912A91">
        <w:trPr>
          <w:trHeight w:val="1440"/>
        </w:trPr>
        <w:tc>
          <w:tcPr>
            <w:tcW w:w="426" w:type="dxa"/>
          </w:tcPr>
          <w:p w:rsidR="00553F82" w:rsidRPr="00904614" w:rsidRDefault="00553F82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553F82" w:rsidRPr="004534DA" w:rsidRDefault="00553F82" w:rsidP="001C3B35">
            <w:pPr>
              <w:rPr>
                <w:b/>
                <w:sz w:val="24"/>
                <w:szCs w:val="24"/>
              </w:rPr>
            </w:pPr>
            <w:r w:rsidRPr="004534DA">
              <w:rPr>
                <w:b/>
                <w:sz w:val="24"/>
                <w:szCs w:val="24"/>
              </w:rPr>
              <w:t xml:space="preserve">Студия  драматического искусства «Пикколо» </w:t>
            </w:r>
          </w:p>
          <w:p w:rsidR="00553F82" w:rsidRPr="004534DA" w:rsidRDefault="00553F82" w:rsidP="001C3B35">
            <w:pPr>
              <w:rPr>
                <w:b/>
              </w:rPr>
            </w:pPr>
            <w:r w:rsidRPr="004534DA">
              <w:rPr>
                <w:b/>
              </w:rPr>
              <w:t>(</w:t>
            </w:r>
            <w:r w:rsidRPr="004534DA">
              <w:rPr>
                <w:b/>
                <w:i/>
              </w:rPr>
              <w:t>основы актерского мастерства и сценической речи)</w:t>
            </w:r>
          </w:p>
        </w:tc>
        <w:tc>
          <w:tcPr>
            <w:tcW w:w="2268" w:type="dxa"/>
          </w:tcPr>
          <w:p w:rsidR="00553F82" w:rsidRPr="004534DA" w:rsidRDefault="00553F82" w:rsidP="00277002">
            <w:pPr>
              <w:rPr>
                <w:b/>
                <w:sz w:val="20"/>
                <w:szCs w:val="20"/>
              </w:rPr>
            </w:pPr>
            <w:proofErr w:type="spellStart"/>
            <w:r w:rsidRPr="004534DA">
              <w:rPr>
                <w:b/>
                <w:sz w:val="20"/>
                <w:szCs w:val="20"/>
              </w:rPr>
              <w:t>Цыпаева</w:t>
            </w:r>
            <w:proofErr w:type="spellEnd"/>
            <w:r w:rsidRPr="004534DA">
              <w:rPr>
                <w:b/>
                <w:sz w:val="20"/>
                <w:szCs w:val="20"/>
              </w:rPr>
              <w:t xml:space="preserve"> Татьяна Викторовна</w:t>
            </w:r>
          </w:p>
          <w:p w:rsidR="00553F82" w:rsidRPr="004534DA" w:rsidRDefault="00553F82" w:rsidP="00C862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4534DA">
              <w:rPr>
                <w:b/>
                <w:sz w:val="20"/>
                <w:szCs w:val="20"/>
              </w:rPr>
              <w:t>8-905-519-66-81)</w:t>
            </w:r>
          </w:p>
        </w:tc>
        <w:tc>
          <w:tcPr>
            <w:tcW w:w="1276" w:type="dxa"/>
          </w:tcPr>
          <w:p w:rsidR="00553F82" w:rsidRPr="004534DA" w:rsidRDefault="00553F82" w:rsidP="00C21ADC">
            <w:pPr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11-1</w:t>
            </w:r>
            <w:r>
              <w:rPr>
                <w:b/>
                <w:sz w:val="20"/>
                <w:szCs w:val="20"/>
              </w:rPr>
              <w:t>6</w:t>
            </w:r>
            <w:r w:rsidRPr="004534DA">
              <w:rPr>
                <w:b/>
                <w:sz w:val="20"/>
                <w:szCs w:val="20"/>
              </w:rPr>
              <w:t xml:space="preserve"> лет</w:t>
            </w:r>
          </w:p>
          <w:p w:rsidR="00553F82" w:rsidRPr="004534DA" w:rsidRDefault="00553F82" w:rsidP="00C21ADC">
            <w:pPr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9</w:t>
            </w:r>
            <w:r w:rsidRPr="004534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4DA">
              <w:rPr>
                <w:b/>
                <w:sz w:val="20"/>
                <w:szCs w:val="20"/>
              </w:rPr>
              <w:t>кл</w:t>
            </w:r>
            <w:proofErr w:type="spellEnd"/>
            <w:r w:rsidRPr="004534DA">
              <w:rPr>
                <w:b/>
                <w:sz w:val="20"/>
                <w:szCs w:val="20"/>
              </w:rPr>
              <w:t>.</w:t>
            </w:r>
          </w:p>
          <w:p w:rsidR="00553F82" w:rsidRPr="004534DA" w:rsidRDefault="00553F82" w:rsidP="001C3B3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53F82" w:rsidRPr="004534DA" w:rsidRDefault="00553F82" w:rsidP="00C31798">
            <w:pPr>
              <w:jc w:val="center"/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1 гр.</w:t>
            </w:r>
          </w:p>
          <w:p w:rsidR="00553F82" w:rsidRPr="004534DA" w:rsidRDefault="00553F82" w:rsidP="00C317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4534D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534DA">
              <w:rPr>
                <w:b/>
                <w:sz w:val="20"/>
                <w:szCs w:val="20"/>
              </w:rPr>
              <w:t>р</w:t>
            </w:r>
            <w:proofErr w:type="gramEnd"/>
            <w:r w:rsidRPr="004534DA">
              <w:rPr>
                <w:b/>
                <w:sz w:val="20"/>
                <w:szCs w:val="20"/>
              </w:rPr>
              <w:t>/н</w:t>
            </w:r>
          </w:p>
          <w:p w:rsidR="00553F82" w:rsidRPr="004534DA" w:rsidRDefault="00553F82" w:rsidP="00277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53F82" w:rsidRPr="004534DA" w:rsidRDefault="00553F82" w:rsidP="00C21ADC">
            <w:pPr>
              <w:rPr>
                <w:b/>
                <w:sz w:val="20"/>
                <w:szCs w:val="20"/>
                <w:u w:val="single"/>
              </w:rPr>
            </w:pPr>
            <w:r w:rsidRPr="004534DA">
              <w:rPr>
                <w:b/>
                <w:sz w:val="20"/>
                <w:szCs w:val="20"/>
                <w:u w:val="single"/>
              </w:rPr>
              <w:t>Корпус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4534DA">
              <w:rPr>
                <w:b/>
                <w:sz w:val="20"/>
                <w:szCs w:val="20"/>
                <w:u w:val="single"/>
              </w:rPr>
              <w:t xml:space="preserve">№ 9, </w:t>
            </w:r>
          </w:p>
          <w:p w:rsidR="00553F82" w:rsidRPr="004534DA" w:rsidRDefault="00553F82" w:rsidP="004534DA">
            <w:pPr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Ул. Героев Панф</w:t>
            </w:r>
            <w:r>
              <w:rPr>
                <w:b/>
                <w:sz w:val="20"/>
                <w:szCs w:val="20"/>
              </w:rPr>
              <w:t>иловцев</w:t>
            </w:r>
            <w:r w:rsidRPr="004534DA">
              <w:rPr>
                <w:b/>
                <w:sz w:val="20"/>
                <w:szCs w:val="20"/>
              </w:rPr>
              <w:t>, 13, к. 2</w:t>
            </w:r>
          </w:p>
        </w:tc>
      </w:tr>
      <w:tr w:rsidR="00D27900" w:rsidRPr="00904614" w:rsidTr="00A753B6">
        <w:tc>
          <w:tcPr>
            <w:tcW w:w="426" w:type="dxa"/>
          </w:tcPr>
          <w:p w:rsidR="00D27900" w:rsidRPr="00904614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7900" w:rsidRPr="0090461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7900" w:rsidRPr="004534DA" w:rsidRDefault="00D27900" w:rsidP="00FC663A">
            <w:pPr>
              <w:rPr>
                <w:b/>
                <w:sz w:val="24"/>
                <w:szCs w:val="24"/>
              </w:rPr>
            </w:pPr>
            <w:r w:rsidRPr="004534DA">
              <w:rPr>
                <w:b/>
                <w:sz w:val="24"/>
                <w:szCs w:val="24"/>
              </w:rPr>
              <w:t>Танцевальная студия «Азарт» - старшая и средняя группы</w:t>
            </w:r>
          </w:p>
        </w:tc>
        <w:tc>
          <w:tcPr>
            <w:tcW w:w="2268" w:type="dxa"/>
          </w:tcPr>
          <w:p w:rsidR="00D27900" w:rsidRPr="004534DA" w:rsidRDefault="00D27900" w:rsidP="00277002">
            <w:pPr>
              <w:rPr>
                <w:b/>
                <w:sz w:val="20"/>
                <w:szCs w:val="20"/>
              </w:rPr>
            </w:pPr>
            <w:proofErr w:type="spellStart"/>
            <w:r w:rsidRPr="004534DA">
              <w:rPr>
                <w:b/>
                <w:sz w:val="20"/>
                <w:szCs w:val="20"/>
              </w:rPr>
              <w:t>Аникальчук</w:t>
            </w:r>
            <w:proofErr w:type="spellEnd"/>
            <w:r w:rsidRPr="004534DA">
              <w:rPr>
                <w:b/>
                <w:sz w:val="20"/>
                <w:szCs w:val="20"/>
              </w:rPr>
              <w:t xml:space="preserve"> Анастасия  Сергеевна (современный танец)</w:t>
            </w:r>
          </w:p>
          <w:p w:rsidR="00D27900" w:rsidRDefault="00C8621A" w:rsidP="00453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27900" w:rsidRPr="004534DA">
              <w:rPr>
                <w:b/>
                <w:sz w:val="20"/>
                <w:szCs w:val="20"/>
              </w:rPr>
              <w:t>8-91</w:t>
            </w:r>
            <w:r w:rsidR="00D27900">
              <w:rPr>
                <w:b/>
                <w:sz w:val="20"/>
                <w:szCs w:val="20"/>
              </w:rPr>
              <w:t>6-189-86-40</w:t>
            </w:r>
            <w:r w:rsidR="00D27900" w:rsidRPr="004534DA">
              <w:rPr>
                <w:b/>
                <w:sz w:val="20"/>
                <w:szCs w:val="20"/>
              </w:rPr>
              <w:t xml:space="preserve">), </w:t>
            </w:r>
            <w:proofErr w:type="spellStart"/>
            <w:r w:rsidR="00D27900">
              <w:rPr>
                <w:b/>
                <w:sz w:val="20"/>
                <w:szCs w:val="20"/>
              </w:rPr>
              <w:t>Солотинская</w:t>
            </w:r>
            <w:proofErr w:type="spellEnd"/>
            <w:r w:rsidR="00D27900">
              <w:rPr>
                <w:b/>
                <w:sz w:val="20"/>
                <w:szCs w:val="20"/>
              </w:rPr>
              <w:t xml:space="preserve"> Виктория Романовна </w:t>
            </w:r>
            <w:r w:rsidR="00D27900" w:rsidRPr="004534DA">
              <w:rPr>
                <w:b/>
                <w:sz w:val="20"/>
                <w:szCs w:val="20"/>
              </w:rPr>
              <w:t>(народн</w:t>
            </w:r>
            <w:r w:rsidR="00D27900">
              <w:rPr>
                <w:b/>
                <w:sz w:val="20"/>
                <w:szCs w:val="20"/>
              </w:rPr>
              <w:t>о-сценический</w:t>
            </w:r>
            <w:r w:rsidR="00D27900" w:rsidRPr="004534DA">
              <w:rPr>
                <w:b/>
                <w:sz w:val="20"/>
                <w:szCs w:val="20"/>
              </w:rPr>
              <w:t xml:space="preserve">  т</w:t>
            </w:r>
            <w:r>
              <w:rPr>
                <w:b/>
                <w:sz w:val="20"/>
                <w:szCs w:val="20"/>
              </w:rPr>
              <w:t>анец) (</w:t>
            </w:r>
            <w:r w:rsidR="00D27900">
              <w:rPr>
                <w:b/>
                <w:sz w:val="20"/>
                <w:szCs w:val="20"/>
              </w:rPr>
              <w:t>8-916-043-97-80)</w:t>
            </w:r>
          </w:p>
          <w:p w:rsidR="00D27900" w:rsidRPr="004534DA" w:rsidRDefault="00D27900" w:rsidP="004534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заков Сергей Александрович (театрализованная деятельность)</w:t>
            </w:r>
          </w:p>
        </w:tc>
        <w:tc>
          <w:tcPr>
            <w:tcW w:w="1276" w:type="dxa"/>
          </w:tcPr>
          <w:p w:rsidR="00D27900" w:rsidRPr="004534DA" w:rsidRDefault="00D27900" w:rsidP="00277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534DA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7</w:t>
            </w:r>
            <w:r w:rsidRPr="004534DA">
              <w:rPr>
                <w:b/>
                <w:sz w:val="20"/>
                <w:szCs w:val="20"/>
              </w:rPr>
              <w:t xml:space="preserve"> лет</w:t>
            </w:r>
          </w:p>
          <w:p w:rsidR="00D27900" w:rsidRPr="004534DA" w:rsidRDefault="00D27900" w:rsidP="00DB6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534DA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0</w:t>
            </w:r>
            <w:r w:rsidRPr="004534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534DA">
              <w:rPr>
                <w:b/>
                <w:sz w:val="20"/>
                <w:szCs w:val="20"/>
              </w:rPr>
              <w:t>кл</w:t>
            </w:r>
            <w:proofErr w:type="spellEnd"/>
            <w:r w:rsidRPr="004534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27900" w:rsidRPr="004534DA" w:rsidRDefault="00D27900" w:rsidP="00277002">
            <w:pPr>
              <w:jc w:val="center"/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2 гр.,</w:t>
            </w:r>
          </w:p>
          <w:p w:rsidR="00D27900" w:rsidRPr="004534DA" w:rsidRDefault="00D27900" w:rsidP="00A306E4">
            <w:pPr>
              <w:jc w:val="center"/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 xml:space="preserve">5 </w:t>
            </w:r>
            <w:proofErr w:type="gramStart"/>
            <w:r w:rsidRPr="004534DA">
              <w:rPr>
                <w:b/>
                <w:sz w:val="20"/>
                <w:szCs w:val="20"/>
              </w:rPr>
              <w:t>р</w:t>
            </w:r>
            <w:proofErr w:type="gramEnd"/>
            <w:r w:rsidRPr="004534DA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D27900" w:rsidRPr="004534DA" w:rsidRDefault="00D27900" w:rsidP="003A6F85">
            <w:pPr>
              <w:rPr>
                <w:b/>
                <w:sz w:val="20"/>
                <w:szCs w:val="20"/>
                <w:u w:val="single"/>
              </w:rPr>
            </w:pPr>
            <w:r w:rsidRPr="004534DA">
              <w:rPr>
                <w:b/>
                <w:sz w:val="20"/>
                <w:szCs w:val="20"/>
                <w:u w:val="single"/>
              </w:rPr>
              <w:t>Корпус</w:t>
            </w:r>
            <w:r w:rsidR="00DF003F">
              <w:rPr>
                <w:b/>
                <w:sz w:val="20"/>
                <w:szCs w:val="20"/>
                <w:u w:val="single"/>
              </w:rPr>
              <w:t xml:space="preserve"> </w:t>
            </w:r>
            <w:r w:rsidRPr="004534DA">
              <w:rPr>
                <w:b/>
                <w:sz w:val="20"/>
                <w:szCs w:val="20"/>
                <w:u w:val="single"/>
              </w:rPr>
              <w:t xml:space="preserve">№ 9, </w:t>
            </w:r>
          </w:p>
          <w:p w:rsidR="00D27900" w:rsidRPr="004534DA" w:rsidRDefault="00D27900" w:rsidP="00277002">
            <w:pPr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Ул. Героев Панфиловцев, 13, к. 2</w:t>
            </w:r>
            <w:r>
              <w:rPr>
                <w:b/>
                <w:sz w:val="20"/>
                <w:szCs w:val="20"/>
              </w:rPr>
              <w:t>, хореографический зал</w:t>
            </w:r>
          </w:p>
          <w:p w:rsidR="00D27900" w:rsidRPr="004534DA" w:rsidRDefault="00D27900" w:rsidP="00277002">
            <w:pPr>
              <w:rPr>
                <w:b/>
                <w:sz w:val="20"/>
                <w:szCs w:val="20"/>
              </w:rPr>
            </w:pPr>
          </w:p>
        </w:tc>
      </w:tr>
      <w:tr w:rsidR="00D27900" w:rsidRPr="00904614" w:rsidTr="00A753B6">
        <w:tc>
          <w:tcPr>
            <w:tcW w:w="426" w:type="dxa"/>
          </w:tcPr>
          <w:p w:rsidR="00D27900" w:rsidRPr="00904614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7900" w:rsidRPr="0090461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7900" w:rsidRPr="004B1DDD" w:rsidRDefault="00D27900" w:rsidP="00A306E4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 xml:space="preserve">Дизайн-студия </w:t>
            </w:r>
          </w:p>
        </w:tc>
        <w:tc>
          <w:tcPr>
            <w:tcW w:w="2268" w:type="dxa"/>
          </w:tcPr>
          <w:p w:rsidR="00D27900" w:rsidRPr="004B1DDD" w:rsidRDefault="00D27900" w:rsidP="00277002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Рудницкая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Ирина Петровна </w:t>
            </w:r>
          </w:p>
          <w:p w:rsidR="00D27900" w:rsidRPr="004B1DDD" w:rsidRDefault="000A3963" w:rsidP="003212AC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</w:t>
            </w:r>
            <w:r w:rsidR="00D27900" w:rsidRPr="004B1DDD">
              <w:rPr>
                <w:b/>
                <w:sz w:val="20"/>
                <w:szCs w:val="20"/>
              </w:rPr>
              <w:t xml:space="preserve"> 8-966-009-48-71)</w:t>
            </w:r>
          </w:p>
        </w:tc>
        <w:tc>
          <w:tcPr>
            <w:tcW w:w="1276" w:type="dxa"/>
          </w:tcPr>
          <w:p w:rsidR="00D27900" w:rsidRPr="004B1DDD" w:rsidRDefault="00D27900" w:rsidP="00F421B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8-15 лет </w:t>
            </w:r>
          </w:p>
          <w:p w:rsidR="00D27900" w:rsidRPr="004B1DDD" w:rsidRDefault="00D27900" w:rsidP="002637CD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-8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27900" w:rsidRPr="004B1DDD" w:rsidRDefault="00D27900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6 гр.,</w:t>
            </w:r>
          </w:p>
          <w:p w:rsidR="00D27900" w:rsidRPr="004B1DDD" w:rsidRDefault="00D27900" w:rsidP="00A306E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D27900" w:rsidRPr="004B1DDD" w:rsidRDefault="00D27900" w:rsidP="003A6F85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D27900" w:rsidRPr="004B1DDD" w:rsidRDefault="00D46C82" w:rsidP="00D46C8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Б-р Яна Райниса,4,к.</w:t>
            </w:r>
            <w:r w:rsidR="00D27900" w:rsidRPr="004B1DDD">
              <w:rPr>
                <w:b/>
                <w:sz w:val="20"/>
                <w:szCs w:val="20"/>
              </w:rPr>
              <w:t>2</w:t>
            </w:r>
            <w:r w:rsidRPr="004B1DDD">
              <w:rPr>
                <w:b/>
                <w:sz w:val="20"/>
                <w:szCs w:val="20"/>
              </w:rPr>
              <w:t>,каб.118</w:t>
            </w:r>
          </w:p>
        </w:tc>
      </w:tr>
      <w:tr w:rsidR="00D27900" w:rsidRPr="00904614" w:rsidTr="00A753B6">
        <w:tc>
          <w:tcPr>
            <w:tcW w:w="426" w:type="dxa"/>
          </w:tcPr>
          <w:p w:rsidR="00D27900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01C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27900" w:rsidRPr="004B1DDD" w:rsidRDefault="00D27900" w:rsidP="00A306E4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Изостудия «Рисуем за один день»</w:t>
            </w:r>
          </w:p>
        </w:tc>
        <w:tc>
          <w:tcPr>
            <w:tcW w:w="2268" w:type="dxa"/>
          </w:tcPr>
          <w:p w:rsidR="00C8621A" w:rsidRPr="004B1DDD" w:rsidRDefault="00C8621A" w:rsidP="00277002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Лебидь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Елена Федоровна </w:t>
            </w:r>
          </w:p>
          <w:p w:rsidR="00D27900" w:rsidRPr="004B1DDD" w:rsidRDefault="00C8621A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</w:t>
            </w:r>
            <w:r w:rsidR="00D27900" w:rsidRPr="004B1DDD">
              <w:rPr>
                <w:b/>
                <w:sz w:val="20"/>
                <w:szCs w:val="20"/>
              </w:rPr>
              <w:t xml:space="preserve"> 8-916-378-35-36)</w:t>
            </w:r>
          </w:p>
        </w:tc>
        <w:tc>
          <w:tcPr>
            <w:tcW w:w="1276" w:type="dxa"/>
          </w:tcPr>
          <w:p w:rsidR="00D27900" w:rsidRPr="004B1DDD" w:rsidRDefault="00D27900" w:rsidP="00F421B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0-14 лет</w:t>
            </w:r>
          </w:p>
          <w:p w:rsidR="00D27900" w:rsidRPr="004B1DDD" w:rsidRDefault="00D27900" w:rsidP="00F421B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5-7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27900" w:rsidRPr="004B1DDD" w:rsidRDefault="00D27900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 гр.</w:t>
            </w:r>
          </w:p>
          <w:p w:rsidR="00D27900" w:rsidRPr="004B1DDD" w:rsidRDefault="00D27900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р/н</w:t>
            </w:r>
          </w:p>
        </w:tc>
        <w:tc>
          <w:tcPr>
            <w:tcW w:w="2835" w:type="dxa"/>
          </w:tcPr>
          <w:p w:rsidR="00D27900" w:rsidRPr="004B1DDD" w:rsidRDefault="00D27900" w:rsidP="008A135B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9, </w:t>
            </w:r>
          </w:p>
          <w:p w:rsidR="00D27900" w:rsidRPr="004B1DDD" w:rsidRDefault="00D27900" w:rsidP="008A135B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3, к. 2</w:t>
            </w:r>
            <w:r w:rsidR="00FA4C6F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FA4C6F">
              <w:rPr>
                <w:b/>
                <w:sz w:val="20"/>
                <w:szCs w:val="20"/>
              </w:rPr>
              <w:t>каб</w:t>
            </w:r>
            <w:proofErr w:type="spellEnd"/>
            <w:r w:rsidR="00FA4C6F">
              <w:rPr>
                <w:b/>
                <w:sz w:val="20"/>
                <w:szCs w:val="20"/>
              </w:rPr>
              <w:t>. 207</w:t>
            </w:r>
          </w:p>
        </w:tc>
      </w:tr>
      <w:tr w:rsidR="00855F5D" w:rsidRPr="00904614" w:rsidTr="00855F5D">
        <w:trPr>
          <w:trHeight w:val="585"/>
        </w:trPr>
        <w:tc>
          <w:tcPr>
            <w:tcW w:w="426" w:type="dxa"/>
            <w:vMerge w:val="restart"/>
          </w:tcPr>
          <w:p w:rsidR="00855F5D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01CF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</w:tcPr>
          <w:p w:rsidR="00855F5D" w:rsidRPr="004B1DDD" w:rsidRDefault="00855F5D" w:rsidP="00A306E4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Арт-студия (современные техники изобразительного искусства)</w:t>
            </w:r>
          </w:p>
        </w:tc>
        <w:tc>
          <w:tcPr>
            <w:tcW w:w="2268" w:type="dxa"/>
            <w:vMerge w:val="restart"/>
          </w:tcPr>
          <w:p w:rsidR="00C8621A" w:rsidRPr="004B1DDD" w:rsidRDefault="00855F5D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Скрябина Татьяна Николаевна </w:t>
            </w:r>
          </w:p>
          <w:p w:rsidR="00855F5D" w:rsidRPr="004B1DDD" w:rsidRDefault="00855F5D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8-915-252-90-45)</w:t>
            </w:r>
          </w:p>
        </w:tc>
        <w:tc>
          <w:tcPr>
            <w:tcW w:w="1276" w:type="dxa"/>
            <w:vMerge w:val="restart"/>
          </w:tcPr>
          <w:p w:rsidR="00855F5D" w:rsidRPr="004B1DDD" w:rsidRDefault="00855F5D" w:rsidP="00F421B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0-16 лет</w:t>
            </w:r>
          </w:p>
          <w:p w:rsidR="00855F5D" w:rsidRPr="004B1DDD" w:rsidRDefault="00855F5D" w:rsidP="00F421B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(5-10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855F5D" w:rsidRPr="004B1DDD" w:rsidRDefault="00855F5D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</w:t>
            </w:r>
          </w:p>
          <w:p w:rsidR="00855F5D" w:rsidRPr="004B1DDD" w:rsidRDefault="00855F5D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  <w:vMerge w:val="restart"/>
          </w:tcPr>
          <w:p w:rsidR="008E0CED" w:rsidRPr="004B1DDD" w:rsidRDefault="008E0CED" w:rsidP="008E0CED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7, </w:t>
            </w:r>
          </w:p>
          <w:p w:rsidR="008E0CED" w:rsidRPr="004B1DDD" w:rsidRDefault="008E0CED" w:rsidP="008E0CED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5;</w:t>
            </w:r>
            <w:r w:rsidR="00A553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553BA">
              <w:rPr>
                <w:b/>
                <w:sz w:val="20"/>
                <w:szCs w:val="20"/>
              </w:rPr>
              <w:t>каб</w:t>
            </w:r>
            <w:proofErr w:type="spellEnd"/>
            <w:r w:rsidR="00A553BA">
              <w:rPr>
                <w:b/>
                <w:sz w:val="20"/>
                <w:szCs w:val="20"/>
              </w:rPr>
              <w:t>. 111</w:t>
            </w:r>
          </w:p>
          <w:p w:rsidR="00855F5D" w:rsidRPr="004B1DDD" w:rsidRDefault="008E0CED" w:rsidP="00A553BA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8, </w:t>
            </w:r>
            <w:r w:rsidRPr="004B1DDD">
              <w:rPr>
                <w:b/>
                <w:sz w:val="20"/>
                <w:szCs w:val="20"/>
              </w:rPr>
              <w:t xml:space="preserve">Ул. </w:t>
            </w:r>
            <w:proofErr w:type="gramStart"/>
            <w:r w:rsidRPr="004B1DDD">
              <w:rPr>
                <w:b/>
                <w:sz w:val="20"/>
                <w:szCs w:val="20"/>
              </w:rPr>
              <w:t>Туристская</w:t>
            </w:r>
            <w:proofErr w:type="gramEnd"/>
            <w:r w:rsidRPr="004B1DDD">
              <w:rPr>
                <w:b/>
                <w:sz w:val="20"/>
                <w:szCs w:val="20"/>
              </w:rPr>
              <w:t>, 16, к.2</w:t>
            </w:r>
            <w:r w:rsidR="00A553B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A553BA">
              <w:rPr>
                <w:b/>
                <w:sz w:val="20"/>
                <w:szCs w:val="20"/>
              </w:rPr>
              <w:t>каб</w:t>
            </w:r>
            <w:proofErr w:type="spellEnd"/>
            <w:r w:rsidR="00A553BA">
              <w:rPr>
                <w:b/>
                <w:sz w:val="20"/>
                <w:szCs w:val="20"/>
              </w:rPr>
              <w:t>. муз.</w:t>
            </w:r>
          </w:p>
        </w:tc>
      </w:tr>
      <w:tr w:rsidR="00855F5D" w:rsidRPr="00904614" w:rsidTr="00A753B6">
        <w:trPr>
          <w:trHeight w:val="585"/>
        </w:trPr>
        <w:tc>
          <w:tcPr>
            <w:tcW w:w="426" w:type="dxa"/>
            <w:vMerge/>
          </w:tcPr>
          <w:p w:rsidR="00855F5D" w:rsidRDefault="00855F5D" w:rsidP="00277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55F5D" w:rsidRPr="004B1DDD" w:rsidRDefault="00855F5D" w:rsidP="00A306E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5F5D" w:rsidRPr="004B1DDD" w:rsidRDefault="00855F5D" w:rsidP="0027700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5F5D" w:rsidRPr="004B1DDD" w:rsidRDefault="00855F5D" w:rsidP="00F421B9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5F5D" w:rsidRPr="004B1DDD" w:rsidRDefault="00855F5D" w:rsidP="00855F5D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</w:t>
            </w:r>
          </w:p>
          <w:p w:rsidR="00855F5D" w:rsidRPr="004B1DDD" w:rsidRDefault="00855F5D" w:rsidP="00855F5D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  <w:vMerge/>
          </w:tcPr>
          <w:p w:rsidR="00855F5D" w:rsidRPr="004B1DDD" w:rsidRDefault="00855F5D" w:rsidP="008A135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A2D1F" w:rsidRPr="00904614" w:rsidTr="00A753B6">
        <w:tc>
          <w:tcPr>
            <w:tcW w:w="426" w:type="dxa"/>
          </w:tcPr>
          <w:p w:rsidR="002A2D1F" w:rsidRPr="00904614" w:rsidRDefault="004811C3" w:rsidP="00613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2A2D1F" w:rsidRPr="004534DA" w:rsidRDefault="002A2D1F" w:rsidP="00944FF2">
            <w:pPr>
              <w:rPr>
                <w:b/>
                <w:sz w:val="24"/>
                <w:szCs w:val="24"/>
              </w:rPr>
            </w:pPr>
            <w:r w:rsidRPr="004534DA">
              <w:rPr>
                <w:b/>
                <w:sz w:val="24"/>
                <w:szCs w:val="24"/>
              </w:rPr>
              <w:t>Театральная студия «Диалог-1»</w:t>
            </w:r>
          </w:p>
        </w:tc>
        <w:tc>
          <w:tcPr>
            <w:tcW w:w="2268" w:type="dxa"/>
          </w:tcPr>
          <w:p w:rsidR="002A2D1F" w:rsidRPr="004534DA" w:rsidRDefault="002A2D1F" w:rsidP="00944FF2">
            <w:pPr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Казаков Сергей Анатольевич</w:t>
            </w:r>
          </w:p>
          <w:p w:rsidR="002A2D1F" w:rsidRPr="004534DA" w:rsidRDefault="002A2D1F" w:rsidP="00944FF2">
            <w:pPr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(Тел. 8-917-515-42-23)</w:t>
            </w:r>
          </w:p>
        </w:tc>
        <w:tc>
          <w:tcPr>
            <w:tcW w:w="1276" w:type="dxa"/>
          </w:tcPr>
          <w:p w:rsidR="002A2D1F" w:rsidRPr="004534DA" w:rsidRDefault="002A2D1F" w:rsidP="00944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4534DA">
              <w:rPr>
                <w:b/>
                <w:sz w:val="20"/>
                <w:szCs w:val="20"/>
              </w:rPr>
              <w:t>-18 лет</w:t>
            </w:r>
          </w:p>
          <w:p w:rsidR="002A2D1F" w:rsidRPr="004534DA" w:rsidRDefault="002A2D1F" w:rsidP="006C39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534DA">
              <w:rPr>
                <w:b/>
                <w:sz w:val="20"/>
                <w:szCs w:val="20"/>
              </w:rPr>
              <w:t xml:space="preserve">-11 </w:t>
            </w:r>
            <w:proofErr w:type="spellStart"/>
            <w:r w:rsidRPr="004534DA">
              <w:rPr>
                <w:b/>
                <w:sz w:val="20"/>
                <w:szCs w:val="20"/>
              </w:rPr>
              <w:t>кл</w:t>
            </w:r>
            <w:proofErr w:type="spellEnd"/>
            <w:r w:rsidRPr="004534D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534DA" w:rsidRDefault="002A2D1F" w:rsidP="00944FF2">
            <w:pPr>
              <w:jc w:val="center"/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1 гр.,</w:t>
            </w:r>
          </w:p>
          <w:p w:rsidR="002A2D1F" w:rsidRPr="004534DA" w:rsidRDefault="002A2D1F" w:rsidP="00944FF2">
            <w:pPr>
              <w:jc w:val="center"/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534DA">
              <w:rPr>
                <w:b/>
                <w:sz w:val="20"/>
                <w:szCs w:val="20"/>
              </w:rPr>
              <w:t>р</w:t>
            </w:r>
            <w:proofErr w:type="gramEnd"/>
            <w:r w:rsidRPr="004534DA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534DA" w:rsidRDefault="002A2D1F" w:rsidP="0023147A">
            <w:pPr>
              <w:rPr>
                <w:b/>
                <w:sz w:val="20"/>
                <w:szCs w:val="20"/>
                <w:u w:val="single"/>
              </w:rPr>
            </w:pPr>
            <w:r w:rsidRPr="004534DA">
              <w:rPr>
                <w:b/>
                <w:sz w:val="20"/>
                <w:szCs w:val="20"/>
                <w:u w:val="single"/>
              </w:rPr>
              <w:t xml:space="preserve">Корпус№ 8, </w:t>
            </w:r>
          </w:p>
          <w:p w:rsidR="002A2D1F" w:rsidRPr="004534DA" w:rsidRDefault="002A2D1F" w:rsidP="00944FF2">
            <w:pPr>
              <w:rPr>
                <w:b/>
                <w:sz w:val="20"/>
                <w:szCs w:val="20"/>
              </w:rPr>
            </w:pPr>
            <w:r w:rsidRPr="004534DA">
              <w:rPr>
                <w:b/>
                <w:sz w:val="20"/>
                <w:szCs w:val="20"/>
              </w:rPr>
              <w:t>Ул. Туристская, 16, к.2</w:t>
            </w:r>
          </w:p>
        </w:tc>
      </w:tr>
      <w:tr w:rsidR="002A2D1F" w:rsidRPr="00904614" w:rsidTr="00A753B6">
        <w:trPr>
          <w:trHeight w:val="592"/>
        </w:trPr>
        <w:tc>
          <w:tcPr>
            <w:tcW w:w="426" w:type="dxa"/>
          </w:tcPr>
          <w:p w:rsidR="002A2D1F" w:rsidRPr="00904614" w:rsidRDefault="004811C3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2A2D1F" w:rsidRPr="004B1DDD" w:rsidRDefault="002A2D1F" w:rsidP="00B64B74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Народные инструменты (домра)</w:t>
            </w:r>
          </w:p>
        </w:tc>
        <w:tc>
          <w:tcPr>
            <w:tcW w:w="2268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proofErr w:type="gramStart"/>
            <w:r w:rsidRPr="004B1DDD">
              <w:rPr>
                <w:b/>
                <w:sz w:val="20"/>
                <w:szCs w:val="20"/>
              </w:rPr>
              <w:t>Голубых</w:t>
            </w:r>
            <w:proofErr w:type="gramEnd"/>
            <w:r w:rsidRPr="004B1DDD">
              <w:rPr>
                <w:b/>
                <w:sz w:val="20"/>
                <w:szCs w:val="20"/>
              </w:rPr>
              <w:t xml:space="preserve">  Инна Константиновна</w:t>
            </w:r>
          </w:p>
          <w:p w:rsidR="002A2D1F" w:rsidRPr="004B1DDD" w:rsidRDefault="00E71844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</w:t>
            </w:r>
            <w:r w:rsidR="002A2D1F" w:rsidRPr="004B1DDD">
              <w:rPr>
                <w:b/>
                <w:sz w:val="20"/>
                <w:szCs w:val="20"/>
              </w:rPr>
              <w:t xml:space="preserve"> 8-926-195-55-89)</w:t>
            </w:r>
          </w:p>
        </w:tc>
        <w:tc>
          <w:tcPr>
            <w:tcW w:w="1276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7-14 лет</w:t>
            </w:r>
          </w:p>
          <w:p w:rsidR="002A2D1F" w:rsidRPr="004B1DDD" w:rsidRDefault="002A2D1F" w:rsidP="005D2FE6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-7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</w:tcPr>
          <w:p w:rsidR="002A2D1F" w:rsidRPr="004B1DDD" w:rsidRDefault="002A2D1F" w:rsidP="00B64B7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8 Мини-гр.</w:t>
            </w:r>
          </w:p>
          <w:p w:rsidR="002A2D1F" w:rsidRPr="004B1DDD" w:rsidRDefault="002A2D1F" w:rsidP="00B64B7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23147A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Б-р Яна Райниса, 4, к. 2</w:t>
            </w:r>
          </w:p>
        </w:tc>
      </w:tr>
      <w:tr w:rsidR="002A2D1F" w:rsidRPr="00904614" w:rsidTr="00A753B6">
        <w:trPr>
          <w:trHeight w:val="592"/>
        </w:trPr>
        <w:tc>
          <w:tcPr>
            <w:tcW w:w="426" w:type="dxa"/>
          </w:tcPr>
          <w:p w:rsidR="002A2D1F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1C3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2A2D1F" w:rsidRPr="004B1DDD" w:rsidRDefault="002A2D1F" w:rsidP="00B64B74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Ансамбль народных инструментов «Звонкие струны»</w:t>
            </w:r>
          </w:p>
        </w:tc>
        <w:tc>
          <w:tcPr>
            <w:tcW w:w="2268" w:type="dxa"/>
          </w:tcPr>
          <w:p w:rsidR="002A2D1F" w:rsidRPr="004B1DDD" w:rsidRDefault="002A2D1F" w:rsidP="00B237C3">
            <w:pPr>
              <w:rPr>
                <w:b/>
                <w:sz w:val="20"/>
                <w:szCs w:val="20"/>
              </w:rPr>
            </w:pPr>
            <w:proofErr w:type="gramStart"/>
            <w:r w:rsidRPr="004B1DDD">
              <w:rPr>
                <w:b/>
                <w:sz w:val="20"/>
                <w:szCs w:val="20"/>
              </w:rPr>
              <w:t>Голубых</w:t>
            </w:r>
            <w:proofErr w:type="gramEnd"/>
            <w:r w:rsidRPr="004B1DDD">
              <w:rPr>
                <w:b/>
                <w:sz w:val="20"/>
                <w:szCs w:val="20"/>
              </w:rPr>
              <w:t xml:space="preserve">  Инна Константиновна</w:t>
            </w:r>
          </w:p>
          <w:p w:rsidR="002A2D1F" w:rsidRPr="004B1DDD" w:rsidRDefault="002A2D1F" w:rsidP="00E7184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 8-926-195-55-89)</w:t>
            </w:r>
          </w:p>
        </w:tc>
        <w:tc>
          <w:tcPr>
            <w:tcW w:w="1276" w:type="dxa"/>
          </w:tcPr>
          <w:p w:rsidR="002A2D1F" w:rsidRPr="004B1DDD" w:rsidRDefault="002A2D1F" w:rsidP="00B237C3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8-17 лет</w:t>
            </w:r>
          </w:p>
          <w:p w:rsidR="002A2D1F" w:rsidRPr="004B1DDD" w:rsidRDefault="002A2D1F" w:rsidP="00B237C3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-10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992" w:type="dxa"/>
          </w:tcPr>
          <w:p w:rsidR="002A2D1F" w:rsidRPr="004B1DDD" w:rsidRDefault="002A2D1F" w:rsidP="00B64B7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 гр.</w:t>
            </w:r>
          </w:p>
          <w:p w:rsidR="002A2D1F" w:rsidRPr="004B1DDD" w:rsidRDefault="002A2D1F" w:rsidP="00B64B7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B237C3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2A2D1F" w:rsidRPr="004B1DDD" w:rsidRDefault="002A2D1F" w:rsidP="00B237C3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Б-р Яна Райниса, 4, к. 2, каб.114, 109</w:t>
            </w:r>
          </w:p>
        </w:tc>
      </w:tr>
      <w:tr w:rsidR="002A2D1F" w:rsidRPr="00904614" w:rsidTr="00A753B6">
        <w:trPr>
          <w:trHeight w:val="592"/>
        </w:trPr>
        <w:tc>
          <w:tcPr>
            <w:tcW w:w="426" w:type="dxa"/>
          </w:tcPr>
          <w:p w:rsidR="002A2D1F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811C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A2D1F" w:rsidRPr="00422E89" w:rsidRDefault="002A2D1F" w:rsidP="00422E89">
            <w:pPr>
              <w:rPr>
                <w:b/>
                <w:sz w:val="24"/>
                <w:szCs w:val="24"/>
              </w:rPr>
            </w:pPr>
            <w:r w:rsidRPr="00422E89">
              <w:rPr>
                <w:b/>
                <w:sz w:val="24"/>
                <w:szCs w:val="24"/>
              </w:rPr>
              <w:t>«От Слова к Строчке»</w:t>
            </w:r>
            <w:r>
              <w:rPr>
                <w:b/>
                <w:sz w:val="24"/>
                <w:szCs w:val="24"/>
              </w:rPr>
              <w:t xml:space="preserve"> (литературное творчество)</w:t>
            </w:r>
          </w:p>
        </w:tc>
        <w:tc>
          <w:tcPr>
            <w:tcW w:w="2268" w:type="dxa"/>
          </w:tcPr>
          <w:p w:rsidR="00C8621A" w:rsidRDefault="00C8621A" w:rsidP="00C8621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юбивая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Сергеевна </w:t>
            </w:r>
          </w:p>
          <w:p w:rsidR="002A2D1F" w:rsidRPr="00422E89" w:rsidRDefault="00C8621A" w:rsidP="00C862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A2D1F" w:rsidRPr="00422E89">
              <w:rPr>
                <w:b/>
                <w:sz w:val="20"/>
                <w:szCs w:val="20"/>
              </w:rPr>
              <w:t xml:space="preserve"> 8-903-588-20-44, 8-985-425-46-98)</w:t>
            </w:r>
          </w:p>
        </w:tc>
        <w:tc>
          <w:tcPr>
            <w:tcW w:w="1276" w:type="dxa"/>
          </w:tcPr>
          <w:p w:rsidR="002A2D1F" w:rsidRPr="00422E89" w:rsidRDefault="002A2D1F" w:rsidP="00B237C3">
            <w:pPr>
              <w:rPr>
                <w:b/>
                <w:sz w:val="20"/>
                <w:szCs w:val="20"/>
              </w:rPr>
            </w:pPr>
            <w:r w:rsidRPr="00422E89">
              <w:rPr>
                <w:b/>
                <w:sz w:val="20"/>
                <w:szCs w:val="20"/>
              </w:rPr>
              <w:t>10-12 лет</w:t>
            </w:r>
          </w:p>
          <w:p w:rsidR="002A2D1F" w:rsidRPr="00422E89" w:rsidRDefault="002A2D1F" w:rsidP="00B237C3">
            <w:pPr>
              <w:rPr>
                <w:b/>
                <w:sz w:val="20"/>
                <w:szCs w:val="20"/>
              </w:rPr>
            </w:pPr>
            <w:r w:rsidRPr="00422E89">
              <w:rPr>
                <w:b/>
                <w:sz w:val="20"/>
                <w:szCs w:val="20"/>
              </w:rPr>
              <w:t xml:space="preserve">5-6 </w:t>
            </w:r>
            <w:proofErr w:type="spellStart"/>
            <w:r w:rsidRPr="00422E89">
              <w:rPr>
                <w:b/>
                <w:sz w:val="20"/>
                <w:szCs w:val="20"/>
              </w:rPr>
              <w:t>кл</w:t>
            </w:r>
            <w:proofErr w:type="spellEnd"/>
            <w:r w:rsidRPr="00422E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22E89" w:rsidRDefault="002A2D1F" w:rsidP="00B64B74">
            <w:pPr>
              <w:jc w:val="center"/>
              <w:rPr>
                <w:b/>
                <w:sz w:val="20"/>
                <w:szCs w:val="20"/>
              </w:rPr>
            </w:pPr>
            <w:r w:rsidRPr="00422E89">
              <w:rPr>
                <w:b/>
                <w:sz w:val="20"/>
                <w:szCs w:val="20"/>
              </w:rPr>
              <w:t>2 гр.</w:t>
            </w:r>
          </w:p>
          <w:p w:rsidR="002A2D1F" w:rsidRPr="00422E89" w:rsidRDefault="002A2D1F" w:rsidP="00B64B74">
            <w:pPr>
              <w:jc w:val="center"/>
              <w:rPr>
                <w:b/>
                <w:sz w:val="20"/>
                <w:szCs w:val="20"/>
              </w:rPr>
            </w:pPr>
            <w:r w:rsidRPr="00422E89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22E89">
              <w:rPr>
                <w:b/>
                <w:sz w:val="20"/>
                <w:szCs w:val="20"/>
              </w:rPr>
              <w:t>р</w:t>
            </w:r>
            <w:proofErr w:type="gramEnd"/>
            <w:r w:rsidRPr="00422E89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22E89" w:rsidRDefault="002A2D1F" w:rsidP="00422E89">
            <w:pPr>
              <w:rPr>
                <w:b/>
                <w:sz w:val="20"/>
                <w:szCs w:val="20"/>
                <w:u w:val="single"/>
              </w:rPr>
            </w:pPr>
            <w:r w:rsidRPr="00422E89">
              <w:rPr>
                <w:b/>
                <w:sz w:val="20"/>
                <w:szCs w:val="20"/>
                <w:u w:val="single"/>
              </w:rPr>
              <w:t xml:space="preserve">Корпус№ 9, </w:t>
            </w:r>
          </w:p>
          <w:p w:rsidR="002A2D1F" w:rsidRPr="00422E89" w:rsidRDefault="002A2D1F" w:rsidP="00422E89">
            <w:pPr>
              <w:rPr>
                <w:b/>
                <w:sz w:val="20"/>
                <w:szCs w:val="20"/>
                <w:u w:val="single"/>
              </w:rPr>
            </w:pPr>
            <w:r w:rsidRPr="00422E89">
              <w:rPr>
                <w:b/>
                <w:sz w:val="20"/>
                <w:szCs w:val="20"/>
              </w:rPr>
              <w:t>Ул. Героев Панфиловцев, 13, к. 2,</w:t>
            </w:r>
          </w:p>
        </w:tc>
      </w:tr>
      <w:tr w:rsidR="002A2D1F" w:rsidRPr="00904614" w:rsidTr="00A753B6">
        <w:trPr>
          <w:trHeight w:val="592"/>
        </w:trPr>
        <w:tc>
          <w:tcPr>
            <w:tcW w:w="426" w:type="dxa"/>
          </w:tcPr>
          <w:p w:rsidR="002A2D1F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1C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A2D1F" w:rsidRPr="004B1DDD" w:rsidRDefault="002A2D1F" w:rsidP="00422E89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Детский музыкальный театр «</w:t>
            </w:r>
            <w:proofErr w:type="spellStart"/>
            <w:r w:rsidRPr="004B1DDD">
              <w:rPr>
                <w:b/>
                <w:sz w:val="24"/>
                <w:szCs w:val="24"/>
              </w:rPr>
              <w:t>Джельсомино</w:t>
            </w:r>
            <w:proofErr w:type="spellEnd"/>
            <w:r w:rsidRPr="004B1DD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8621A" w:rsidRPr="004B1DDD" w:rsidRDefault="002A2D1F" w:rsidP="00422E8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Отто Ирма Вячеславовна</w:t>
            </w:r>
          </w:p>
          <w:p w:rsidR="002A2D1F" w:rsidRPr="004B1DDD" w:rsidRDefault="002A2D1F" w:rsidP="00422E8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 ( 8-916-226-10-09),</w:t>
            </w:r>
          </w:p>
          <w:p w:rsidR="00C8621A" w:rsidRPr="004B1DDD" w:rsidRDefault="002A2D1F" w:rsidP="00C8621A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Подчуфарова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Светлана Григорьевна </w:t>
            </w:r>
          </w:p>
          <w:p w:rsidR="002A2D1F" w:rsidRPr="004B1DDD" w:rsidRDefault="002A2D1F" w:rsidP="00C8621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 8-926-588-86-90)</w:t>
            </w:r>
          </w:p>
        </w:tc>
        <w:tc>
          <w:tcPr>
            <w:tcW w:w="1276" w:type="dxa"/>
          </w:tcPr>
          <w:p w:rsidR="002A2D1F" w:rsidRPr="004B1DDD" w:rsidRDefault="002A2D1F" w:rsidP="00B237C3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7-12 лет</w:t>
            </w:r>
          </w:p>
          <w:p w:rsidR="002A2D1F" w:rsidRPr="004B1DDD" w:rsidRDefault="002A2D1F" w:rsidP="00B237C3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-6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B64B7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 гр.</w:t>
            </w:r>
          </w:p>
          <w:p w:rsidR="002A2D1F" w:rsidRPr="004B1DDD" w:rsidRDefault="002A2D1F" w:rsidP="00B64B7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8A135B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7, </w:t>
            </w:r>
          </w:p>
          <w:p w:rsidR="002A2D1F" w:rsidRPr="004B1DDD" w:rsidRDefault="002A2D1F" w:rsidP="008A135B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5, акт</w:t>
            </w:r>
            <w:proofErr w:type="gramStart"/>
            <w:r w:rsidRPr="004B1DDD">
              <w:rPr>
                <w:b/>
                <w:sz w:val="20"/>
                <w:szCs w:val="20"/>
              </w:rPr>
              <w:t>.</w:t>
            </w:r>
            <w:proofErr w:type="gramEnd"/>
            <w:r w:rsidRPr="004B1DD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B1DDD">
              <w:rPr>
                <w:b/>
                <w:sz w:val="20"/>
                <w:szCs w:val="20"/>
              </w:rPr>
              <w:t>з</w:t>
            </w:r>
            <w:proofErr w:type="gramEnd"/>
            <w:r w:rsidRPr="004B1DDD">
              <w:rPr>
                <w:b/>
                <w:sz w:val="20"/>
                <w:szCs w:val="20"/>
              </w:rPr>
              <w:t xml:space="preserve">ал, </w:t>
            </w:r>
            <w:proofErr w:type="spellStart"/>
            <w:r w:rsidRPr="004B1DDD">
              <w:rPr>
                <w:b/>
                <w:sz w:val="20"/>
                <w:szCs w:val="20"/>
              </w:rPr>
              <w:t>каб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2A2D1F" w:rsidRPr="00904614" w:rsidTr="000968BC">
        <w:tc>
          <w:tcPr>
            <w:tcW w:w="10632" w:type="dxa"/>
            <w:gridSpan w:val="6"/>
          </w:tcPr>
          <w:p w:rsidR="002A2D1F" w:rsidRPr="00497A9C" w:rsidRDefault="002A2D1F" w:rsidP="00277002">
            <w:pPr>
              <w:jc w:val="center"/>
              <w:rPr>
                <w:b/>
                <w:i/>
                <w:sz w:val="24"/>
                <w:szCs w:val="24"/>
              </w:rPr>
            </w:pPr>
            <w:r w:rsidRPr="00497A9C">
              <w:rPr>
                <w:b/>
                <w:i/>
                <w:color w:val="FF0000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2A2D1F" w:rsidRPr="00904614" w:rsidTr="00E44277">
        <w:tc>
          <w:tcPr>
            <w:tcW w:w="426" w:type="dxa"/>
          </w:tcPr>
          <w:p w:rsidR="002A2D1F" w:rsidRPr="004811C3" w:rsidRDefault="004811C3" w:rsidP="00C31499">
            <w:pPr>
              <w:jc w:val="center"/>
              <w:rPr>
                <w:sz w:val="20"/>
                <w:szCs w:val="20"/>
              </w:rPr>
            </w:pPr>
            <w:r w:rsidRPr="004811C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A2D1F" w:rsidRPr="004B1DDD" w:rsidRDefault="002A2D1F" w:rsidP="004078E1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Академия лидерства</w:t>
            </w:r>
          </w:p>
        </w:tc>
        <w:tc>
          <w:tcPr>
            <w:tcW w:w="2268" w:type="dxa"/>
          </w:tcPr>
          <w:p w:rsidR="002A2D1F" w:rsidRPr="004B1DDD" w:rsidRDefault="002A2D1F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Лебедева Светлана Николаевна (тел. 8-916-233-18-76)</w:t>
            </w:r>
          </w:p>
        </w:tc>
        <w:tc>
          <w:tcPr>
            <w:tcW w:w="1276" w:type="dxa"/>
          </w:tcPr>
          <w:p w:rsidR="002A2D1F" w:rsidRPr="004B1DDD" w:rsidRDefault="002A2D1F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1-14 лет</w:t>
            </w:r>
          </w:p>
          <w:p w:rsidR="002A2D1F" w:rsidRPr="004B1DDD" w:rsidRDefault="002A2D1F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5-7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B520FA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 гр.</w:t>
            </w:r>
          </w:p>
          <w:p w:rsidR="002A2D1F" w:rsidRPr="004B1DDD" w:rsidRDefault="002A2D1F" w:rsidP="00B520FA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р/н</w:t>
            </w:r>
          </w:p>
        </w:tc>
        <w:tc>
          <w:tcPr>
            <w:tcW w:w="2835" w:type="dxa"/>
          </w:tcPr>
          <w:p w:rsidR="002A2D1F" w:rsidRPr="004B1DDD" w:rsidRDefault="002A2D1F" w:rsidP="00C50263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9, </w:t>
            </w:r>
          </w:p>
          <w:p w:rsidR="002A2D1F" w:rsidRPr="004B1DDD" w:rsidRDefault="002A2D1F" w:rsidP="00C50263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3, к. 2</w:t>
            </w:r>
            <w:r w:rsidR="00BF78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BF78A9">
              <w:rPr>
                <w:b/>
                <w:sz w:val="20"/>
                <w:szCs w:val="20"/>
              </w:rPr>
              <w:t>каб</w:t>
            </w:r>
            <w:proofErr w:type="spellEnd"/>
            <w:r w:rsidR="00BF78A9">
              <w:rPr>
                <w:b/>
                <w:sz w:val="20"/>
                <w:szCs w:val="20"/>
              </w:rPr>
              <w:t>. 211, 212, акт</w:t>
            </w:r>
            <w:proofErr w:type="gramStart"/>
            <w:r w:rsidR="00BF78A9">
              <w:rPr>
                <w:b/>
                <w:sz w:val="20"/>
                <w:szCs w:val="20"/>
              </w:rPr>
              <w:t>.</w:t>
            </w:r>
            <w:proofErr w:type="gramEnd"/>
            <w:r w:rsidR="00BF78A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F78A9">
              <w:rPr>
                <w:b/>
                <w:sz w:val="20"/>
                <w:szCs w:val="20"/>
              </w:rPr>
              <w:t>з</w:t>
            </w:r>
            <w:proofErr w:type="gramEnd"/>
            <w:r w:rsidR="00BF78A9">
              <w:rPr>
                <w:b/>
                <w:sz w:val="20"/>
                <w:szCs w:val="20"/>
              </w:rPr>
              <w:t>ал</w:t>
            </w:r>
          </w:p>
        </w:tc>
      </w:tr>
      <w:tr w:rsidR="002A2D1F" w:rsidRPr="00904614" w:rsidTr="00E44277">
        <w:tc>
          <w:tcPr>
            <w:tcW w:w="426" w:type="dxa"/>
          </w:tcPr>
          <w:p w:rsidR="002A2D1F" w:rsidRPr="004811C3" w:rsidRDefault="00C31499" w:rsidP="00C3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A2D1F" w:rsidRPr="004B1DDD" w:rsidRDefault="002A2D1F" w:rsidP="004078E1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Школа актива</w:t>
            </w:r>
          </w:p>
        </w:tc>
        <w:tc>
          <w:tcPr>
            <w:tcW w:w="2268" w:type="dxa"/>
          </w:tcPr>
          <w:p w:rsidR="002A2D1F" w:rsidRPr="004B1DDD" w:rsidRDefault="002A2D1F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Лебедева Светлана Николаевна (тел. 8-916-233-18-76)</w:t>
            </w:r>
          </w:p>
        </w:tc>
        <w:tc>
          <w:tcPr>
            <w:tcW w:w="1276" w:type="dxa"/>
          </w:tcPr>
          <w:p w:rsidR="002A2D1F" w:rsidRPr="004B1DDD" w:rsidRDefault="002A2D1F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4-18 лет</w:t>
            </w:r>
          </w:p>
          <w:p w:rsidR="002A2D1F" w:rsidRPr="004B1DDD" w:rsidRDefault="002A2D1F" w:rsidP="00C50263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8-11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B520FA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 гр.</w:t>
            </w:r>
          </w:p>
          <w:p w:rsidR="002A2D1F" w:rsidRPr="004B1DDD" w:rsidRDefault="002A2D1F" w:rsidP="00B520FA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р/н</w:t>
            </w:r>
          </w:p>
        </w:tc>
        <w:tc>
          <w:tcPr>
            <w:tcW w:w="2835" w:type="dxa"/>
          </w:tcPr>
          <w:p w:rsidR="002A2D1F" w:rsidRPr="004B1DDD" w:rsidRDefault="002A2D1F" w:rsidP="00B520FA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9, </w:t>
            </w:r>
          </w:p>
          <w:p w:rsidR="002A2D1F" w:rsidRPr="004B1DDD" w:rsidRDefault="002A2D1F" w:rsidP="00B520FA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3, к. 2</w:t>
            </w:r>
            <w:r w:rsidR="00BF78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BF78A9">
              <w:rPr>
                <w:b/>
                <w:sz w:val="20"/>
                <w:szCs w:val="20"/>
              </w:rPr>
              <w:t>каб</w:t>
            </w:r>
            <w:proofErr w:type="spellEnd"/>
            <w:r w:rsidR="00BF78A9">
              <w:rPr>
                <w:b/>
                <w:sz w:val="20"/>
                <w:szCs w:val="20"/>
              </w:rPr>
              <w:t>. 211, 212, акт</w:t>
            </w:r>
            <w:proofErr w:type="gramStart"/>
            <w:r w:rsidR="00BF78A9">
              <w:rPr>
                <w:b/>
                <w:sz w:val="20"/>
                <w:szCs w:val="20"/>
              </w:rPr>
              <w:t>.</w:t>
            </w:r>
            <w:proofErr w:type="gramEnd"/>
            <w:r w:rsidR="00BF78A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F78A9">
              <w:rPr>
                <w:b/>
                <w:sz w:val="20"/>
                <w:szCs w:val="20"/>
              </w:rPr>
              <w:t>з</w:t>
            </w:r>
            <w:proofErr w:type="gramEnd"/>
            <w:r w:rsidR="00BF78A9">
              <w:rPr>
                <w:b/>
                <w:sz w:val="20"/>
                <w:szCs w:val="20"/>
              </w:rPr>
              <w:t>ал</w:t>
            </w:r>
          </w:p>
        </w:tc>
      </w:tr>
      <w:tr w:rsidR="002A2D1F" w:rsidRPr="00904614" w:rsidTr="000968BC">
        <w:tc>
          <w:tcPr>
            <w:tcW w:w="10632" w:type="dxa"/>
            <w:gridSpan w:val="6"/>
          </w:tcPr>
          <w:p w:rsidR="002A2D1F" w:rsidRPr="00497A9C" w:rsidRDefault="002A2D1F" w:rsidP="00277002">
            <w:pPr>
              <w:jc w:val="center"/>
              <w:rPr>
                <w:b/>
                <w:i/>
                <w:sz w:val="24"/>
                <w:szCs w:val="24"/>
              </w:rPr>
            </w:pPr>
            <w:r w:rsidRPr="00497A9C">
              <w:rPr>
                <w:b/>
                <w:i/>
                <w:color w:val="FF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2A2D1F" w:rsidRPr="00904614" w:rsidTr="00E44277">
        <w:tc>
          <w:tcPr>
            <w:tcW w:w="426" w:type="dxa"/>
          </w:tcPr>
          <w:p w:rsidR="002A2D1F" w:rsidRPr="00497A9C" w:rsidRDefault="002A2D1F" w:rsidP="00277002">
            <w:pPr>
              <w:jc w:val="center"/>
              <w:rPr>
                <w:sz w:val="24"/>
                <w:szCs w:val="24"/>
              </w:rPr>
            </w:pPr>
            <w:r w:rsidRPr="00497A9C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A2D1F" w:rsidRPr="004B1DDD" w:rsidRDefault="002A2D1F" w:rsidP="00767011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 xml:space="preserve">«Школа  </w:t>
            </w:r>
            <w:proofErr w:type="spellStart"/>
            <w:r w:rsidRPr="004B1DDD">
              <w:rPr>
                <w:b/>
                <w:sz w:val="24"/>
                <w:szCs w:val="24"/>
              </w:rPr>
              <w:t>Кёкусинкай</w:t>
            </w:r>
            <w:proofErr w:type="spellEnd"/>
            <w:r w:rsidRPr="004B1DDD">
              <w:rPr>
                <w:b/>
                <w:sz w:val="24"/>
                <w:szCs w:val="24"/>
              </w:rPr>
              <w:t>»</w:t>
            </w:r>
          </w:p>
          <w:p w:rsidR="002A2D1F" w:rsidRPr="004B1DDD" w:rsidRDefault="002A2D1F" w:rsidP="00277002">
            <w:pPr>
              <w:rPr>
                <w:b/>
                <w:i/>
                <w:sz w:val="20"/>
                <w:szCs w:val="20"/>
              </w:rPr>
            </w:pPr>
            <w:r w:rsidRPr="004B1DDD">
              <w:rPr>
                <w:b/>
                <w:i/>
                <w:sz w:val="20"/>
                <w:szCs w:val="20"/>
              </w:rPr>
              <w:t xml:space="preserve">(Зачисление в данную группу – по результатам </w:t>
            </w:r>
            <w:proofErr w:type="gramStart"/>
            <w:r w:rsidRPr="004B1DDD">
              <w:rPr>
                <w:b/>
                <w:i/>
                <w:sz w:val="20"/>
                <w:szCs w:val="20"/>
              </w:rPr>
              <w:t>собесе-</w:t>
            </w:r>
            <w:proofErr w:type="spellStart"/>
            <w:r w:rsidRPr="004B1DDD">
              <w:rPr>
                <w:b/>
                <w:i/>
                <w:sz w:val="20"/>
                <w:szCs w:val="20"/>
              </w:rPr>
              <w:t>дования</w:t>
            </w:r>
            <w:proofErr w:type="spellEnd"/>
            <w:proofErr w:type="gramEnd"/>
            <w:r w:rsidRPr="004B1DDD">
              <w:rPr>
                <w:b/>
                <w:i/>
                <w:sz w:val="20"/>
                <w:szCs w:val="20"/>
              </w:rPr>
              <w:t xml:space="preserve"> и тестирования у педагога)</w:t>
            </w:r>
          </w:p>
        </w:tc>
        <w:tc>
          <w:tcPr>
            <w:tcW w:w="2268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Григорьева Елена Игоревна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 8-985-117-17-49)</w:t>
            </w:r>
          </w:p>
        </w:tc>
        <w:tc>
          <w:tcPr>
            <w:tcW w:w="1276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8-17 лет</w:t>
            </w:r>
          </w:p>
          <w:p w:rsidR="002A2D1F" w:rsidRPr="004B1DDD" w:rsidRDefault="002A2D1F" w:rsidP="00C224A1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-10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,</w:t>
            </w:r>
          </w:p>
          <w:p w:rsidR="002A2D1F" w:rsidRPr="004B1DDD" w:rsidRDefault="002A2D1F" w:rsidP="003B3558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3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767011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Б-р Яна Райниса, 4, к. 2, </w:t>
            </w:r>
            <w:proofErr w:type="spellStart"/>
            <w:r w:rsidRPr="004B1DDD">
              <w:rPr>
                <w:b/>
                <w:sz w:val="20"/>
                <w:szCs w:val="20"/>
              </w:rPr>
              <w:t>спорт</w:t>
            </w:r>
            <w:proofErr w:type="gramStart"/>
            <w:r w:rsidRPr="004B1DDD">
              <w:rPr>
                <w:b/>
                <w:sz w:val="20"/>
                <w:szCs w:val="20"/>
              </w:rPr>
              <w:t>.з</w:t>
            </w:r>
            <w:proofErr w:type="gramEnd"/>
            <w:r w:rsidRPr="004B1DDD">
              <w:rPr>
                <w:b/>
                <w:sz w:val="20"/>
                <w:szCs w:val="20"/>
              </w:rPr>
              <w:t>ал</w:t>
            </w:r>
            <w:proofErr w:type="spellEnd"/>
          </w:p>
        </w:tc>
      </w:tr>
      <w:tr w:rsidR="002A2D1F" w:rsidRPr="00904614" w:rsidTr="00E44277">
        <w:tc>
          <w:tcPr>
            <w:tcW w:w="426" w:type="dxa"/>
          </w:tcPr>
          <w:p w:rsidR="002A2D1F" w:rsidRPr="00497A9C" w:rsidRDefault="002A2D1F" w:rsidP="00277002">
            <w:pPr>
              <w:jc w:val="center"/>
              <w:rPr>
                <w:sz w:val="24"/>
                <w:szCs w:val="24"/>
              </w:rPr>
            </w:pPr>
            <w:r w:rsidRPr="00497A9C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A2D1F" w:rsidRPr="004B1DDD" w:rsidRDefault="002A2D1F" w:rsidP="00277002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Туманцев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Геннадий Сергеевич</w:t>
            </w:r>
          </w:p>
          <w:p w:rsidR="002A2D1F" w:rsidRPr="004B1DDD" w:rsidRDefault="000A3963" w:rsidP="000A3963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</w:t>
            </w:r>
            <w:r w:rsidR="002A2D1F" w:rsidRPr="004B1DDD">
              <w:rPr>
                <w:b/>
                <w:sz w:val="20"/>
                <w:szCs w:val="20"/>
              </w:rPr>
              <w:t>8-965-378-88-85)</w:t>
            </w:r>
          </w:p>
        </w:tc>
        <w:tc>
          <w:tcPr>
            <w:tcW w:w="1276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1-18 лет</w:t>
            </w:r>
          </w:p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5-11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A2D1F" w:rsidRPr="004B1DDD" w:rsidRDefault="000A3963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r w:rsidR="002A2D1F" w:rsidRPr="004B1DDD">
              <w:rPr>
                <w:b/>
                <w:sz w:val="20"/>
                <w:szCs w:val="20"/>
              </w:rPr>
              <w:t>гр.,</w:t>
            </w:r>
          </w:p>
          <w:p w:rsidR="002A2D1F" w:rsidRPr="004B1DDD" w:rsidRDefault="000A3963" w:rsidP="003B3558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</w:t>
            </w:r>
            <w:r w:rsidR="002A2D1F" w:rsidRPr="004B1DD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A2D1F" w:rsidRPr="004B1DDD">
              <w:rPr>
                <w:b/>
                <w:sz w:val="20"/>
                <w:szCs w:val="20"/>
              </w:rPr>
              <w:t>р</w:t>
            </w:r>
            <w:proofErr w:type="gramEnd"/>
            <w:r w:rsidR="002A2D1F"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767011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9, 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Ул. Героев Панфиловцев, 13, к. 2, </w:t>
            </w:r>
            <w:proofErr w:type="spellStart"/>
            <w:r w:rsidRPr="004B1DDD">
              <w:rPr>
                <w:b/>
                <w:sz w:val="20"/>
                <w:szCs w:val="20"/>
              </w:rPr>
              <w:t>спорт</w:t>
            </w:r>
            <w:proofErr w:type="gramStart"/>
            <w:r w:rsidRPr="004B1DDD">
              <w:rPr>
                <w:b/>
                <w:sz w:val="20"/>
                <w:szCs w:val="20"/>
              </w:rPr>
              <w:t>.з</w:t>
            </w:r>
            <w:proofErr w:type="gramEnd"/>
            <w:r w:rsidRPr="004B1DDD">
              <w:rPr>
                <w:b/>
                <w:sz w:val="20"/>
                <w:szCs w:val="20"/>
              </w:rPr>
              <w:t>ал</w:t>
            </w:r>
            <w:proofErr w:type="spellEnd"/>
          </w:p>
        </w:tc>
      </w:tr>
      <w:tr w:rsidR="002A2D1F" w:rsidRPr="00904614" w:rsidTr="00E44277">
        <w:tc>
          <w:tcPr>
            <w:tcW w:w="426" w:type="dxa"/>
          </w:tcPr>
          <w:p w:rsidR="002A2D1F" w:rsidRPr="00497A9C" w:rsidRDefault="002A2D1F" w:rsidP="0027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A2D1F" w:rsidRPr="004B1DDD" w:rsidRDefault="002A2D1F" w:rsidP="00277002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Волейбол (девушки)</w:t>
            </w:r>
          </w:p>
        </w:tc>
        <w:tc>
          <w:tcPr>
            <w:tcW w:w="2268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Сверкунов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Евгений Владиславович</w:t>
            </w:r>
          </w:p>
          <w:p w:rsidR="002A2D1F" w:rsidRPr="004B1DDD" w:rsidRDefault="00C8621A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</w:t>
            </w:r>
            <w:r w:rsidR="002A2D1F" w:rsidRPr="004B1DDD">
              <w:rPr>
                <w:b/>
                <w:sz w:val="20"/>
                <w:szCs w:val="20"/>
              </w:rPr>
              <w:t xml:space="preserve"> 8-903-593-64-78)</w:t>
            </w:r>
          </w:p>
        </w:tc>
        <w:tc>
          <w:tcPr>
            <w:tcW w:w="1276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1-15 лет</w:t>
            </w:r>
          </w:p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5-8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 гр.</w:t>
            </w:r>
          </w:p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3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A82829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7, </w:t>
            </w:r>
          </w:p>
          <w:p w:rsidR="002A2D1F" w:rsidRPr="004B1DDD" w:rsidRDefault="002A2D1F" w:rsidP="00A82829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 xml:space="preserve">Ул. Героев Панфиловцев, 15, </w:t>
            </w:r>
            <w:proofErr w:type="spellStart"/>
            <w:r w:rsidRPr="004B1DDD">
              <w:rPr>
                <w:b/>
                <w:sz w:val="20"/>
                <w:szCs w:val="20"/>
              </w:rPr>
              <w:t>спорт</w:t>
            </w:r>
            <w:proofErr w:type="gramStart"/>
            <w:r w:rsidRPr="004B1DDD">
              <w:rPr>
                <w:b/>
                <w:sz w:val="20"/>
                <w:szCs w:val="20"/>
              </w:rPr>
              <w:t>.з</w:t>
            </w:r>
            <w:proofErr w:type="gramEnd"/>
            <w:r w:rsidRPr="004B1DDD">
              <w:rPr>
                <w:b/>
                <w:sz w:val="20"/>
                <w:szCs w:val="20"/>
              </w:rPr>
              <w:t>ал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2A2D1F" w:rsidRPr="00904614" w:rsidTr="00E44277">
        <w:tc>
          <w:tcPr>
            <w:tcW w:w="426" w:type="dxa"/>
          </w:tcPr>
          <w:p w:rsidR="002A2D1F" w:rsidRDefault="002A2D1F" w:rsidP="0027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A2D1F" w:rsidRPr="004B1DDD" w:rsidRDefault="002A2D1F" w:rsidP="00B520FA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ОФП  с элементами волейбола (девушки)</w:t>
            </w:r>
          </w:p>
        </w:tc>
        <w:tc>
          <w:tcPr>
            <w:tcW w:w="2268" w:type="dxa"/>
          </w:tcPr>
          <w:p w:rsidR="002A2D1F" w:rsidRPr="004B1DDD" w:rsidRDefault="002A2D1F" w:rsidP="001129D3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Сверкунов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Евгений Владиславович</w:t>
            </w:r>
          </w:p>
          <w:p w:rsidR="002A2D1F" w:rsidRPr="004B1DDD" w:rsidRDefault="002A2D1F" w:rsidP="00C8621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 8-903-593-64-78)</w:t>
            </w:r>
          </w:p>
        </w:tc>
        <w:tc>
          <w:tcPr>
            <w:tcW w:w="1276" w:type="dxa"/>
          </w:tcPr>
          <w:p w:rsidR="002A2D1F" w:rsidRPr="004B1DDD" w:rsidRDefault="002A2D1F" w:rsidP="001129D3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2-15 лет</w:t>
            </w:r>
          </w:p>
          <w:p w:rsidR="002A2D1F" w:rsidRPr="004B1DDD" w:rsidRDefault="002A2D1F" w:rsidP="001129D3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6-8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1129D3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</w:t>
            </w:r>
          </w:p>
          <w:p w:rsidR="002A2D1F" w:rsidRPr="004B1DDD" w:rsidRDefault="002A2D1F" w:rsidP="001129D3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3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1129D3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7, </w:t>
            </w:r>
          </w:p>
          <w:p w:rsidR="002A2D1F" w:rsidRPr="004B1DDD" w:rsidRDefault="002A2D1F" w:rsidP="001129D3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 xml:space="preserve">Ул. Героев Панфиловцев, 15 </w:t>
            </w:r>
            <w:proofErr w:type="spellStart"/>
            <w:r w:rsidRPr="004B1DDD">
              <w:rPr>
                <w:b/>
                <w:sz w:val="20"/>
                <w:szCs w:val="20"/>
              </w:rPr>
              <w:t>спорт</w:t>
            </w:r>
            <w:proofErr w:type="gramStart"/>
            <w:r w:rsidRPr="004B1DDD">
              <w:rPr>
                <w:b/>
                <w:sz w:val="20"/>
                <w:szCs w:val="20"/>
              </w:rPr>
              <w:t>.з</w:t>
            </w:r>
            <w:proofErr w:type="gramEnd"/>
            <w:r w:rsidRPr="004B1DDD">
              <w:rPr>
                <w:b/>
                <w:sz w:val="20"/>
                <w:szCs w:val="20"/>
              </w:rPr>
              <w:t>ал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2A2D1F" w:rsidRPr="00904614" w:rsidTr="00E44277">
        <w:tc>
          <w:tcPr>
            <w:tcW w:w="426" w:type="dxa"/>
          </w:tcPr>
          <w:p w:rsidR="002A2D1F" w:rsidRPr="00497A9C" w:rsidRDefault="004811C3" w:rsidP="00277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2D1F" w:rsidRPr="00497A9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A2D1F" w:rsidRPr="00CB31E4" w:rsidRDefault="002A2D1F" w:rsidP="00277002">
            <w:pPr>
              <w:rPr>
                <w:b/>
                <w:sz w:val="24"/>
                <w:szCs w:val="24"/>
              </w:rPr>
            </w:pPr>
            <w:r w:rsidRPr="00CB31E4">
              <w:rPr>
                <w:b/>
                <w:sz w:val="24"/>
                <w:szCs w:val="24"/>
              </w:rPr>
              <w:t>Тренажерный зал</w:t>
            </w:r>
          </w:p>
        </w:tc>
        <w:tc>
          <w:tcPr>
            <w:tcW w:w="2268" w:type="dxa"/>
          </w:tcPr>
          <w:p w:rsidR="002A2D1F" w:rsidRPr="00CB31E4" w:rsidRDefault="002A2D1F" w:rsidP="00277002">
            <w:pPr>
              <w:rPr>
                <w:b/>
                <w:sz w:val="20"/>
                <w:szCs w:val="20"/>
              </w:rPr>
            </w:pPr>
            <w:r w:rsidRPr="00CB31E4">
              <w:rPr>
                <w:b/>
                <w:sz w:val="20"/>
                <w:szCs w:val="20"/>
              </w:rPr>
              <w:t>Французов Илья Николаевич</w:t>
            </w:r>
          </w:p>
          <w:p w:rsidR="002A2D1F" w:rsidRPr="00CB31E4" w:rsidRDefault="002A2D1F" w:rsidP="00CB31E4">
            <w:pPr>
              <w:rPr>
                <w:b/>
                <w:sz w:val="20"/>
                <w:szCs w:val="20"/>
              </w:rPr>
            </w:pPr>
            <w:r w:rsidRPr="00CB31E4">
              <w:rPr>
                <w:b/>
                <w:sz w:val="20"/>
                <w:szCs w:val="20"/>
              </w:rPr>
              <w:t>( 8-906-755-11-99)</w:t>
            </w:r>
          </w:p>
        </w:tc>
        <w:tc>
          <w:tcPr>
            <w:tcW w:w="1276" w:type="dxa"/>
          </w:tcPr>
          <w:p w:rsidR="002A2D1F" w:rsidRPr="00CB31E4" w:rsidRDefault="002A2D1F" w:rsidP="00277002">
            <w:pPr>
              <w:rPr>
                <w:b/>
                <w:sz w:val="20"/>
                <w:szCs w:val="20"/>
              </w:rPr>
            </w:pPr>
            <w:r w:rsidRPr="00CB31E4">
              <w:rPr>
                <w:b/>
                <w:sz w:val="20"/>
                <w:szCs w:val="20"/>
              </w:rPr>
              <w:t>14-18 лет</w:t>
            </w:r>
          </w:p>
          <w:p w:rsidR="002A2D1F" w:rsidRPr="00CB31E4" w:rsidRDefault="002A2D1F" w:rsidP="00277002">
            <w:pPr>
              <w:rPr>
                <w:b/>
                <w:sz w:val="20"/>
                <w:szCs w:val="20"/>
              </w:rPr>
            </w:pPr>
            <w:r w:rsidRPr="00CB31E4">
              <w:rPr>
                <w:b/>
                <w:sz w:val="20"/>
                <w:szCs w:val="20"/>
              </w:rPr>
              <w:t xml:space="preserve">7-11 </w:t>
            </w:r>
            <w:proofErr w:type="spellStart"/>
            <w:r w:rsidRPr="00CB31E4">
              <w:rPr>
                <w:b/>
                <w:sz w:val="20"/>
                <w:szCs w:val="20"/>
              </w:rPr>
              <w:t>кл</w:t>
            </w:r>
            <w:proofErr w:type="spellEnd"/>
            <w:r w:rsidRPr="00CB31E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CB31E4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CB31E4">
              <w:rPr>
                <w:b/>
                <w:sz w:val="20"/>
                <w:szCs w:val="20"/>
              </w:rPr>
              <w:t>2 гр.,</w:t>
            </w:r>
          </w:p>
          <w:p w:rsidR="002A2D1F" w:rsidRPr="00CB31E4" w:rsidRDefault="002A2D1F" w:rsidP="003B3558">
            <w:pPr>
              <w:jc w:val="center"/>
              <w:rPr>
                <w:b/>
                <w:sz w:val="20"/>
                <w:szCs w:val="20"/>
              </w:rPr>
            </w:pPr>
            <w:r w:rsidRPr="00CB31E4">
              <w:rPr>
                <w:b/>
                <w:sz w:val="20"/>
                <w:szCs w:val="20"/>
              </w:rPr>
              <w:t xml:space="preserve">3 </w:t>
            </w:r>
            <w:proofErr w:type="gramStart"/>
            <w:r w:rsidRPr="00CB31E4">
              <w:rPr>
                <w:b/>
                <w:sz w:val="20"/>
                <w:szCs w:val="20"/>
              </w:rPr>
              <w:t>р</w:t>
            </w:r>
            <w:proofErr w:type="gramEnd"/>
            <w:r w:rsidRPr="00CB31E4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CB31E4" w:rsidRDefault="002A2D1F" w:rsidP="00767011">
            <w:pPr>
              <w:rPr>
                <w:b/>
                <w:sz w:val="20"/>
                <w:szCs w:val="20"/>
                <w:u w:val="single"/>
              </w:rPr>
            </w:pPr>
            <w:r w:rsidRPr="00CB31E4">
              <w:rPr>
                <w:b/>
                <w:sz w:val="20"/>
                <w:szCs w:val="20"/>
                <w:u w:val="single"/>
              </w:rPr>
              <w:t xml:space="preserve">Корпус № 9, </w:t>
            </w:r>
          </w:p>
          <w:p w:rsidR="002A2D1F" w:rsidRPr="00CB31E4" w:rsidRDefault="002A2D1F" w:rsidP="00277002">
            <w:pPr>
              <w:rPr>
                <w:b/>
                <w:sz w:val="20"/>
                <w:szCs w:val="20"/>
              </w:rPr>
            </w:pPr>
            <w:r w:rsidRPr="00CB31E4">
              <w:rPr>
                <w:b/>
                <w:sz w:val="20"/>
                <w:szCs w:val="20"/>
              </w:rPr>
              <w:t>Ул. Героев Панфиловцев, 13, к. 2</w:t>
            </w:r>
            <w:r>
              <w:rPr>
                <w:b/>
                <w:sz w:val="20"/>
                <w:szCs w:val="20"/>
              </w:rPr>
              <w:t>, тренажерный зал</w:t>
            </w:r>
          </w:p>
        </w:tc>
      </w:tr>
      <w:tr w:rsidR="002A2D1F" w:rsidRPr="00904614" w:rsidTr="00E44277">
        <w:tc>
          <w:tcPr>
            <w:tcW w:w="426" w:type="dxa"/>
          </w:tcPr>
          <w:p w:rsidR="002A2D1F" w:rsidRPr="004811C3" w:rsidRDefault="004811C3" w:rsidP="00277002">
            <w:pPr>
              <w:jc w:val="center"/>
              <w:rPr>
                <w:sz w:val="20"/>
                <w:szCs w:val="20"/>
              </w:rPr>
            </w:pPr>
            <w:r w:rsidRPr="004811C3">
              <w:rPr>
                <w:sz w:val="20"/>
                <w:szCs w:val="20"/>
              </w:rPr>
              <w:t>6</w:t>
            </w:r>
            <w:r w:rsidR="002A2D1F" w:rsidRPr="004811C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A2D1F" w:rsidRPr="004B1DDD" w:rsidRDefault="002A2D1F" w:rsidP="00277002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Большой теннис</w:t>
            </w:r>
          </w:p>
        </w:tc>
        <w:tc>
          <w:tcPr>
            <w:tcW w:w="2268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Шарова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276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1-14 лет</w:t>
            </w:r>
          </w:p>
          <w:p w:rsidR="002A2D1F" w:rsidRPr="004B1DDD" w:rsidRDefault="002A2D1F" w:rsidP="00797B7D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5-10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,</w:t>
            </w:r>
          </w:p>
          <w:p w:rsidR="002A2D1F" w:rsidRPr="004B1DDD" w:rsidRDefault="002A2D1F" w:rsidP="003B3558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767011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8, 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Ул. Туристская, 16, к.2, </w:t>
            </w:r>
            <w:proofErr w:type="spellStart"/>
            <w:r w:rsidRPr="004B1DDD">
              <w:rPr>
                <w:b/>
                <w:sz w:val="20"/>
                <w:szCs w:val="20"/>
              </w:rPr>
              <w:t>спорт</w:t>
            </w:r>
            <w:proofErr w:type="gramStart"/>
            <w:r w:rsidRPr="004B1DDD">
              <w:rPr>
                <w:b/>
                <w:sz w:val="20"/>
                <w:szCs w:val="20"/>
              </w:rPr>
              <w:t>.з</w:t>
            </w:r>
            <w:proofErr w:type="gramEnd"/>
            <w:r w:rsidRPr="004B1DDD">
              <w:rPr>
                <w:b/>
                <w:sz w:val="20"/>
                <w:szCs w:val="20"/>
              </w:rPr>
              <w:t>ал</w:t>
            </w:r>
            <w:proofErr w:type="spellEnd"/>
          </w:p>
        </w:tc>
      </w:tr>
      <w:tr w:rsidR="002A2D1F" w:rsidRPr="00904614" w:rsidTr="00E44277">
        <w:tc>
          <w:tcPr>
            <w:tcW w:w="426" w:type="dxa"/>
          </w:tcPr>
          <w:p w:rsidR="002A2D1F" w:rsidRPr="004811C3" w:rsidRDefault="004811C3" w:rsidP="00277002">
            <w:pPr>
              <w:jc w:val="center"/>
              <w:rPr>
                <w:sz w:val="20"/>
                <w:szCs w:val="20"/>
              </w:rPr>
            </w:pPr>
            <w:r w:rsidRPr="004811C3">
              <w:rPr>
                <w:sz w:val="20"/>
                <w:szCs w:val="20"/>
              </w:rPr>
              <w:t>7</w:t>
            </w:r>
            <w:r w:rsidR="002A2D1F" w:rsidRPr="004811C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A2D1F" w:rsidRPr="004B1DDD" w:rsidRDefault="002A2D1F" w:rsidP="00277002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ОФП с элементами каратэ</w:t>
            </w:r>
          </w:p>
        </w:tc>
        <w:tc>
          <w:tcPr>
            <w:tcW w:w="2268" w:type="dxa"/>
          </w:tcPr>
          <w:p w:rsidR="002A2D1F" w:rsidRPr="004B1DDD" w:rsidRDefault="002A2D1F" w:rsidP="00885A81">
            <w:pPr>
              <w:rPr>
                <w:b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Шепелев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А.С</w:t>
            </w:r>
            <w:r w:rsidRPr="004B1DDD">
              <w:rPr>
                <w:b/>
              </w:rPr>
              <w:t>.</w:t>
            </w:r>
          </w:p>
          <w:p w:rsidR="002A2D1F" w:rsidRPr="004B1DDD" w:rsidRDefault="00356E88" w:rsidP="00CB31E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</w:rPr>
              <w:t>(</w:t>
            </w:r>
            <w:r w:rsidR="002A2D1F" w:rsidRPr="004B1DDD">
              <w:rPr>
                <w:b/>
              </w:rPr>
              <w:t>8-926-220-18-72)</w:t>
            </w:r>
          </w:p>
        </w:tc>
        <w:tc>
          <w:tcPr>
            <w:tcW w:w="1276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7-11 лет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-5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</w:t>
            </w:r>
            <w:proofErr w:type="gramStart"/>
            <w:r w:rsidRPr="004B1DDD">
              <w:rPr>
                <w:b/>
                <w:sz w:val="20"/>
                <w:szCs w:val="20"/>
              </w:rPr>
              <w:t>..</w:t>
            </w:r>
            <w:proofErr w:type="gramEnd"/>
          </w:p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2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9F6E81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7, </w:t>
            </w:r>
          </w:p>
          <w:p w:rsidR="002A2D1F" w:rsidRPr="004B1DDD" w:rsidRDefault="002A2D1F" w:rsidP="00B66F81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5, спортзал № 2</w:t>
            </w:r>
          </w:p>
        </w:tc>
      </w:tr>
      <w:tr w:rsidR="002A2D1F" w:rsidRPr="00427E78" w:rsidTr="008A135B">
        <w:trPr>
          <w:trHeight w:val="728"/>
        </w:trPr>
        <w:tc>
          <w:tcPr>
            <w:tcW w:w="426" w:type="dxa"/>
          </w:tcPr>
          <w:p w:rsidR="002A2D1F" w:rsidRPr="004811C3" w:rsidRDefault="004811C3" w:rsidP="00277002">
            <w:pPr>
              <w:jc w:val="center"/>
              <w:rPr>
                <w:sz w:val="20"/>
                <w:szCs w:val="20"/>
              </w:rPr>
            </w:pPr>
            <w:r w:rsidRPr="004811C3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2A2D1F" w:rsidRPr="004B1DDD" w:rsidRDefault="002A2D1F" w:rsidP="00277002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Футбол</w:t>
            </w:r>
          </w:p>
        </w:tc>
        <w:tc>
          <w:tcPr>
            <w:tcW w:w="2268" w:type="dxa"/>
          </w:tcPr>
          <w:p w:rsidR="002A2D1F" w:rsidRPr="004B1DDD" w:rsidRDefault="002A2D1F" w:rsidP="00885A81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Чуйченко Виктор Юрьевич</w:t>
            </w:r>
          </w:p>
          <w:p w:rsidR="002A2D1F" w:rsidRPr="004B1DDD" w:rsidRDefault="00356E88" w:rsidP="00885A81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</w:t>
            </w:r>
            <w:r w:rsidR="002A2D1F" w:rsidRPr="004B1DDD">
              <w:rPr>
                <w:b/>
                <w:sz w:val="20"/>
                <w:szCs w:val="20"/>
              </w:rPr>
              <w:t>8-977-805-41-01)</w:t>
            </w:r>
          </w:p>
        </w:tc>
        <w:tc>
          <w:tcPr>
            <w:tcW w:w="1276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1-15 лет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5-9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1-15 лет</w:t>
            </w:r>
          </w:p>
        </w:tc>
        <w:tc>
          <w:tcPr>
            <w:tcW w:w="992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</w:t>
            </w:r>
          </w:p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3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427E78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7, </w:t>
            </w:r>
          </w:p>
          <w:p w:rsidR="002A2D1F" w:rsidRPr="004B1DDD" w:rsidRDefault="002A2D1F" w:rsidP="00427E78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5, спорт</w:t>
            </w:r>
            <w:proofErr w:type="gramStart"/>
            <w:r w:rsidRPr="004B1DDD">
              <w:rPr>
                <w:b/>
                <w:sz w:val="20"/>
                <w:szCs w:val="20"/>
              </w:rPr>
              <w:t>.</w:t>
            </w:r>
            <w:proofErr w:type="gramEnd"/>
            <w:r w:rsidRPr="004B1DD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B1DDD">
              <w:rPr>
                <w:b/>
                <w:sz w:val="20"/>
                <w:szCs w:val="20"/>
              </w:rPr>
              <w:t>з</w:t>
            </w:r>
            <w:proofErr w:type="gramEnd"/>
            <w:r w:rsidRPr="004B1DDD">
              <w:rPr>
                <w:b/>
                <w:sz w:val="20"/>
                <w:szCs w:val="20"/>
              </w:rPr>
              <w:t>ал № 1</w:t>
            </w:r>
          </w:p>
        </w:tc>
      </w:tr>
      <w:tr w:rsidR="002A2D1F" w:rsidRPr="00427E78" w:rsidTr="00C50263">
        <w:trPr>
          <w:trHeight w:val="742"/>
        </w:trPr>
        <w:tc>
          <w:tcPr>
            <w:tcW w:w="426" w:type="dxa"/>
          </w:tcPr>
          <w:p w:rsidR="002A2D1F" w:rsidRPr="004811C3" w:rsidRDefault="004811C3" w:rsidP="00277002">
            <w:pPr>
              <w:jc w:val="center"/>
              <w:rPr>
                <w:sz w:val="20"/>
                <w:szCs w:val="20"/>
              </w:rPr>
            </w:pPr>
            <w:r w:rsidRPr="004811C3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2A2D1F" w:rsidRPr="004B1DDD" w:rsidRDefault="002A2D1F" w:rsidP="00277002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Баскетбол («Пантера»)</w:t>
            </w:r>
          </w:p>
        </w:tc>
        <w:tc>
          <w:tcPr>
            <w:tcW w:w="2268" w:type="dxa"/>
          </w:tcPr>
          <w:p w:rsidR="00356E88" w:rsidRPr="004B1DDD" w:rsidRDefault="002A2D1F" w:rsidP="00885A81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Кам</w:t>
            </w:r>
            <w:r w:rsidR="00356E88" w:rsidRPr="004B1DDD">
              <w:rPr>
                <w:b/>
                <w:sz w:val="20"/>
                <w:szCs w:val="20"/>
              </w:rPr>
              <w:t xml:space="preserve">алов Владислав Дмитриевич </w:t>
            </w:r>
          </w:p>
          <w:p w:rsidR="002A2D1F" w:rsidRPr="004B1DDD" w:rsidRDefault="00356E88" w:rsidP="00885A81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8-</w:t>
            </w:r>
            <w:r w:rsidR="002A2D1F" w:rsidRPr="004B1DDD">
              <w:rPr>
                <w:b/>
                <w:sz w:val="20"/>
                <w:szCs w:val="20"/>
              </w:rPr>
              <w:t>926-183-64-99)</w:t>
            </w:r>
          </w:p>
        </w:tc>
        <w:tc>
          <w:tcPr>
            <w:tcW w:w="1276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1-15 лет</w:t>
            </w:r>
          </w:p>
          <w:p w:rsidR="002A2D1F" w:rsidRPr="004B1DDD" w:rsidRDefault="00356E88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6</w:t>
            </w:r>
            <w:r w:rsidR="002A2D1F" w:rsidRPr="004B1DDD">
              <w:rPr>
                <w:b/>
                <w:sz w:val="20"/>
                <w:szCs w:val="20"/>
              </w:rPr>
              <w:t xml:space="preserve">- 9 </w:t>
            </w:r>
            <w:proofErr w:type="spellStart"/>
            <w:r w:rsidR="002A2D1F"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="002A2D1F"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</w:t>
            </w:r>
          </w:p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3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C50263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7, </w:t>
            </w:r>
          </w:p>
          <w:p w:rsidR="002A2D1F" w:rsidRPr="004B1DDD" w:rsidRDefault="002A2D1F" w:rsidP="00C50263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5, спорт</w:t>
            </w:r>
            <w:proofErr w:type="gramStart"/>
            <w:r w:rsidRPr="004B1DDD">
              <w:rPr>
                <w:b/>
                <w:sz w:val="20"/>
                <w:szCs w:val="20"/>
              </w:rPr>
              <w:t>.</w:t>
            </w:r>
            <w:proofErr w:type="gramEnd"/>
            <w:r w:rsidRPr="004B1DD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B1DDD">
              <w:rPr>
                <w:b/>
                <w:sz w:val="20"/>
                <w:szCs w:val="20"/>
              </w:rPr>
              <w:t>з</w:t>
            </w:r>
            <w:proofErr w:type="gramEnd"/>
            <w:r w:rsidRPr="004B1DDD">
              <w:rPr>
                <w:b/>
                <w:sz w:val="20"/>
                <w:szCs w:val="20"/>
              </w:rPr>
              <w:t>ал № 1</w:t>
            </w:r>
          </w:p>
        </w:tc>
      </w:tr>
      <w:tr w:rsidR="002A2D1F" w:rsidRPr="00427E78" w:rsidTr="00C50263">
        <w:trPr>
          <w:trHeight w:val="742"/>
        </w:trPr>
        <w:tc>
          <w:tcPr>
            <w:tcW w:w="426" w:type="dxa"/>
          </w:tcPr>
          <w:p w:rsidR="002A2D1F" w:rsidRPr="004811C3" w:rsidRDefault="004811C3" w:rsidP="00277002">
            <w:pPr>
              <w:jc w:val="center"/>
              <w:rPr>
                <w:sz w:val="20"/>
                <w:szCs w:val="20"/>
              </w:rPr>
            </w:pPr>
            <w:r w:rsidRPr="004811C3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2A2D1F" w:rsidRPr="004B1DDD" w:rsidRDefault="002A2D1F" w:rsidP="00E71844">
            <w:pPr>
              <w:rPr>
                <w:b/>
                <w:sz w:val="24"/>
                <w:szCs w:val="24"/>
              </w:rPr>
            </w:pPr>
            <w:proofErr w:type="gramStart"/>
            <w:r w:rsidRPr="004B1DDD">
              <w:rPr>
                <w:b/>
                <w:sz w:val="24"/>
                <w:szCs w:val="24"/>
              </w:rPr>
              <w:t>«Победный мяч» (баскетбол – дети, имеющие практику игры в баскетбол</w:t>
            </w:r>
            <w:r w:rsidR="00E71844" w:rsidRPr="004B1DDD">
              <w:rPr>
                <w:b/>
                <w:sz w:val="24"/>
                <w:szCs w:val="24"/>
              </w:rPr>
              <w:t>.</w:t>
            </w:r>
            <w:proofErr w:type="gramEnd"/>
            <w:r w:rsidR="00E71844" w:rsidRPr="004B1DD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71844" w:rsidRPr="004B1DDD">
              <w:rPr>
                <w:b/>
                <w:i/>
                <w:sz w:val="20"/>
                <w:szCs w:val="20"/>
              </w:rPr>
              <w:t>Зачисление в данную группу – по результатам  тестирования у педагога)</w:t>
            </w:r>
            <w:r w:rsidRPr="004B1DDD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</w:tcPr>
          <w:p w:rsidR="002A2D1F" w:rsidRPr="004B1DDD" w:rsidRDefault="002A2D1F" w:rsidP="00885A81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Голабурда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Игорь Валерьевич</w:t>
            </w:r>
          </w:p>
          <w:p w:rsidR="002A2D1F" w:rsidRPr="004B1DDD" w:rsidRDefault="002A2D1F" w:rsidP="00885A81">
            <w:pPr>
              <w:rPr>
                <w:b/>
                <w:sz w:val="20"/>
                <w:szCs w:val="20"/>
              </w:rPr>
            </w:pPr>
            <w:proofErr w:type="gramStart"/>
            <w:r w:rsidRPr="004B1DDD">
              <w:rPr>
                <w:b/>
                <w:sz w:val="20"/>
                <w:szCs w:val="20"/>
              </w:rPr>
              <w:t>(8-929-941-59-31</w:t>
            </w:r>
            <w:proofErr w:type="gramEnd"/>
          </w:p>
        </w:tc>
        <w:tc>
          <w:tcPr>
            <w:tcW w:w="1276" w:type="dxa"/>
          </w:tcPr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9-12 лет</w:t>
            </w:r>
          </w:p>
          <w:p w:rsidR="002A2D1F" w:rsidRPr="004B1DDD" w:rsidRDefault="002A2D1F" w:rsidP="00277002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3-6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гр.,</w:t>
            </w:r>
          </w:p>
          <w:p w:rsidR="002A2D1F" w:rsidRPr="004B1DDD" w:rsidRDefault="002A2D1F" w:rsidP="00277002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2A2D1F" w:rsidRPr="004B1DDD" w:rsidRDefault="002A2D1F" w:rsidP="00052805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10, </w:t>
            </w:r>
          </w:p>
          <w:p w:rsidR="002A2D1F" w:rsidRPr="004B1DDD" w:rsidRDefault="002A2D1F" w:rsidP="00052805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 xml:space="preserve">Б-р Яна Райниса, 4, к. 2. </w:t>
            </w:r>
            <w:proofErr w:type="spellStart"/>
            <w:r w:rsidRPr="004B1DDD">
              <w:rPr>
                <w:b/>
                <w:sz w:val="20"/>
                <w:szCs w:val="20"/>
              </w:rPr>
              <w:t>Спорт</w:t>
            </w:r>
            <w:proofErr w:type="gramStart"/>
            <w:r w:rsidRPr="004B1DDD">
              <w:rPr>
                <w:b/>
                <w:sz w:val="20"/>
                <w:szCs w:val="20"/>
              </w:rPr>
              <w:t>.з</w:t>
            </w:r>
            <w:proofErr w:type="gramEnd"/>
            <w:r w:rsidRPr="004B1DDD">
              <w:rPr>
                <w:b/>
                <w:sz w:val="20"/>
                <w:szCs w:val="20"/>
              </w:rPr>
              <w:t>ал</w:t>
            </w:r>
            <w:proofErr w:type="spellEnd"/>
          </w:p>
        </w:tc>
      </w:tr>
      <w:tr w:rsidR="002A2D1F" w:rsidRPr="00904614" w:rsidTr="000968BC">
        <w:tc>
          <w:tcPr>
            <w:tcW w:w="10632" w:type="dxa"/>
            <w:gridSpan w:val="6"/>
          </w:tcPr>
          <w:p w:rsidR="002A2D1F" w:rsidRPr="004B1DDD" w:rsidRDefault="002A2D1F" w:rsidP="00277002">
            <w:pPr>
              <w:jc w:val="center"/>
              <w:rPr>
                <w:b/>
                <w:i/>
                <w:sz w:val="24"/>
                <w:szCs w:val="24"/>
              </w:rPr>
            </w:pPr>
            <w:r w:rsidRPr="004B1DDD">
              <w:rPr>
                <w:b/>
                <w:i/>
                <w:color w:val="FF0000"/>
                <w:sz w:val="24"/>
                <w:szCs w:val="24"/>
              </w:rPr>
              <w:t>Естественнонаучная    направленность</w:t>
            </w:r>
          </w:p>
        </w:tc>
      </w:tr>
      <w:tr w:rsidR="00594F9E" w:rsidRPr="00904614" w:rsidTr="00E44277">
        <w:tc>
          <w:tcPr>
            <w:tcW w:w="426" w:type="dxa"/>
          </w:tcPr>
          <w:p w:rsidR="00594F9E" w:rsidRPr="004811C3" w:rsidRDefault="004811C3" w:rsidP="00C31499">
            <w:pPr>
              <w:jc w:val="center"/>
              <w:rPr>
                <w:sz w:val="20"/>
                <w:szCs w:val="20"/>
              </w:rPr>
            </w:pPr>
            <w:r w:rsidRPr="004811C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94F9E" w:rsidRPr="004B1DDD" w:rsidRDefault="00594F9E" w:rsidP="000A3963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 xml:space="preserve">Сложные вопросы географии </w:t>
            </w:r>
            <w:r w:rsidRPr="004B1DDD">
              <w:rPr>
                <w:b/>
              </w:rPr>
              <w:t>(</w:t>
            </w:r>
            <w:r w:rsidRPr="004B1DDD">
              <w:rPr>
                <w:b/>
                <w:i/>
              </w:rPr>
              <w:t xml:space="preserve">Группа создана на базе 9-А, Б </w:t>
            </w:r>
            <w:proofErr w:type="spellStart"/>
            <w:r w:rsidRPr="004B1DDD">
              <w:rPr>
                <w:b/>
                <w:i/>
              </w:rPr>
              <w:t>кл</w:t>
            </w:r>
            <w:proofErr w:type="spellEnd"/>
            <w:r w:rsidRPr="004B1DDD">
              <w:rPr>
                <w:b/>
                <w:i/>
              </w:rPr>
              <w:t>.)</w:t>
            </w:r>
          </w:p>
        </w:tc>
        <w:tc>
          <w:tcPr>
            <w:tcW w:w="2268" w:type="dxa"/>
          </w:tcPr>
          <w:p w:rsidR="00594F9E" w:rsidRPr="004B1DDD" w:rsidRDefault="00594F9E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Медведева Елена Осиповна</w:t>
            </w:r>
          </w:p>
        </w:tc>
        <w:tc>
          <w:tcPr>
            <w:tcW w:w="1276" w:type="dxa"/>
          </w:tcPr>
          <w:p w:rsidR="00594F9E" w:rsidRPr="004B1DDD" w:rsidRDefault="00594F9E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4-16 лет</w:t>
            </w:r>
          </w:p>
          <w:p w:rsidR="00594F9E" w:rsidRPr="004B1DDD" w:rsidRDefault="00594F9E" w:rsidP="00B520FA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9 –А, Б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94F9E" w:rsidRPr="004B1DDD" w:rsidRDefault="00594F9E" w:rsidP="00CB31E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</w:t>
            </w:r>
          </w:p>
          <w:p w:rsidR="00594F9E" w:rsidRPr="004B1DDD" w:rsidRDefault="00594F9E" w:rsidP="00CB31E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594F9E" w:rsidRPr="004B1DDD" w:rsidRDefault="00594F9E" w:rsidP="00B71038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8, </w:t>
            </w:r>
          </w:p>
          <w:p w:rsidR="00594F9E" w:rsidRPr="004B1DDD" w:rsidRDefault="00594F9E" w:rsidP="00B71038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t>Ул. Туристская, 16, к.2, каб.209</w:t>
            </w:r>
          </w:p>
        </w:tc>
      </w:tr>
      <w:tr w:rsidR="00594F9E" w:rsidRPr="00904614" w:rsidTr="000968BC">
        <w:tc>
          <w:tcPr>
            <w:tcW w:w="10632" w:type="dxa"/>
            <w:gridSpan w:val="6"/>
          </w:tcPr>
          <w:p w:rsidR="00594F9E" w:rsidRPr="001129D3" w:rsidRDefault="00594F9E" w:rsidP="006D758A">
            <w:pPr>
              <w:jc w:val="center"/>
              <w:rPr>
                <w:b/>
                <w:i/>
                <w:sz w:val="24"/>
                <w:szCs w:val="24"/>
              </w:rPr>
            </w:pPr>
            <w:r w:rsidRPr="001129D3">
              <w:rPr>
                <w:b/>
                <w:i/>
                <w:color w:val="FF0000"/>
                <w:sz w:val="24"/>
                <w:szCs w:val="24"/>
              </w:rPr>
              <w:t>Техническая   направленность</w:t>
            </w:r>
          </w:p>
        </w:tc>
      </w:tr>
      <w:tr w:rsidR="00594F9E" w:rsidRPr="00904614" w:rsidTr="00E44277">
        <w:tc>
          <w:tcPr>
            <w:tcW w:w="426" w:type="dxa"/>
          </w:tcPr>
          <w:p w:rsidR="00594F9E" w:rsidRPr="00904614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1C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94F9E" w:rsidRPr="004B1DDD" w:rsidRDefault="00594F9E" w:rsidP="000E5617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 xml:space="preserve">Инженерная графика и </w:t>
            </w:r>
            <w:r w:rsidRPr="004B1DDD">
              <w:rPr>
                <w:b/>
                <w:sz w:val="24"/>
                <w:szCs w:val="24"/>
              </w:rPr>
              <w:lastRenderedPageBreak/>
              <w:t>технический дизайн</w:t>
            </w:r>
          </w:p>
        </w:tc>
        <w:tc>
          <w:tcPr>
            <w:tcW w:w="2268" w:type="dxa"/>
          </w:tcPr>
          <w:p w:rsidR="00594F9E" w:rsidRPr="004B1DDD" w:rsidRDefault="00594F9E" w:rsidP="00CB31E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lastRenderedPageBreak/>
              <w:t xml:space="preserve">Скрябина Татьяна </w:t>
            </w:r>
            <w:r w:rsidRPr="004B1DDD">
              <w:rPr>
                <w:b/>
                <w:sz w:val="20"/>
                <w:szCs w:val="20"/>
              </w:rPr>
              <w:lastRenderedPageBreak/>
              <w:t>Николаевна</w:t>
            </w:r>
          </w:p>
          <w:p w:rsidR="00594F9E" w:rsidRPr="004B1DDD" w:rsidRDefault="00594F9E" w:rsidP="00CB31E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8-915-252-90-45)</w:t>
            </w:r>
          </w:p>
        </w:tc>
        <w:tc>
          <w:tcPr>
            <w:tcW w:w="1276" w:type="dxa"/>
          </w:tcPr>
          <w:p w:rsidR="00594F9E" w:rsidRPr="004B1DDD" w:rsidRDefault="00594F9E" w:rsidP="00CB31E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lastRenderedPageBreak/>
              <w:t>15-17 лет</w:t>
            </w:r>
          </w:p>
          <w:p w:rsidR="00594F9E" w:rsidRPr="004B1DDD" w:rsidRDefault="00594F9E" w:rsidP="00CB31E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lastRenderedPageBreak/>
              <w:t xml:space="preserve">10-11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94F9E" w:rsidRPr="004B1DDD" w:rsidRDefault="00594F9E" w:rsidP="00CB31E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lastRenderedPageBreak/>
              <w:t>1  гр.,</w:t>
            </w:r>
          </w:p>
          <w:p w:rsidR="00594F9E" w:rsidRPr="004B1DDD" w:rsidRDefault="00594F9E" w:rsidP="00CB31E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lastRenderedPageBreak/>
              <w:t xml:space="preserve">1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594F9E" w:rsidRPr="004B1DDD" w:rsidRDefault="00594F9E" w:rsidP="00BD242C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lastRenderedPageBreak/>
              <w:t xml:space="preserve">Корпус № 8, </w:t>
            </w:r>
          </w:p>
          <w:p w:rsidR="00594F9E" w:rsidRPr="004B1DDD" w:rsidRDefault="00594F9E" w:rsidP="00BD242C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</w:rPr>
              <w:lastRenderedPageBreak/>
              <w:t>Ул. Туристская, 16, к.2</w:t>
            </w:r>
          </w:p>
        </w:tc>
      </w:tr>
      <w:tr w:rsidR="00594F9E" w:rsidRPr="00904614" w:rsidTr="00E44277">
        <w:tc>
          <w:tcPr>
            <w:tcW w:w="426" w:type="dxa"/>
          </w:tcPr>
          <w:p w:rsidR="00594F9E" w:rsidRPr="00904614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811C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94F9E" w:rsidRPr="004B1DDD" w:rsidRDefault="00594F9E" w:rsidP="00BF78A9">
            <w:pPr>
              <w:rPr>
                <w:b/>
                <w:sz w:val="24"/>
                <w:szCs w:val="24"/>
              </w:rPr>
            </w:pPr>
            <w:proofErr w:type="spellStart"/>
            <w:r w:rsidRPr="004B1DDD">
              <w:rPr>
                <w:b/>
                <w:sz w:val="24"/>
                <w:szCs w:val="24"/>
              </w:rPr>
              <w:t>Медиашкола</w:t>
            </w:r>
            <w:proofErr w:type="spellEnd"/>
          </w:p>
        </w:tc>
        <w:tc>
          <w:tcPr>
            <w:tcW w:w="2268" w:type="dxa"/>
          </w:tcPr>
          <w:p w:rsidR="00594F9E" w:rsidRPr="004B1DDD" w:rsidRDefault="00594F9E" w:rsidP="00BF4EAB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Лебедева Светлана Николаевна </w:t>
            </w:r>
          </w:p>
          <w:p w:rsidR="00594F9E" w:rsidRPr="004B1DDD" w:rsidRDefault="00594F9E" w:rsidP="00BF4EAB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8-916-233-18-76)</w:t>
            </w:r>
          </w:p>
        </w:tc>
        <w:tc>
          <w:tcPr>
            <w:tcW w:w="1276" w:type="dxa"/>
          </w:tcPr>
          <w:p w:rsidR="00594F9E" w:rsidRPr="004B1DDD" w:rsidRDefault="00594F9E" w:rsidP="00BF78A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1-18 лет</w:t>
            </w:r>
          </w:p>
          <w:p w:rsidR="00594F9E" w:rsidRPr="004B1DDD" w:rsidRDefault="00594F9E" w:rsidP="00BF78A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5-11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94F9E" w:rsidRPr="004B1DDD" w:rsidRDefault="00594F9E" w:rsidP="00BF78A9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</w:t>
            </w:r>
          </w:p>
          <w:p w:rsidR="00594F9E" w:rsidRPr="004B1DDD" w:rsidRDefault="00594F9E" w:rsidP="00BF78A9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2р/н</w:t>
            </w:r>
          </w:p>
        </w:tc>
        <w:tc>
          <w:tcPr>
            <w:tcW w:w="2835" w:type="dxa"/>
          </w:tcPr>
          <w:p w:rsidR="00594F9E" w:rsidRPr="004B1DDD" w:rsidRDefault="00594F9E" w:rsidP="00BF78A9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 № 9, </w:t>
            </w:r>
          </w:p>
          <w:p w:rsidR="00594F9E" w:rsidRDefault="00594F9E" w:rsidP="00BF78A9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Ул. Героев Панфиловцев, 13, к. 2</w:t>
            </w:r>
            <w:r w:rsidR="00BF78A9">
              <w:rPr>
                <w:b/>
                <w:sz w:val="20"/>
                <w:szCs w:val="20"/>
              </w:rPr>
              <w:t>, каб.211, 212, 301</w:t>
            </w:r>
          </w:p>
          <w:p w:rsidR="004F78E7" w:rsidRPr="004B1DDD" w:rsidRDefault="004F78E7" w:rsidP="00BF78A9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594F9E" w:rsidRPr="00904614" w:rsidTr="00CB31E4">
        <w:tc>
          <w:tcPr>
            <w:tcW w:w="10632" w:type="dxa"/>
            <w:gridSpan w:val="6"/>
          </w:tcPr>
          <w:p w:rsidR="00594F9E" w:rsidRPr="00823DA5" w:rsidRDefault="00594F9E" w:rsidP="00111D6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23DA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уристско-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раеведческая направленность</w:t>
            </w:r>
          </w:p>
        </w:tc>
      </w:tr>
      <w:tr w:rsidR="00594F9E" w:rsidRPr="00904614" w:rsidTr="00E44277">
        <w:tc>
          <w:tcPr>
            <w:tcW w:w="426" w:type="dxa"/>
          </w:tcPr>
          <w:p w:rsidR="00594F9E" w:rsidRPr="00904614" w:rsidRDefault="00C31499" w:rsidP="00277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1C3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94F9E" w:rsidRPr="004B1DDD" w:rsidRDefault="00594F9E" w:rsidP="00CB31E4">
            <w:pPr>
              <w:rPr>
                <w:b/>
                <w:sz w:val="24"/>
                <w:szCs w:val="24"/>
              </w:rPr>
            </w:pPr>
            <w:r w:rsidRPr="004B1DDD">
              <w:rPr>
                <w:b/>
                <w:sz w:val="24"/>
                <w:szCs w:val="24"/>
              </w:rPr>
              <w:t>Школа музейного актива «Москва и москвичи»</w:t>
            </w:r>
          </w:p>
        </w:tc>
        <w:tc>
          <w:tcPr>
            <w:tcW w:w="2268" w:type="dxa"/>
          </w:tcPr>
          <w:p w:rsidR="00594F9E" w:rsidRPr="004B1DDD" w:rsidRDefault="00594F9E" w:rsidP="00CB31E4">
            <w:pPr>
              <w:rPr>
                <w:b/>
                <w:sz w:val="20"/>
                <w:szCs w:val="20"/>
              </w:rPr>
            </w:pPr>
            <w:proofErr w:type="spellStart"/>
            <w:r w:rsidRPr="004B1DDD">
              <w:rPr>
                <w:b/>
                <w:sz w:val="20"/>
                <w:szCs w:val="20"/>
              </w:rPr>
              <w:t>Разводовская</w:t>
            </w:r>
            <w:proofErr w:type="spellEnd"/>
            <w:r w:rsidRPr="004B1DDD">
              <w:rPr>
                <w:b/>
                <w:sz w:val="20"/>
                <w:szCs w:val="20"/>
              </w:rPr>
              <w:t xml:space="preserve"> Анастасия Сергеевна</w:t>
            </w:r>
          </w:p>
          <w:p w:rsidR="00594F9E" w:rsidRPr="004B1DDD" w:rsidRDefault="00594F9E" w:rsidP="00601C57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( 8-906-059-13-37)</w:t>
            </w:r>
          </w:p>
        </w:tc>
        <w:tc>
          <w:tcPr>
            <w:tcW w:w="1276" w:type="dxa"/>
          </w:tcPr>
          <w:p w:rsidR="00594F9E" w:rsidRPr="004B1DDD" w:rsidRDefault="00594F9E" w:rsidP="00CB31E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9-13 лет</w:t>
            </w:r>
          </w:p>
          <w:p w:rsidR="00594F9E" w:rsidRPr="004B1DDD" w:rsidRDefault="00594F9E" w:rsidP="00CB31E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3-5 </w:t>
            </w:r>
            <w:proofErr w:type="spellStart"/>
            <w:r w:rsidRPr="004B1DDD">
              <w:rPr>
                <w:b/>
                <w:sz w:val="20"/>
                <w:szCs w:val="20"/>
              </w:rPr>
              <w:t>кл</w:t>
            </w:r>
            <w:proofErr w:type="spellEnd"/>
            <w:r w:rsidRPr="004B1DD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94F9E" w:rsidRPr="004B1DDD" w:rsidRDefault="00594F9E" w:rsidP="00CB31E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1 гр.,</w:t>
            </w:r>
          </w:p>
          <w:p w:rsidR="00594F9E" w:rsidRPr="004B1DDD" w:rsidRDefault="00594F9E" w:rsidP="00CB31E4">
            <w:pPr>
              <w:jc w:val="center"/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 xml:space="preserve">1 </w:t>
            </w:r>
            <w:proofErr w:type="gramStart"/>
            <w:r w:rsidRPr="004B1DDD">
              <w:rPr>
                <w:b/>
                <w:sz w:val="20"/>
                <w:szCs w:val="20"/>
              </w:rPr>
              <w:t>р</w:t>
            </w:r>
            <w:proofErr w:type="gramEnd"/>
            <w:r w:rsidRPr="004B1DDD">
              <w:rPr>
                <w:b/>
                <w:sz w:val="20"/>
                <w:szCs w:val="20"/>
              </w:rPr>
              <w:t>/н</w:t>
            </w:r>
          </w:p>
        </w:tc>
        <w:tc>
          <w:tcPr>
            <w:tcW w:w="2835" w:type="dxa"/>
          </w:tcPr>
          <w:p w:rsidR="00594F9E" w:rsidRPr="004B1DDD" w:rsidRDefault="00594F9E" w:rsidP="00CB31E4">
            <w:pPr>
              <w:rPr>
                <w:b/>
                <w:sz w:val="20"/>
                <w:szCs w:val="20"/>
                <w:u w:val="single"/>
              </w:rPr>
            </w:pPr>
            <w:r w:rsidRPr="004B1DDD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594F9E" w:rsidRPr="004B1DDD" w:rsidRDefault="00594F9E" w:rsidP="00CB31E4">
            <w:pPr>
              <w:rPr>
                <w:b/>
                <w:sz w:val="20"/>
                <w:szCs w:val="20"/>
              </w:rPr>
            </w:pPr>
            <w:r w:rsidRPr="004B1DDD">
              <w:rPr>
                <w:b/>
                <w:sz w:val="20"/>
                <w:szCs w:val="20"/>
              </w:rPr>
              <w:t>Б-р Яна Райниса, 4, к. 2, каб.119</w:t>
            </w:r>
          </w:p>
        </w:tc>
      </w:tr>
    </w:tbl>
    <w:p w:rsidR="00166B6E" w:rsidRDefault="0077001F" w:rsidP="00B66F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BC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66F81" w:rsidRPr="002637CD" w:rsidRDefault="0077001F" w:rsidP="00B66F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0BC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637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ополнительно на базе </w:t>
      </w:r>
      <w:r w:rsidR="00D67050" w:rsidRPr="002637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БОУ Школа № 1286 </w:t>
      </w:r>
      <w:r w:rsidRPr="002637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ботают спортивные секции</w:t>
      </w:r>
      <w:r w:rsidR="0097021F" w:rsidRPr="002637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бюджетной основе</w:t>
      </w:r>
      <w:r w:rsidR="00B66F81" w:rsidRPr="002637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77001F" w:rsidRPr="002637CD" w:rsidRDefault="00B66F81" w:rsidP="00B66F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37CD">
        <w:rPr>
          <w:rFonts w:ascii="Times New Roman" w:hAnsi="Times New Roman" w:cs="Times New Roman"/>
          <w:sz w:val="28"/>
          <w:szCs w:val="28"/>
        </w:rPr>
        <w:t xml:space="preserve">      1.</w:t>
      </w:r>
      <w:r w:rsidRPr="0026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001F" w:rsidRPr="002637CD">
        <w:rPr>
          <w:rFonts w:ascii="Times New Roman" w:hAnsi="Times New Roman" w:cs="Times New Roman"/>
          <w:i/>
          <w:sz w:val="28"/>
          <w:szCs w:val="28"/>
        </w:rPr>
        <w:t>Фигурного катания  на роликах и коньках для детей 4-14 лет (спортивно-досуговый Центра «Кольчуга») в корпусе № 8 по адресу: у</w:t>
      </w:r>
      <w:r w:rsidR="0077001F" w:rsidRPr="002637CD">
        <w:rPr>
          <w:i/>
          <w:sz w:val="28"/>
          <w:szCs w:val="28"/>
        </w:rPr>
        <w:t>л. Туристская, 16, к.2</w:t>
      </w:r>
      <w:r w:rsidR="00D67050" w:rsidRPr="002637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7001F" w:rsidRPr="002637CD">
        <w:rPr>
          <w:rFonts w:ascii="Times New Roman" w:hAnsi="Times New Roman" w:cs="Times New Roman"/>
          <w:i/>
          <w:sz w:val="28"/>
          <w:szCs w:val="28"/>
        </w:rPr>
        <w:t>Тел. 8-909-965-61-04, 8-985-869-46-65</w:t>
      </w:r>
      <w:r w:rsidR="00D67050" w:rsidRPr="002637CD">
        <w:rPr>
          <w:rFonts w:ascii="Times New Roman" w:hAnsi="Times New Roman" w:cs="Times New Roman"/>
          <w:i/>
          <w:sz w:val="28"/>
          <w:szCs w:val="28"/>
        </w:rPr>
        <w:t>.</w:t>
      </w:r>
    </w:p>
    <w:p w:rsidR="0077001F" w:rsidRPr="002637CD" w:rsidRDefault="0077001F" w:rsidP="00B66F81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7CD">
        <w:rPr>
          <w:rFonts w:ascii="Times New Roman" w:hAnsi="Times New Roman" w:cs="Times New Roman"/>
          <w:i/>
          <w:sz w:val="28"/>
          <w:szCs w:val="28"/>
        </w:rPr>
        <w:t>Секция по волейболу для детей</w:t>
      </w:r>
      <w:r w:rsidR="00C16877" w:rsidRPr="002637CD">
        <w:rPr>
          <w:rFonts w:ascii="Times New Roman" w:hAnsi="Times New Roman" w:cs="Times New Roman"/>
          <w:i/>
          <w:sz w:val="28"/>
          <w:szCs w:val="28"/>
        </w:rPr>
        <w:t xml:space="preserve"> 7-10 лет</w:t>
      </w:r>
      <w:r w:rsidRPr="002637CD">
        <w:rPr>
          <w:rFonts w:ascii="Times New Roman" w:hAnsi="Times New Roman" w:cs="Times New Roman"/>
          <w:i/>
          <w:sz w:val="28"/>
          <w:szCs w:val="28"/>
        </w:rPr>
        <w:t xml:space="preserve">  (спортивная школа олимпийского резерва «Виктория»).</w:t>
      </w:r>
      <w:r w:rsidR="00C16877" w:rsidRPr="002637CD">
        <w:rPr>
          <w:rFonts w:ascii="Times New Roman" w:hAnsi="Times New Roman" w:cs="Times New Roman"/>
          <w:i/>
          <w:sz w:val="28"/>
          <w:szCs w:val="28"/>
        </w:rPr>
        <w:t xml:space="preserve"> Тел. 8-916-352-95-05</w:t>
      </w:r>
      <w:r w:rsidR="00D67050" w:rsidRPr="002637CD">
        <w:rPr>
          <w:rFonts w:ascii="Times New Roman" w:hAnsi="Times New Roman" w:cs="Times New Roman"/>
          <w:i/>
          <w:sz w:val="28"/>
          <w:szCs w:val="28"/>
        </w:rPr>
        <w:t>.</w:t>
      </w:r>
    </w:p>
    <w:p w:rsidR="001129D3" w:rsidRPr="002637CD" w:rsidRDefault="001129D3" w:rsidP="001129D3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ED4" w:rsidRPr="00E81210" w:rsidRDefault="006E3ED4" w:rsidP="001129D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E81210">
        <w:rPr>
          <w:rFonts w:ascii="Times New Roman" w:hAnsi="Times New Roman" w:cs="Times New Roman"/>
          <w:b/>
          <w:color w:val="002060"/>
          <w:sz w:val="36"/>
          <w:szCs w:val="36"/>
        </w:rPr>
        <w:t>Объединения допол</w:t>
      </w:r>
      <w:r w:rsidR="001129D3" w:rsidRPr="00E8121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нительного образования детей на </w:t>
      </w:r>
      <w:r w:rsidRPr="00E8121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латной основе в ГБОУ Школа № 1286 </w:t>
      </w:r>
      <w:r w:rsidR="00713F09" w:rsidRPr="00E81210">
        <w:rPr>
          <w:rFonts w:ascii="Times New Roman" w:hAnsi="Times New Roman" w:cs="Times New Roman"/>
          <w:b/>
          <w:i/>
          <w:color w:val="002060"/>
          <w:sz w:val="36"/>
          <w:szCs w:val="36"/>
        </w:rPr>
        <w:t>(на базе школьных корпусов)</w:t>
      </w:r>
    </w:p>
    <w:p w:rsidR="00277002" w:rsidRPr="00322556" w:rsidRDefault="00277002" w:rsidP="00277002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4"/>
        <w:tblW w:w="0" w:type="auto"/>
        <w:tblInd w:w="-1101" w:type="dxa"/>
        <w:tblLayout w:type="fixed"/>
        <w:tblLook w:val="04A0" w:firstRow="1" w:lastRow="0" w:firstColumn="1" w:lastColumn="0" w:noHBand="0" w:noVBand="1"/>
      </w:tblPr>
      <w:tblGrid>
        <w:gridCol w:w="500"/>
        <w:gridCol w:w="2269"/>
        <w:gridCol w:w="1984"/>
        <w:gridCol w:w="992"/>
        <w:gridCol w:w="926"/>
        <w:gridCol w:w="843"/>
        <w:gridCol w:w="1208"/>
        <w:gridCol w:w="1950"/>
      </w:tblGrid>
      <w:tr w:rsidR="00CC6A23" w:rsidTr="001D57EC">
        <w:tc>
          <w:tcPr>
            <w:tcW w:w="500" w:type="dxa"/>
          </w:tcPr>
          <w:p w:rsidR="00277002" w:rsidRDefault="00277002" w:rsidP="00277002">
            <w:pPr>
              <w:jc w:val="center"/>
            </w:pPr>
            <w:r>
              <w:t>№</w:t>
            </w:r>
          </w:p>
        </w:tc>
        <w:tc>
          <w:tcPr>
            <w:tcW w:w="2269" w:type="dxa"/>
          </w:tcPr>
          <w:p w:rsidR="00277002" w:rsidRPr="00705C0D" w:rsidRDefault="00277002" w:rsidP="00277002">
            <w:pPr>
              <w:jc w:val="center"/>
              <w:rPr>
                <w:b/>
              </w:rPr>
            </w:pPr>
            <w:r w:rsidRPr="00705C0D">
              <w:rPr>
                <w:b/>
              </w:rPr>
              <w:t>ФИО педагога</w:t>
            </w:r>
          </w:p>
        </w:tc>
        <w:tc>
          <w:tcPr>
            <w:tcW w:w="1984" w:type="dxa"/>
          </w:tcPr>
          <w:p w:rsidR="00277002" w:rsidRPr="00705C0D" w:rsidRDefault="00277002" w:rsidP="00277002">
            <w:pPr>
              <w:jc w:val="center"/>
              <w:rPr>
                <w:b/>
              </w:rPr>
            </w:pPr>
            <w:r w:rsidRPr="00705C0D">
              <w:rPr>
                <w:b/>
              </w:rPr>
              <w:t>Объединение</w:t>
            </w:r>
          </w:p>
        </w:tc>
        <w:tc>
          <w:tcPr>
            <w:tcW w:w="992" w:type="dxa"/>
          </w:tcPr>
          <w:p w:rsidR="00277002" w:rsidRPr="00705C0D" w:rsidRDefault="00277002" w:rsidP="00277002">
            <w:pPr>
              <w:jc w:val="center"/>
              <w:rPr>
                <w:b/>
                <w:sz w:val="16"/>
                <w:szCs w:val="16"/>
              </w:rPr>
            </w:pPr>
            <w:r w:rsidRPr="00705C0D">
              <w:rPr>
                <w:b/>
                <w:sz w:val="16"/>
                <w:szCs w:val="16"/>
              </w:rPr>
              <w:t>Возраст</w:t>
            </w:r>
          </w:p>
          <w:p w:rsidR="00277002" w:rsidRPr="00705C0D" w:rsidRDefault="00277002" w:rsidP="00277002">
            <w:pPr>
              <w:jc w:val="center"/>
              <w:rPr>
                <w:b/>
                <w:sz w:val="16"/>
                <w:szCs w:val="16"/>
              </w:rPr>
            </w:pPr>
            <w:r w:rsidRPr="00705C0D">
              <w:rPr>
                <w:b/>
                <w:sz w:val="16"/>
                <w:szCs w:val="16"/>
              </w:rPr>
              <w:t>(Класс)</w:t>
            </w:r>
          </w:p>
        </w:tc>
        <w:tc>
          <w:tcPr>
            <w:tcW w:w="926" w:type="dxa"/>
          </w:tcPr>
          <w:p w:rsidR="00277002" w:rsidRPr="00705C0D" w:rsidRDefault="00277002" w:rsidP="00277002">
            <w:pPr>
              <w:jc w:val="center"/>
              <w:rPr>
                <w:b/>
                <w:sz w:val="18"/>
                <w:szCs w:val="18"/>
              </w:rPr>
            </w:pPr>
            <w:r w:rsidRPr="00705C0D">
              <w:rPr>
                <w:b/>
                <w:sz w:val="18"/>
                <w:szCs w:val="18"/>
              </w:rPr>
              <w:t>Стоимость</w:t>
            </w:r>
            <w:r w:rsidR="006E3ED4" w:rsidRPr="00705C0D">
              <w:rPr>
                <w:b/>
                <w:sz w:val="18"/>
                <w:szCs w:val="18"/>
              </w:rPr>
              <w:t xml:space="preserve"> в месяц</w:t>
            </w:r>
          </w:p>
        </w:tc>
        <w:tc>
          <w:tcPr>
            <w:tcW w:w="843" w:type="dxa"/>
          </w:tcPr>
          <w:p w:rsidR="00277002" w:rsidRPr="00705C0D" w:rsidRDefault="00277002" w:rsidP="00277002">
            <w:pPr>
              <w:jc w:val="center"/>
              <w:rPr>
                <w:b/>
                <w:sz w:val="18"/>
                <w:szCs w:val="18"/>
              </w:rPr>
            </w:pPr>
            <w:r w:rsidRPr="00705C0D">
              <w:rPr>
                <w:b/>
                <w:sz w:val="18"/>
                <w:szCs w:val="18"/>
              </w:rPr>
              <w:t>Кол-во занятий в неделю</w:t>
            </w:r>
          </w:p>
        </w:tc>
        <w:tc>
          <w:tcPr>
            <w:tcW w:w="1208" w:type="dxa"/>
          </w:tcPr>
          <w:p w:rsidR="00277002" w:rsidRPr="00705C0D" w:rsidRDefault="00277002" w:rsidP="00277002">
            <w:pPr>
              <w:jc w:val="center"/>
              <w:rPr>
                <w:b/>
                <w:sz w:val="18"/>
                <w:szCs w:val="18"/>
              </w:rPr>
            </w:pPr>
            <w:r w:rsidRPr="00705C0D">
              <w:rPr>
                <w:b/>
                <w:sz w:val="18"/>
                <w:szCs w:val="18"/>
              </w:rPr>
              <w:t>Срок работы объединения</w:t>
            </w:r>
          </w:p>
        </w:tc>
        <w:tc>
          <w:tcPr>
            <w:tcW w:w="1950" w:type="dxa"/>
          </w:tcPr>
          <w:p w:rsidR="00277002" w:rsidRPr="00705C0D" w:rsidRDefault="00277002" w:rsidP="00277002">
            <w:pPr>
              <w:jc w:val="center"/>
              <w:rPr>
                <w:b/>
                <w:sz w:val="18"/>
                <w:szCs w:val="18"/>
              </w:rPr>
            </w:pPr>
            <w:r w:rsidRPr="00705C0D">
              <w:rPr>
                <w:b/>
                <w:sz w:val="18"/>
                <w:szCs w:val="18"/>
              </w:rPr>
              <w:t>Адрес проведения занятий</w:t>
            </w:r>
          </w:p>
        </w:tc>
      </w:tr>
      <w:tr w:rsidR="001D57EC" w:rsidTr="00B520FA">
        <w:tc>
          <w:tcPr>
            <w:tcW w:w="10672" w:type="dxa"/>
            <w:gridSpan w:val="8"/>
          </w:tcPr>
          <w:p w:rsidR="001D57EC" w:rsidRPr="003A6F85" w:rsidRDefault="001D57EC" w:rsidP="001D57EC">
            <w:pPr>
              <w:jc w:val="center"/>
              <w:rPr>
                <w:sz w:val="20"/>
                <w:szCs w:val="20"/>
                <w:u w:val="single"/>
              </w:rPr>
            </w:pPr>
            <w:r w:rsidRPr="006D758A">
              <w:rPr>
                <w:b/>
                <w:i/>
                <w:color w:val="FF0000"/>
                <w:sz w:val="24"/>
                <w:szCs w:val="24"/>
              </w:rPr>
              <w:t>Художественная направленность</w:t>
            </w:r>
          </w:p>
        </w:tc>
      </w:tr>
      <w:tr w:rsidR="00CC6A23" w:rsidTr="001D57EC">
        <w:tc>
          <w:tcPr>
            <w:tcW w:w="500" w:type="dxa"/>
          </w:tcPr>
          <w:p w:rsidR="00277002" w:rsidRDefault="008F2C28" w:rsidP="00277002">
            <w:pPr>
              <w:jc w:val="center"/>
            </w:pPr>
            <w:r>
              <w:t>1</w:t>
            </w:r>
            <w:r w:rsidR="00277002">
              <w:t>.</w:t>
            </w:r>
          </w:p>
        </w:tc>
        <w:tc>
          <w:tcPr>
            <w:tcW w:w="2269" w:type="dxa"/>
          </w:tcPr>
          <w:p w:rsidR="00133E76" w:rsidRPr="003212AC" w:rsidRDefault="00133E76" w:rsidP="00133E76">
            <w:pPr>
              <w:rPr>
                <w:b/>
              </w:rPr>
            </w:pPr>
            <w:r w:rsidRPr="003212AC">
              <w:rPr>
                <w:b/>
              </w:rPr>
              <w:t>«</w:t>
            </w:r>
            <w:r w:rsidR="005E7BCB">
              <w:rPr>
                <w:b/>
              </w:rPr>
              <w:t>Вышивка атласными лентами</w:t>
            </w:r>
            <w:r w:rsidRPr="003212AC">
              <w:rPr>
                <w:b/>
              </w:rPr>
              <w:t>»</w:t>
            </w:r>
          </w:p>
          <w:p w:rsidR="006E3ED4" w:rsidRPr="003212AC" w:rsidRDefault="006E3ED4" w:rsidP="003212AC">
            <w:pPr>
              <w:rPr>
                <w:b/>
              </w:rPr>
            </w:pPr>
          </w:p>
        </w:tc>
        <w:tc>
          <w:tcPr>
            <w:tcW w:w="1984" w:type="dxa"/>
          </w:tcPr>
          <w:p w:rsidR="00277002" w:rsidRPr="003212AC" w:rsidRDefault="005E7BCB" w:rsidP="005E7BCB">
            <w:pPr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Корупаева</w:t>
            </w:r>
            <w:proofErr w:type="spellEnd"/>
            <w:r>
              <w:rPr>
                <w:b/>
                <w:sz w:val="20"/>
                <w:szCs w:val="20"/>
              </w:rPr>
              <w:t xml:space="preserve"> Маргарита Борисовна </w:t>
            </w:r>
            <w:r w:rsidR="00133E76">
              <w:rPr>
                <w:b/>
                <w:sz w:val="20"/>
                <w:szCs w:val="20"/>
              </w:rPr>
              <w:t>(</w:t>
            </w:r>
            <w:r w:rsidR="00133E76" w:rsidRPr="003212AC">
              <w:rPr>
                <w:b/>
                <w:sz w:val="20"/>
                <w:szCs w:val="20"/>
              </w:rPr>
              <w:t>8-</w:t>
            </w:r>
            <w:r w:rsidR="003354F7">
              <w:rPr>
                <w:b/>
                <w:sz w:val="20"/>
                <w:szCs w:val="20"/>
              </w:rPr>
              <w:t>925-756-38-23</w:t>
            </w:r>
            <w:r w:rsidR="00133E76" w:rsidRPr="003212A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7002" w:rsidRPr="003212AC" w:rsidRDefault="003354F7" w:rsidP="00277002">
            <w:pPr>
              <w:jc w:val="center"/>
              <w:rPr>
                <w:b/>
              </w:rPr>
            </w:pPr>
            <w:r>
              <w:rPr>
                <w:b/>
              </w:rPr>
              <w:t>11-17</w:t>
            </w:r>
            <w:r w:rsidR="00277002" w:rsidRPr="003212AC">
              <w:rPr>
                <w:b/>
              </w:rPr>
              <w:t xml:space="preserve"> лет </w:t>
            </w:r>
          </w:p>
          <w:p w:rsidR="00277002" w:rsidRPr="003354F7" w:rsidRDefault="003212AC" w:rsidP="003354F7">
            <w:pPr>
              <w:jc w:val="center"/>
              <w:rPr>
                <w:b/>
                <w:sz w:val="18"/>
                <w:szCs w:val="18"/>
              </w:rPr>
            </w:pPr>
            <w:r w:rsidRPr="003354F7">
              <w:rPr>
                <w:b/>
                <w:sz w:val="18"/>
                <w:szCs w:val="18"/>
              </w:rPr>
              <w:t>(</w:t>
            </w:r>
            <w:r w:rsidR="003354F7" w:rsidRPr="003354F7">
              <w:rPr>
                <w:b/>
                <w:sz w:val="18"/>
                <w:szCs w:val="18"/>
              </w:rPr>
              <w:t xml:space="preserve">5-10 </w:t>
            </w:r>
            <w:r w:rsidR="00277002" w:rsidRPr="003354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77002" w:rsidRPr="003354F7">
              <w:rPr>
                <w:b/>
                <w:sz w:val="18"/>
                <w:szCs w:val="18"/>
              </w:rPr>
              <w:t>кл</w:t>
            </w:r>
            <w:proofErr w:type="spellEnd"/>
            <w:r w:rsidR="00277002" w:rsidRPr="003354F7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26" w:type="dxa"/>
          </w:tcPr>
          <w:p w:rsidR="00277002" w:rsidRPr="003212AC" w:rsidRDefault="00277002" w:rsidP="003354F7">
            <w:pPr>
              <w:jc w:val="center"/>
              <w:rPr>
                <w:b/>
              </w:rPr>
            </w:pPr>
            <w:r w:rsidRPr="003212AC">
              <w:rPr>
                <w:b/>
              </w:rPr>
              <w:t>2</w:t>
            </w:r>
            <w:r w:rsidR="003354F7">
              <w:rPr>
                <w:b/>
              </w:rPr>
              <w:t>0</w:t>
            </w:r>
            <w:r w:rsidRPr="003212AC">
              <w:rPr>
                <w:b/>
              </w:rPr>
              <w:t>00 руб.</w:t>
            </w:r>
          </w:p>
        </w:tc>
        <w:tc>
          <w:tcPr>
            <w:tcW w:w="843" w:type="dxa"/>
          </w:tcPr>
          <w:p w:rsidR="00277002" w:rsidRPr="003212AC" w:rsidRDefault="003354F7" w:rsidP="003354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7002" w:rsidRPr="003212AC">
              <w:rPr>
                <w:b/>
              </w:rPr>
              <w:t xml:space="preserve"> раз</w:t>
            </w:r>
          </w:p>
        </w:tc>
        <w:tc>
          <w:tcPr>
            <w:tcW w:w="1208" w:type="dxa"/>
          </w:tcPr>
          <w:p w:rsidR="00277002" w:rsidRPr="003212AC" w:rsidRDefault="003354F7" w:rsidP="003354F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A2B7A" w:rsidRPr="003212AC">
              <w:rPr>
                <w:b/>
              </w:rPr>
              <w:t>1</w:t>
            </w:r>
            <w:r>
              <w:rPr>
                <w:b/>
              </w:rPr>
              <w:t>.10</w:t>
            </w:r>
            <w:r w:rsidR="009A2B7A" w:rsidRPr="003212AC">
              <w:rPr>
                <w:b/>
              </w:rPr>
              <w:t>.1</w:t>
            </w:r>
            <w:r w:rsidR="003212AC" w:rsidRPr="003212AC">
              <w:rPr>
                <w:b/>
              </w:rPr>
              <w:t>7-30.04.18</w:t>
            </w:r>
          </w:p>
        </w:tc>
        <w:tc>
          <w:tcPr>
            <w:tcW w:w="1950" w:type="dxa"/>
          </w:tcPr>
          <w:p w:rsidR="006E3ED4" w:rsidRPr="003354F7" w:rsidRDefault="003354F7" w:rsidP="006E3ED4">
            <w:pPr>
              <w:rPr>
                <w:b/>
                <w:sz w:val="20"/>
                <w:szCs w:val="20"/>
              </w:rPr>
            </w:pPr>
            <w:r w:rsidRPr="003354F7">
              <w:rPr>
                <w:b/>
                <w:sz w:val="20"/>
                <w:szCs w:val="20"/>
              </w:rPr>
              <w:t xml:space="preserve">Место занятия будет </w:t>
            </w:r>
            <w:r w:rsidR="006E3ED4" w:rsidRPr="003354F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пределено после записи детей</w:t>
            </w:r>
          </w:p>
          <w:p w:rsidR="00277002" w:rsidRPr="003212AC" w:rsidRDefault="00277002" w:rsidP="006E3ED4">
            <w:pPr>
              <w:rPr>
                <w:b/>
                <w:sz w:val="20"/>
                <w:szCs w:val="20"/>
              </w:rPr>
            </w:pPr>
          </w:p>
        </w:tc>
      </w:tr>
      <w:tr w:rsidR="003940A9" w:rsidTr="001D57EC">
        <w:tc>
          <w:tcPr>
            <w:tcW w:w="500" w:type="dxa"/>
          </w:tcPr>
          <w:p w:rsidR="003940A9" w:rsidRDefault="008F2C28" w:rsidP="00277002">
            <w:pPr>
              <w:jc w:val="center"/>
            </w:pPr>
            <w:r>
              <w:t>2.</w:t>
            </w:r>
          </w:p>
        </w:tc>
        <w:tc>
          <w:tcPr>
            <w:tcW w:w="2269" w:type="dxa"/>
          </w:tcPr>
          <w:p w:rsidR="003940A9" w:rsidRPr="003212AC" w:rsidRDefault="003940A9" w:rsidP="00133E76">
            <w:pPr>
              <w:rPr>
                <w:b/>
              </w:rPr>
            </w:pPr>
            <w:r>
              <w:rPr>
                <w:b/>
              </w:rPr>
              <w:t>«Рукодельница» (вязание)</w:t>
            </w:r>
          </w:p>
        </w:tc>
        <w:tc>
          <w:tcPr>
            <w:tcW w:w="1984" w:type="dxa"/>
          </w:tcPr>
          <w:p w:rsidR="003940A9" w:rsidRDefault="003940A9" w:rsidP="00133E76">
            <w:pPr>
              <w:rPr>
                <w:b/>
              </w:rPr>
            </w:pPr>
            <w:r>
              <w:rPr>
                <w:b/>
              </w:rPr>
              <w:t>Малых Лариса Дмитриевна</w:t>
            </w:r>
          </w:p>
          <w:p w:rsidR="003940A9" w:rsidRPr="003212AC" w:rsidRDefault="003940A9" w:rsidP="00133E76">
            <w:pPr>
              <w:rPr>
                <w:b/>
              </w:rPr>
            </w:pPr>
            <w:r>
              <w:rPr>
                <w:b/>
              </w:rPr>
              <w:t>(8-905-766-65-49)</w:t>
            </w:r>
          </w:p>
        </w:tc>
        <w:tc>
          <w:tcPr>
            <w:tcW w:w="992" w:type="dxa"/>
          </w:tcPr>
          <w:p w:rsidR="003940A9" w:rsidRPr="003212AC" w:rsidRDefault="003940A9" w:rsidP="00277002">
            <w:pPr>
              <w:jc w:val="center"/>
              <w:rPr>
                <w:b/>
              </w:rPr>
            </w:pPr>
            <w:r>
              <w:rPr>
                <w:b/>
              </w:rPr>
              <w:t>9-12 лет</w:t>
            </w:r>
          </w:p>
        </w:tc>
        <w:tc>
          <w:tcPr>
            <w:tcW w:w="926" w:type="dxa"/>
          </w:tcPr>
          <w:p w:rsidR="003940A9" w:rsidRPr="003212AC" w:rsidRDefault="003940A9" w:rsidP="00F421B9">
            <w:pPr>
              <w:jc w:val="center"/>
              <w:rPr>
                <w:b/>
              </w:rPr>
            </w:pPr>
            <w:r>
              <w:rPr>
                <w:b/>
              </w:rPr>
              <w:t>1500 руб.</w:t>
            </w:r>
          </w:p>
        </w:tc>
        <w:tc>
          <w:tcPr>
            <w:tcW w:w="843" w:type="dxa"/>
          </w:tcPr>
          <w:p w:rsidR="003940A9" w:rsidRPr="003212AC" w:rsidRDefault="003940A9" w:rsidP="00277002">
            <w:pPr>
              <w:jc w:val="center"/>
              <w:rPr>
                <w:b/>
              </w:rPr>
            </w:pPr>
            <w:r>
              <w:rPr>
                <w:b/>
              </w:rPr>
              <w:t>1 раз</w:t>
            </w:r>
          </w:p>
        </w:tc>
        <w:tc>
          <w:tcPr>
            <w:tcW w:w="1208" w:type="dxa"/>
          </w:tcPr>
          <w:p w:rsidR="003940A9" w:rsidRPr="003212AC" w:rsidRDefault="003940A9" w:rsidP="003212AC">
            <w:pPr>
              <w:jc w:val="center"/>
              <w:rPr>
                <w:b/>
              </w:rPr>
            </w:pPr>
            <w:r>
              <w:rPr>
                <w:b/>
              </w:rPr>
              <w:t>01.10.17-31.05.18</w:t>
            </w:r>
          </w:p>
        </w:tc>
        <w:tc>
          <w:tcPr>
            <w:tcW w:w="1950" w:type="dxa"/>
          </w:tcPr>
          <w:p w:rsidR="003940A9" w:rsidRPr="00133E76" w:rsidRDefault="003940A9" w:rsidP="003940A9">
            <w:pPr>
              <w:rPr>
                <w:b/>
                <w:sz w:val="20"/>
                <w:szCs w:val="20"/>
                <w:u w:val="single"/>
              </w:rPr>
            </w:pPr>
            <w:r w:rsidRPr="00133E76">
              <w:rPr>
                <w:b/>
                <w:sz w:val="20"/>
                <w:szCs w:val="20"/>
                <w:u w:val="single"/>
              </w:rPr>
              <w:t>Корпус</w:t>
            </w:r>
            <w:r w:rsidR="003354F7">
              <w:rPr>
                <w:b/>
                <w:sz w:val="20"/>
                <w:szCs w:val="20"/>
                <w:u w:val="single"/>
              </w:rPr>
              <w:t xml:space="preserve"> </w:t>
            </w:r>
            <w:r w:rsidRPr="00133E76">
              <w:rPr>
                <w:b/>
                <w:sz w:val="20"/>
                <w:szCs w:val="20"/>
                <w:u w:val="single"/>
              </w:rPr>
              <w:t xml:space="preserve">№ 7, </w:t>
            </w:r>
          </w:p>
          <w:p w:rsidR="003940A9" w:rsidRPr="003212AC" w:rsidRDefault="003940A9" w:rsidP="003940A9">
            <w:pPr>
              <w:rPr>
                <w:b/>
                <w:sz w:val="20"/>
                <w:szCs w:val="20"/>
                <w:u w:val="single"/>
              </w:rPr>
            </w:pPr>
            <w:r w:rsidRPr="00133E76">
              <w:rPr>
                <w:b/>
                <w:sz w:val="20"/>
                <w:szCs w:val="20"/>
              </w:rPr>
              <w:t>Ул. Героев Панфиловцев, д.15</w:t>
            </w:r>
          </w:p>
        </w:tc>
      </w:tr>
      <w:tr w:rsidR="00CC6A23" w:rsidTr="001D57EC">
        <w:tc>
          <w:tcPr>
            <w:tcW w:w="500" w:type="dxa"/>
          </w:tcPr>
          <w:p w:rsidR="00277002" w:rsidRDefault="000638DB" w:rsidP="00277002">
            <w:pPr>
              <w:jc w:val="center"/>
            </w:pPr>
            <w:r>
              <w:t>3</w:t>
            </w:r>
            <w:r w:rsidR="00277002">
              <w:t>.</w:t>
            </w:r>
          </w:p>
        </w:tc>
        <w:tc>
          <w:tcPr>
            <w:tcW w:w="2269" w:type="dxa"/>
          </w:tcPr>
          <w:p w:rsidR="00133E76" w:rsidRPr="00DB67AE" w:rsidRDefault="00133E76" w:rsidP="00133E76">
            <w:pPr>
              <w:rPr>
                <w:b/>
              </w:rPr>
            </w:pPr>
            <w:r w:rsidRPr="00DB67AE">
              <w:rPr>
                <w:b/>
              </w:rPr>
              <w:t xml:space="preserve">Детская  </w:t>
            </w:r>
            <w:r>
              <w:rPr>
                <w:b/>
              </w:rPr>
              <w:t>танцевальная</w:t>
            </w:r>
            <w:r w:rsidRPr="00DB67AE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DB67AE">
              <w:rPr>
                <w:b/>
              </w:rPr>
              <w:t>тудия «Азарт»:</w:t>
            </w:r>
          </w:p>
          <w:p w:rsidR="00133E76" w:rsidRPr="00DB67AE" w:rsidRDefault="00133E76" w:rsidP="00133E76">
            <w:pPr>
              <w:rPr>
                <w:b/>
              </w:rPr>
            </w:pPr>
            <w:r w:rsidRPr="00DB67AE">
              <w:rPr>
                <w:b/>
              </w:rPr>
              <w:t xml:space="preserve">- Младшая группа </w:t>
            </w:r>
          </w:p>
          <w:p w:rsidR="00133E76" w:rsidRPr="00DB67AE" w:rsidRDefault="00133E76" w:rsidP="00133E76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- подготовительная</w:t>
            </w:r>
            <w:r w:rsidRPr="00DB67AE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DB67AE">
              <w:rPr>
                <w:b/>
              </w:rPr>
              <w:t>группа</w:t>
            </w:r>
            <w:r>
              <w:rPr>
                <w:b/>
              </w:rPr>
              <w:t xml:space="preserve"> </w:t>
            </w:r>
          </w:p>
          <w:p w:rsidR="006E3ED4" w:rsidRPr="00DB67AE" w:rsidRDefault="006E3ED4" w:rsidP="00DB67A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33E76" w:rsidRPr="00BF4EAB" w:rsidRDefault="00133E76" w:rsidP="00133E76">
            <w:pPr>
              <w:rPr>
                <w:b/>
                <w:sz w:val="20"/>
                <w:szCs w:val="20"/>
              </w:rPr>
            </w:pPr>
            <w:proofErr w:type="spellStart"/>
            <w:r w:rsidRPr="00BF4EAB">
              <w:rPr>
                <w:b/>
                <w:sz w:val="20"/>
                <w:szCs w:val="20"/>
              </w:rPr>
              <w:t>Аникальчук</w:t>
            </w:r>
            <w:proofErr w:type="spellEnd"/>
            <w:r w:rsidRPr="00BF4EAB">
              <w:rPr>
                <w:b/>
                <w:sz w:val="20"/>
                <w:szCs w:val="20"/>
              </w:rPr>
              <w:t xml:space="preserve"> Анастасия Сергеевна</w:t>
            </w:r>
          </w:p>
          <w:p w:rsidR="00133E76" w:rsidRPr="00BF4EAB" w:rsidRDefault="00133E76" w:rsidP="00133E76">
            <w:pPr>
              <w:rPr>
                <w:b/>
                <w:sz w:val="20"/>
                <w:szCs w:val="20"/>
              </w:rPr>
            </w:pPr>
            <w:r w:rsidRPr="00BF4EAB">
              <w:rPr>
                <w:b/>
                <w:sz w:val="20"/>
                <w:szCs w:val="20"/>
              </w:rPr>
              <w:t>( 8-916-189-86-40),</w:t>
            </w:r>
          </w:p>
          <w:p w:rsidR="00C21DF9" w:rsidRPr="00BF4EAB" w:rsidRDefault="00133E76" w:rsidP="00133E76">
            <w:pPr>
              <w:rPr>
                <w:b/>
                <w:sz w:val="20"/>
                <w:szCs w:val="20"/>
              </w:rPr>
            </w:pPr>
            <w:proofErr w:type="spellStart"/>
            <w:r w:rsidRPr="00BF4EAB">
              <w:rPr>
                <w:b/>
                <w:sz w:val="20"/>
                <w:szCs w:val="20"/>
              </w:rPr>
              <w:t>Солотинская</w:t>
            </w:r>
            <w:proofErr w:type="spellEnd"/>
            <w:r w:rsidRPr="00BF4EAB">
              <w:rPr>
                <w:b/>
                <w:sz w:val="20"/>
                <w:szCs w:val="20"/>
              </w:rPr>
              <w:t xml:space="preserve"> Виктория Романовна  </w:t>
            </w:r>
          </w:p>
          <w:p w:rsidR="00DB67AE" w:rsidRPr="00C21DF9" w:rsidRDefault="00133E76" w:rsidP="00133E76">
            <w:pPr>
              <w:rPr>
                <w:b/>
              </w:rPr>
            </w:pPr>
            <w:r w:rsidRPr="00BF4EAB">
              <w:rPr>
                <w:b/>
                <w:sz w:val="20"/>
                <w:szCs w:val="20"/>
              </w:rPr>
              <w:t>(8-916-043-97-80)</w:t>
            </w:r>
          </w:p>
        </w:tc>
        <w:tc>
          <w:tcPr>
            <w:tcW w:w="992" w:type="dxa"/>
          </w:tcPr>
          <w:p w:rsidR="00277002" w:rsidRPr="00DB67AE" w:rsidRDefault="00277002" w:rsidP="00277002">
            <w:pPr>
              <w:jc w:val="center"/>
              <w:rPr>
                <w:b/>
              </w:rPr>
            </w:pPr>
          </w:p>
          <w:p w:rsidR="00277002" w:rsidRPr="00DB67AE" w:rsidRDefault="009779FD" w:rsidP="00553F82">
            <w:pPr>
              <w:jc w:val="center"/>
              <w:rPr>
                <w:b/>
              </w:rPr>
            </w:pPr>
            <w:r w:rsidRPr="00DB67AE">
              <w:rPr>
                <w:b/>
              </w:rPr>
              <w:t>6</w:t>
            </w:r>
            <w:r w:rsidR="00277002" w:rsidRPr="00DB67AE">
              <w:rPr>
                <w:b/>
              </w:rPr>
              <w:t>-</w:t>
            </w:r>
            <w:r w:rsidRPr="00DB67AE">
              <w:rPr>
                <w:b/>
              </w:rPr>
              <w:t>1</w:t>
            </w:r>
            <w:r w:rsidR="00553F82">
              <w:rPr>
                <w:b/>
              </w:rPr>
              <w:t>2</w:t>
            </w:r>
            <w:bookmarkStart w:id="0" w:name="_GoBack"/>
            <w:bookmarkEnd w:id="0"/>
            <w:r w:rsidR="00277002" w:rsidRPr="00DB67AE">
              <w:rPr>
                <w:b/>
              </w:rPr>
              <w:t xml:space="preserve"> лет</w:t>
            </w:r>
          </w:p>
        </w:tc>
        <w:tc>
          <w:tcPr>
            <w:tcW w:w="926" w:type="dxa"/>
          </w:tcPr>
          <w:p w:rsidR="00277002" w:rsidRPr="00DB67AE" w:rsidRDefault="00277002" w:rsidP="00277002">
            <w:pPr>
              <w:jc w:val="center"/>
              <w:rPr>
                <w:b/>
              </w:rPr>
            </w:pPr>
          </w:p>
          <w:p w:rsidR="00277002" w:rsidRPr="00DB67AE" w:rsidRDefault="00277002" w:rsidP="009779FD">
            <w:pPr>
              <w:jc w:val="center"/>
              <w:rPr>
                <w:b/>
              </w:rPr>
            </w:pPr>
            <w:r w:rsidRPr="00DB67AE">
              <w:rPr>
                <w:b/>
              </w:rPr>
              <w:t>2</w:t>
            </w:r>
            <w:r w:rsidR="009779FD" w:rsidRPr="00DB67AE">
              <w:rPr>
                <w:b/>
              </w:rPr>
              <w:t>5</w:t>
            </w:r>
            <w:r w:rsidRPr="00DB67AE">
              <w:rPr>
                <w:b/>
              </w:rPr>
              <w:t>00 руб.</w:t>
            </w:r>
          </w:p>
        </w:tc>
        <w:tc>
          <w:tcPr>
            <w:tcW w:w="843" w:type="dxa"/>
          </w:tcPr>
          <w:p w:rsidR="00277002" w:rsidRPr="00DB67AE" w:rsidRDefault="00277002" w:rsidP="00277002">
            <w:pPr>
              <w:jc w:val="center"/>
              <w:rPr>
                <w:b/>
              </w:rPr>
            </w:pPr>
          </w:p>
          <w:p w:rsidR="00277002" w:rsidRPr="00DB67AE" w:rsidRDefault="00DB67AE" w:rsidP="002770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77002" w:rsidRPr="00DB67AE">
              <w:rPr>
                <w:b/>
              </w:rPr>
              <w:t xml:space="preserve"> раза</w:t>
            </w:r>
          </w:p>
        </w:tc>
        <w:tc>
          <w:tcPr>
            <w:tcW w:w="1208" w:type="dxa"/>
          </w:tcPr>
          <w:p w:rsidR="00277002" w:rsidRPr="00DB67AE" w:rsidRDefault="009779FD" w:rsidP="00DB67AE">
            <w:pPr>
              <w:jc w:val="center"/>
              <w:rPr>
                <w:b/>
              </w:rPr>
            </w:pPr>
            <w:r w:rsidRPr="00DB67AE">
              <w:rPr>
                <w:b/>
              </w:rPr>
              <w:t>1</w:t>
            </w:r>
            <w:r w:rsidR="00DB67AE">
              <w:rPr>
                <w:b/>
              </w:rPr>
              <w:t>1</w:t>
            </w:r>
            <w:r w:rsidR="000638DB" w:rsidRPr="00DB67AE">
              <w:rPr>
                <w:b/>
              </w:rPr>
              <w:t>.09.1</w:t>
            </w:r>
            <w:r w:rsidR="00DB67AE">
              <w:rPr>
                <w:b/>
              </w:rPr>
              <w:t>7-31.05.18</w:t>
            </w:r>
          </w:p>
        </w:tc>
        <w:tc>
          <w:tcPr>
            <w:tcW w:w="1950" w:type="dxa"/>
          </w:tcPr>
          <w:p w:rsidR="006E3ED4" w:rsidRPr="00DB67AE" w:rsidRDefault="006E3ED4" w:rsidP="006E3ED4">
            <w:pPr>
              <w:rPr>
                <w:b/>
                <w:sz w:val="20"/>
                <w:szCs w:val="20"/>
                <w:u w:val="single"/>
              </w:rPr>
            </w:pPr>
            <w:r w:rsidRPr="00DB67AE">
              <w:rPr>
                <w:b/>
                <w:sz w:val="20"/>
                <w:szCs w:val="20"/>
                <w:u w:val="single"/>
              </w:rPr>
              <w:t xml:space="preserve">Корпус№ 9, </w:t>
            </w:r>
          </w:p>
          <w:p w:rsidR="00277002" w:rsidRPr="00DB67AE" w:rsidRDefault="00277002" w:rsidP="006E3ED4">
            <w:pPr>
              <w:rPr>
                <w:b/>
                <w:sz w:val="20"/>
                <w:szCs w:val="20"/>
              </w:rPr>
            </w:pPr>
            <w:r w:rsidRPr="00DB67AE">
              <w:rPr>
                <w:b/>
                <w:sz w:val="20"/>
                <w:szCs w:val="20"/>
              </w:rPr>
              <w:t>Ул. Героев Панфиловцев, д.1</w:t>
            </w:r>
            <w:r w:rsidR="006E3ED4" w:rsidRPr="00DB67AE">
              <w:rPr>
                <w:b/>
                <w:sz w:val="20"/>
                <w:szCs w:val="20"/>
              </w:rPr>
              <w:t>3, к. 2</w:t>
            </w:r>
            <w:r w:rsidR="00DB67A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B67AE">
              <w:rPr>
                <w:b/>
                <w:sz w:val="20"/>
                <w:szCs w:val="20"/>
              </w:rPr>
              <w:t>хореогр</w:t>
            </w:r>
            <w:proofErr w:type="spellEnd"/>
            <w:r w:rsidR="00DB67AE">
              <w:rPr>
                <w:b/>
                <w:sz w:val="20"/>
                <w:szCs w:val="20"/>
              </w:rPr>
              <w:t>. зал.</w:t>
            </w:r>
          </w:p>
        </w:tc>
      </w:tr>
      <w:tr w:rsidR="00CC6A23" w:rsidTr="001D57EC">
        <w:tc>
          <w:tcPr>
            <w:tcW w:w="500" w:type="dxa"/>
          </w:tcPr>
          <w:p w:rsidR="00277002" w:rsidRDefault="008F2C28" w:rsidP="00277002">
            <w:pPr>
              <w:jc w:val="center"/>
            </w:pPr>
            <w:r>
              <w:t>4</w:t>
            </w:r>
            <w:r w:rsidR="00277002">
              <w:t>.</w:t>
            </w:r>
          </w:p>
        </w:tc>
        <w:tc>
          <w:tcPr>
            <w:tcW w:w="2269" w:type="dxa"/>
          </w:tcPr>
          <w:p w:rsidR="006E3ED4" w:rsidRDefault="00133E76" w:rsidP="00133E76">
            <w:r w:rsidRPr="009011BE">
              <w:rPr>
                <w:b/>
              </w:rPr>
              <w:t xml:space="preserve">«Прыг. Скок. </w:t>
            </w:r>
            <w:proofErr w:type="spellStart"/>
            <w:r w:rsidRPr="009011BE">
              <w:rPr>
                <w:b/>
              </w:rPr>
              <w:t>Микс</w:t>
            </w:r>
            <w:proofErr w:type="spellEnd"/>
            <w:r w:rsidRPr="009011BE">
              <w:rPr>
                <w:b/>
              </w:rPr>
              <w:t xml:space="preserve">» </w:t>
            </w:r>
            <w:r w:rsidRPr="00F829C9">
              <w:rPr>
                <w:b/>
                <w:sz w:val="20"/>
                <w:szCs w:val="20"/>
              </w:rPr>
              <w:t>(</w:t>
            </w:r>
            <w:r w:rsidRPr="00133E76">
              <w:rPr>
                <w:b/>
              </w:rPr>
              <w:t>дошкольная группа студии «Азарт»)</w:t>
            </w:r>
          </w:p>
        </w:tc>
        <w:tc>
          <w:tcPr>
            <w:tcW w:w="1984" w:type="dxa"/>
          </w:tcPr>
          <w:p w:rsidR="00133E76" w:rsidRDefault="00133E76" w:rsidP="00F829C9">
            <w:pPr>
              <w:rPr>
                <w:b/>
              </w:rPr>
            </w:pPr>
            <w:proofErr w:type="spellStart"/>
            <w:r>
              <w:rPr>
                <w:b/>
              </w:rPr>
              <w:t>Солотинская</w:t>
            </w:r>
            <w:proofErr w:type="spellEnd"/>
            <w:r>
              <w:rPr>
                <w:b/>
              </w:rPr>
              <w:t xml:space="preserve"> Виктория Романовна  </w:t>
            </w:r>
          </w:p>
          <w:p w:rsidR="00277002" w:rsidRPr="00C21DF9" w:rsidRDefault="00133E76" w:rsidP="00F829C9">
            <w:pPr>
              <w:rPr>
                <w:b/>
              </w:rPr>
            </w:pPr>
            <w:r w:rsidRPr="00C21DF9">
              <w:rPr>
                <w:b/>
              </w:rPr>
              <w:t>(8-916-043-97-80)</w:t>
            </w:r>
          </w:p>
        </w:tc>
        <w:tc>
          <w:tcPr>
            <w:tcW w:w="992" w:type="dxa"/>
          </w:tcPr>
          <w:p w:rsidR="00277002" w:rsidRPr="009011BE" w:rsidRDefault="00445C5B" w:rsidP="00850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77002" w:rsidRPr="009011BE">
              <w:rPr>
                <w:b/>
              </w:rPr>
              <w:t>-</w:t>
            </w:r>
            <w:r w:rsidR="008506A5" w:rsidRPr="009011BE">
              <w:rPr>
                <w:b/>
              </w:rPr>
              <w:t>7</w:t>
            </w:r>
            <w:r w:rsidR="00277002" w:rsidRPr="009011BE">
              <w:rPr>
                <w:b/>
              </w:rPr>
              <w:t xml:space="preserve"> лет</w:t>
            </w:r>
          </w:p>
        </w:tc>
        <w:tc>
          <w:tcPr>
            <w:tcW w:w="926" w:type="dxa"/>
          </w:tcPr>
          <w:p w:rsidR="00277002" w:rsidRPr="009011BE" w:rsidRDefault="00277002" w:rsidP="006E3ED4">
            <w:pPr>
              <w:jc w:val="center"/>
              <w:rPr>
                <w:b/>
              </w:rPr>
            </w:pPr>
            <w:r w:rsidRPr="009011BE">
              <w:rPr>
                <w:b/>
              </w:rPr>
              <w:t>2</w:t>
            </w:r>
            <w:r w:rsidR="006E3ED4" w:rsidRPr="009011BE">
              <w:rPr>
                <w:b/>
              </w:rPr>
              <w:t>5</w:t>
            </w:r>
            <w:r w:rsidRPr="009011BE">
              <w:rPr>
                <w:b/>
              </w:rPr>
              <w:t>00 руб.</w:t>
            </w:r>
          </w:p>
        </w:tc>
        <w:tc>
          <w:tcPr>
            <w:tcW w:w="843" w:type="dxa"/>
          </w:tcPr>
          <w:p w:rsidR="00277002" w:rsidRPr="009011BE" w:rsidRDefault="00277002" w:rsidP="00277002">
            <w:pPr>
              <w:jc w:val="center"/>
              <w:rPr>
                <w:b/>
              </w:rPr>
            </w:pPr>
            <w:r w:rsidRPr="009011BE">
              <w:rPr>
                <w:b/>
              </w:rPr>
              <w:t>2 раза</w:t>
            </w:r>
          </w:p>
        </w:tc>
        <w:tc>
          <w:tcPr>
            <w:tcW w:w="1208" w:type="dxa"/>
          </w:tcPr>
          <w:p w:rsidR="00277002" w:rsidRPr="009011BE" w:rsidRDefault="009779FD" w:rsidP="00833EE4">
            <w:pPr>
              <w:jc w:val="center"/>
              <w:rPr>
                <w:b/>
              </w:rPr>
            </w:pPr>
            <w:r w:rsidRPr="009011BE">
              <w:rPr>
                <w:b/>
              </w:rPr>
              <w:t>1</w:t>
            </w:r>
            <w:r w:rsidR="00833EE4" w:rsidRPr="009011BE">
              <w:rPr>
                <w:b/>
              </w:rPr>
              <w:t>1</w:t>
            </w:r>
            <w:r w:rsidR="000638DB" w:rsidRPr="009011BE">
              <w:rPr>
                <w:b/>
              </w:rPr>
              <w:t>.09.1</w:t>
            </w:r>
            <w:r w:rsidR="00833EE4" w:rsidRPr="009011BE">
              <w:rPr>
                <w:b/>
              </w:rPr>
              <w:t>7-30.04.18</w:t>
            </w:r>
          </w:p>
        </w:tc>
        <w:tc>
          <w:tcPr>
            <w:tcW w:w="1950" w:type="dxa"/>
          </w:tcPr>
          <w:p w:rsidR="00445C5B" w:rsidRDefault="00A71A79" w:rsidP="006E3ED4">
            <w:pPr>
              <w:rPr>
                <w:b/>
                <w:sz w:val="20"/>
                <w:szCs w:val="20"/>
              </w:rPr>
            </w:pPr>
            <w:r w:rsidRPr="009011BE">
              <w:rPr>
                <w:b/>
                <w:sz w:val="20"/>
                <w:szCs w:val="20"/>
                <w:u w:val="single"/>
              </w:rPr>
              <w:t xml:space="preserve">Корпус№ 9, </w:t>
            </w:r>
            <w:r w:rsidR="00277002" w:rsidRPr="009011BE">
              <w:rPr>
                <w:b/>
                <w:sz w:val="20"/>
                <w:szCs w:val="20"/>
              </w:rPr>
              <w:t xml:space="preserve">Ул. </w:t>
            </w:r>
          </w:p>
          <w:p w:rsidR="00277002" w:rsidRPr="009011BE" w:rsidRDefault="00277002" w:rsidP="00445C5B">
            <w:pPr>
              <w:rPr>
                <w:b/>
                <w:sz w:val="20"/>
                <w:szCs w:val="20"/>
              </w:rPr>
            </w:pPr>
            <w:r w:rsidRPr="009011BE">
              <w:rPr>
                <w:b/>
                <w:sz w:val="20"/>
                <w:szCs w:val="20"/>
              </w:rPr>
              <w:t xml:space="preserve">Героев </w:t>
            </w:r>
            <w:r w:rsidR="00445C5B">
              <w:rPr>
                <w:b/>
                <w:sz w:val="20"/>
                <w:szCs w:val="20"/>
              </w:rPr>
              <w:t>П</w:t>
            </w:r>
            <w:r w:rsidRPr="009011BE">
              <w:rPr>
                <w:b/>
                <w:sz w:val="20"/>
                <w:szCs w:val="20"/>
              </w:rPr>
              <w:t>анфиловцев, д.13, к.2</w:t>
            </w:r>
            <w:r w:rsidR="00833EE4" w:rsidRPr="009011B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833EE4" w:rsidRPr="009011BE">
              <w:rPr>
                <w:b/>
                <w:sz w:val="20"/>
                <w:szCs w:val="20"/>
              </w:rPr>
              <w:t>хореогр</w:t>
            </w:r>
            <w:proofErr w:type="spellEnd"/>
            <w:r w:rsidR="00833EE4" w:rsidRPr="009011BE">
              <w:rPr>
                <w:b/>
                <w:sz w:val="20"/>
                <w:szCs w:val="20"/>
              </w:rPr>
              <w:t>. зал</w:t>
            </w:r>
          </w:p>
        </w:tc>
      </w:tr>
      <w:tr w:rsidR="00CC6A23" w:rsidTr="001D57EC">
        <w:tc>
          <w:tcPr>
            <w:tcW w:w="500" w:type="dxa"/>
          </w:tcPr>
          <w:p w:rsidR="007E480D" w:rsidRDefault="008F2C28" w:rsidP="00277002">
            <w:pPr>
              <w:jc w:val="center"/>
            </w:pPr>
            <w:r>
              <w:t>5</w:t>
            </w:r>
            <w:r w:rsidR="007E480D">
              <w:t>.</w:t>
            </w:r>
          </w:p>
        </w:tc>
        <w:tc>
          <w:tcPr>
            <w:tcW w:w="2269" w:type="dxa"/>
          </w:tcPr>
          <w:p w:rsidR="007E480D" w:rsidRPr="00133E76" w:rsidRDefault="00133E76" w:rsidP="00277002">
            <w:pPr>
              <w:rPr>
                <w:b/>
              </w:rPr>
            </w:pPr>
            <w:r w:rsidRPr="00133E76">
              <w:rPr>
                <w:b/>
              </w:rPr>
              <w:t>Молодежный театр на французском     языке «Арлекин»</w:t>
            </w:r>
          </w:p>
        </w:tc>
        <w:tc>
          <w:tcPr>
            <w:tcW w:w="1984" w:type="dxa"/>
          </w:tcPr>
          <w:p w:rsidR="007E480D" w:rsidRDefault="00133E76" w:rsidP="00C21DF9">
            <w:pPr>
              <w:rPr>
                <w:b/>
              </w:rPr>
            </w:pPr>
            <w:proofErr w:type="spellStart"/>
            <w:r w:rsidRPr="00133E76">
              <w:rPr>
                <w:b/>
              </w:rPr>
              <w:t>Шуршиков</w:t>
            </w:r>
            <w:proofErr w:type="spellEnd"/>
            <w:r w:rsidRPr="00133E76">
              <w:rPr>
                <w:b/>
              </w:rPr>
              <w:t xml:space="preserve"> Е</w:t>
            </w:r>
            <w:r w:rsidR="00C21DF9">
              <w:rPr>
                <w:b/>
              </w:rPr>
              <w:t xml:space="preserve">вгений </w:t>
            </w:r>
            <w:r w:rsidRPr="00133E76">
              <w:rPr>
                <w:b/>
              </w:rPr>
              <w:t>М</w:t>
            </w:r>
            <w:r w:rsidR="00C21DF9">
              <w:rPr>
                <w:b/>
              </w:rPr>
              <w:t>аратович</w:t>
            </w:r>
          </w:p>
          <w:p w:rsidR="00C21DF9" w:rsidRPr="00133E76" w:rsidRDefault="00C21DF9" w:rsidP="00C21DF9">
            <w:pPr>
              <w:rPr>
                <w:b/>
              </w:rPr>
            </w:pPr>
            <w:r>
              <w:rPr>
                <w:b/>
              </w:rPr>
              <w:t>(8-916-670-72-26)</w:t>
            </w:r>
          </w:p>
        </w:tc>
        <w:tc>
          <w:tcPr>
            <w:tcW w:w="992" w:type="dxa"/>
          </w:tcPr>
          <w:p w:rsidR="007E480D" w:rsidRPr="00133E76" w:rsidRDefault="006601CD" w:rsidP="00133E76">
            <w:pPr>
              <w:jc w:val="center"/>
              <w:rPr>
                <w:b/>
              </w:rPr>
            </w:pPr>
            <w:r w:rsidRPr="00133E76">
              <w:rPr>
                <w:b/>
              </w:rPr>
              <w:t>7</w:t>
            </w:r>
            <w:r w:rsidR="007E480D" w:rsidRPr="00133E76">
              <w:rPr>
                <w:b/>
              </w:rPr>
              <w:t>-1</w:t>
            </w:r>
            <w:r w:rsidR="00133E76" w:rsidRPr="00133E76">
              <w:rPr>
                <w:b/>
              </w:rPr>
              <w:t>5</w:t>
            </w:r>
            <w:r w:rsidR="007E480D" w:rsidRPr="00133E76">
              <w:rPr>
                <w:b/>
              </w:rPr>
              <w:t xml:space="preserve"> лет</w:t>
            </w:r>
          </w:p>
        </w:tc>
        <w:tc>
          <w:tcPr>
            <w:tcW w:w="926" w:type="dxa"/>
          </w:tcPr>
          <w:p w:rsidR="007E480D" w:rsidRPr="00133E76" w:rsidRDefault="00AB1E1F" w:rsidP="00277002">
            <w:pPr>
              <w:jc w:val="center"/>
              <w:rPr>
                <w:b/>
              </w:rPr>
            </w:pPr>
            <w:r w:rsidRPr="00133E76">
              <w:rPr>
                <w:b/>
              </w:rPr>
              <w:t>4</w:t>
            </w:r>
            <w:r w:rsidR="007E480D" w:rsidRPr="00133E76">
              <w:rPr>
                <w:b/>
              </w:rPr>
              <w:t>000 руб.</w:t>
            </w:r>
          </w:p>
        </w:tc>
        <w:tc>
          <w:tcPr>
            <w:tcW w:w="843" w:type="dxa"/>
          </w:tcPr>
          <w:p w:rsidR="007E480D" w:rsidRPr="00133E76" w:rsidRDefault="00AB1E1F" w:rsidP="00277002">
            <w:pPr>
              <w:jc w:val="center"/>
              <w:rPr>
                <w:b/>
              </w:rPr>
            </w:pPr>
            <w:r w:rsidRPr="00133E76">
              <w:rPr>
                <w:b/>
              </w:rPr>
              <w:t>3</w:t>
            </w:r>
            <w:r w:rsidR="007E480D" w:rsidRPr="00133E76">
              <w:rPr>
                <w:b/>
              </w:rPr>
              <w:t xml:space="preserve"> раза</w:t>
            </w:r>
          </w:p>
        </w:tc>
        <w:tc>
          <w:tcPr>
            <w:tcW w:w="1208" w:type="dxa"/>
          </w:tcPr>
          <w:p w:rsidR="007E480D" w:rsidRPr="00133E76" w:rsidRDefault="006601CD" w:rsidP="00133E76">
            <w:pPr>
              <w:jc w:val="center"/>
              <w:rPr>
                <w:b/>
              </w:rPr>
            </w:pPr>
            <w:r w:rsidRPr="00133E76">
              <w:rPr>
                <w:b/>
              </w:rPr>
              <w:t>1</w:t>
            </w:r>
            <w:r w:rsidR="00133E76" w:rsidRPr="00133E76">
              <w:rPr>
                <w:b/>
              </w:rPr>
              <w:t>1</w:t>
            </w:r>
            <w:r w:rsidR="000638DB" w:rsidRPr="00133E76">
              <w:rPr>
                <w:b/>
              </w:rPr>
              <w:t>.09.1</w:t>
            </w:r>
            <w:r w:rsidR="00133E76" w:rsidRPr="00133E76">
              <w:rPr>
                <w:b/>
              </w:rPr>
              <w:t>7</w:t>
            </w:r>
            <w:r w:rsidR="007E480D" w:rsidRPr="00133E76">
              <w:rPr>
                <w:b/>
              </w:rPr>
              <w:t>-3</w:t>
            </w:r>
            <w:r w:rsidR="00EC3D27" w:rsidRPr="00133E76">
              <w:rPr>
                <w:b/>
              </w:rPr>
              <w:t>1</w:t>
            </w:r>
            <w:r w:rsidR="00133E76" w:rsidRPr="00133E76">
              <w:rPr>
                <w:b/>
              </w:rPr>
              <w:t>.05.18</w:t>
            </w:r>
          </w:p>
        </w:tc>
        <w:tc>
          <w:tcPr>
            <w:tcW w:w="1950" w:type="dxa"/>
          </w:tcPr>
          <w:p w:rsidR="00A71A79" w:rsidRPr="00133E76" w:rsidRDefault="00A71A79" w:rsidP="00A71A79">
            <w:pPr>
              <w:rPr>
                <w:b/>
                <w:sz w:val="20"/>
                <w:szCs w:val="20"/>
                <w:u w:val="single"/>
              </w:rPr>
            </w:pPr>
            <w:r w:rsidRPr="00133E76">
              <w:rPr>
                <w:b/>
                <w:sz w:val="20"/>
                <w:szCs w:val="20"/>
                <w:u w:val="single"/>
              </w:rPr>
              <w:t xml:space="preserve">Корпус№ 7, </w:t>
            </w:r>
          </w:p>
          <w:p w:rsidR="007E480D" w:rsidRPr="00133E76" w:rsidRDefault="007E480D" w:rsidP="006E3ED4">
            <w:pPr>
              <w:rPr>
                <w:b/>
                <w:sz w:val="20"/>
                <w:szCs w:val="20"/>
              </w:rPr>
            </w:pPr>
            <w:r w:rsidRPr="00133E76">
              <w:rPr>
                <w:b/>
                <w:sz w:val="20"/>
                <w:szCs w:val="20"/>
              </w:rPr>
              <w:t>Ул. Героев Панфиловцев, д.15</w:t>
            </w:r>
          </w:p>
        </w:tc>
      </w:tr>
      <w:tr w:rsidR="00133E76" w:rsidTr="001D57EC">
        <w:tc>
          <w:tcPr>
            <w:tcW w:w="500" w:type="dxa"/>
          </w:tcPr>
          <w:p w:rsidR="00133E76" w:rsidRDefault="008F2C28" w:rsidP="00277002">
            <w:pPr>
              <w:jc w:val="center"/>
            </w:pPr>
            <w:r>
              <w:t>6.</w:t>
            </w:r>
          </w:p>
        </w:tc>
        <w:tc>
          <w:tcPr>
            <w:tcW w:w="2269" w:type="dxa"/>
          </w:tcPr>
          <w:p w:rsidR="009C2A34" w:rsidRDefault="00133E76" w:rsidP="00133E76">
            <w:pPr>
              <w:rPr>
                <w:b/>
              </w:rPr>
            </w:pPr>
            <w:r w:rsidRPr="00133E76">
              <w:rPr>
                <w:b/>
              </w:rPr>
              <w:t>Классическая гитара</w:t>
            </w:r>
            <w:r w:rsidR="009C2A34">
              <w:rPr>
                <w:b/>
              </w:rPr>
              <w:t>:</w:t>
            </w:r>
          </w:p>
          <w:p w:rsidR="009C2A34" w:rsidRDefault="009C2A34" w:rsidP="00133E76">
            <w:pPr>
              <w:rPr>
                <w:b/>
              </w:rPr>
            </w:pPr>
            <w:r>
              <w:rPr>
                <w:b/>
              </w:rPr>
              <w:t>- индивидуальные занятия;</w:t>
            </w:r>
          </w:p>
          <w:p w:rsidR="00133E76" w:rsidRPr="00133E76" w:rsidRDefault="009C2A34" w:rsidP="005B466B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proofErr w:type="gramStart"/>
            <w:r>
              <w:rPr>
                <w:b/>
              </w:rPr>
              <w:t>мини-групповые</w:t>
            </w:r>
            <w:proofErr w:type="gramEnd"/>
            <w:r>
              <w:rPr>
                <w:b/>
              </w:rPr>
              <w:t xml:space="preserve"> занятия</w:t>
            </w:r>
            <w:r w:rsidR="00133E76" w:rsidRPr="00133E76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133E76" w:rsidRPr="00133E76" w:rsidRDefault="00275ACE" w:rsidP="00133E76">
            <w:pPr>
              <w:rPr>
                <w:b/>
              </w:rPr>
            </w:pPr>
            <w:proofErr w:type="gramStart"/>
            <w:r>
              <w:rPr>
                <w:b/>
              </w:rPr>
              <w:t>Голубых</w:t>
            </w:r>
            <w:proofErr w:type="gramEnd"/>
            <w:r>
              <w:rPr>
                <w:b/>
              </w:rPr>
              <w:t xml:space="preserve"> Инна </w:t>
            </w:r>
            <w:r w:rsidR="00133E76" w:rsidRPr="00133E76">
              <w:rPr>
                <w:b/>
              </w:rPr>
              <w:t>К</w:t>
            </w:r>
            <w:r>
              <w:rPr>
                <w:b/>
              </w:rPr>
              <w:t>онстантиновна</w:t>
            </w:r>
          </w:p>
          <w:p w:rsidR="00133E76" w:rsidRPr="00133E76" w:rsidRDefault="00133E76" w:rsidP="00133E76">
            <w:pPr>
              <w:rPr>
                <w:b/>
              </w:rPr>
            </w:pPr>
            <w:r w:rsidRPr="00133E76">
              <w:rPr>
                <w:b/>
                <w:sz w:val="20"/>
                <w:szCs w:val="20"/>
              </w:rPr>
              <w:t>(8-926-195-55-89)</w:t>
            </w:r>
          </w:p>
        </w:tc>
        <w:tc>
          <w:tcPr>
            <w:tcW w:w="992" w:type="dxa"/>
          </w:tcPr>
          <w:p w:rsidR="00133E76" w:rsidRPr="00133E76" w:rsidRDefault="00133E76" w:rsidP="00E9539C">
            <w:pPr>
              <w:jc w:val="center"/>
              <w:rPr>
                <w:b/>
              </w:rPr>
            </w:pPr>
            <w:r w:rsidRPr="00133E76">
              <w:rPr>
                <w:b/>
              </w:rPr>
              <w:t>9-17 лет</w:t>
            </w:r>
          </w:p>
        </w:tc>
        <w:tc>
          <w:tcPr>
            <w:tcW w:w="926" w:type="dxa"/>
          </w:tcPr>
          <w:p w:rsidR="00133E76" w:rsidRPr="00133E76" w:rsidRDefault="00133E76" w:rsidP="00E9539C">
            <w:pPr>
              <w:jc w:val="center"/>
              <w:rPr>
                <w:b/>
              </w:rPr>
            </w:pPr>
            <w:r w:rsidRPr="00133E76">
              <w:rPr>
                <w:b/>
              </w:rPr>
              <w:t xml:space="preserve">6000 </w:t>
            </w:r>
            <w:r w:rsidRPr="00133E76">
              <w:rPr>
                <w:b/>
                <w:sz w:val="20"/>
                <w:szCs w:val="20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  <w:r w:rsidRPr="00133E76">
              <w:rPr>
                <w:b/>
                <w:sz w:val="20"/>
                <w:szCs w:val="20"/>
              </w:rPr>
              <w:t xml:space="preserve"> </w:t>
            </w:r>
            <w:r w:rsidR="009C2A34">
              <w:rPr>
                <w:b/>
                <w:sz w:val="20"/>
                <w:szCs w:val="20"/>
              </w:rPr>
              <w:t>/</w:t>
            </w:r>
          </w:p>
          <w:p w:rsidR="00133E76" w:rsidRPr="00133E76" w:rsidRDefault="00133E76" w:rsidP="009C2A34">
            <w:pPr>
              <w:jc w:val="center"/>
              <w:rPr>
                <w:b/>
              </w:rPr>
            </w:pPr>
            <w:r w:rsidRPr="00133E76">
              <w:rPr>
                <w:b/>
              </w:rPr>
              <w:t xml:space="preserve">5000 руб.  </w:t>
            </w:r>
          </w:p>
        </w:tc>
        <w:tc>
          <w:tcPr>
            <w:tcW w:w="843" w:type="dxa"/>
          </w:tcPr>
          <w:p w:rsidR="00133E76" w:rsidRPr="00133E76" w:rsidRDefault="00133E76" w:rsidP="00E9539C">
            <w:pPr>
              <w:jc w:val="center"/>
              <w:rPr>
                <w:b/>
              </w:rPr>
            </w:pPr>
            <w:r w:rsidRPr="00133E76">
              <w:rPr>
                <w:b/>
              </w:rPr>
              <w:t>2 раза</w:t>
            </w:r>
          </w:p>
        </w:tc>
        <w:tc>
          <w:tcPr>
            <w:tcW w:w="1208" w:type="dxa"/>
          </w:tcPr>
          <w:p w:rsidR="00133E76" w:rsidRPr="00133E76" w:rsidRDefault="00133E76" w:rsidP="00133E76">
            <w:pPr>
              <w:jc w:val="center"/>
              <w:rPr>
                <w:b/>
              </w:rPr>
            </w:pPr>
            <w:r w:rsidRPr="00133E76">
              <w:rPr>
                <w:b/>
              </w:rPr>
              <w:t>04.09.17-31.05.18</w:t>
            </w:r>
          </w:p>
        </w:tc>
        <w:tc>
          <w:tcPr>
            <w:tcW w:w="1950" w:type="dxa"/>
          </w:tcPr>
          <w:p w:rsidR="00133E76" w:rsidRPr="00133E76" w:rsidRDefault="00133E76" w:rsidP="00E9539C">
            <w:pPr>
              <w:rPr>
                <w:b/>
                <w:sz w:val="20"/>
                <w:szCs w:val="20"/>
                <w:u w:val="single"/>
              </w:rPr>
            </w:pPr>
            <w:r w:rsidRPr="00133E76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133E76" w:rsidRPr="00133E76" w:rsidRDefault="00133E76" w:rsidP="00B83ED5">
            <w:pPr>
              <w:rPr>
                <w:b/>
                <w:sz w:val="20"/>
                <w:szCs w:val="20"/>
              </w:rPr>
            </w:pPr>
            <w:r w:rsidRPr="00133E76">
              <w:rPr>
                <w:b/>
                <w:sz w:val="20"/>
                <w:szCs w:val="20"/>
              </w:rPr>
              <w:t>Б-р Яна Райниса, 4, к. 2</w:t>
            </w:r>
            <w:r w:rsidR="00B83ED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B83ED5">
              <w:rPr>
                <w:b/>
                <w:sz w:val="20"/>
                <w:szCs w:val="20"/>
              </w:rPr>
              <w:t>каб</w:t>
            </w:r>
            <w:proofErr w:type="spellEnd"/>
            <w:r w:rsidR="00B83ED5">
              <w:rPr>
                <w:b/>
                <w:sz w:val="20"/>
                <w:szCs w:val="20"/>
              </w:rPr>
              <w:t>.</w:t>
            </w:r>
            <w:r w:rsidR="005B466B">
              <w:rPr>
                <w:b/>
                <w:sz w:val="20"/>
                <w:szCs w:val="20"/>
              </w:rPr>
              <w:t xml:space="preserve"> 109</w:t>
            </w:r>
          </w:p>
        </w:tc>
      </w:tr>
      <w:tr w:rsidR="00343E62" w:rsidTr="001D57EC">
        <w:tc>
          <w:tcPr>
            <w:tcW w:w="500" w:type="dxa"/>
          </w:tcPr>
          <w:p w:rsidR="00343E62" w:rsidRDefault="008F2C28" w:rsidP="00277002">
            <w:pPr>
              <w:jc w:val="center"/>
            </w:pPr>
            <w:r>
              <w:t>7.</w:t>
            </w:r>
          </w:p>
        </w:tc>
        <w:tc>
          <w:tcPr>
            <w:tcW w:w="2269" w:type="dxa"/>
          </w:tcPr>
          <w:p w:rsidR="00343E62" w:rsidRPr="00133E76" w:rsidRDefault="00343E62" w:rsidP="00133E76">
            <w:pPr>
              <w:rPr>
                <w:b/>
              </w:rPr>
            </w:pPr>
            <w:r>
              <w:rPr>
                <w:b/>
              </w:rPr>
              <w:t xml:space="preserve">Вокально-эстрадное </w:t>
            </w:r>
            <w:r>
              <w:rPr>
                <w:b/>
              </w:rPr>
              <w:lastRenderedPageBreak/>
              <w:t>объединение «Вокальная компания»</w:t>
            </w:r>
          </w:p>
        </w:tc>
        <w:tc>
          <w:tcPr>
            <w:tcW w:w="1984" w:type="dxa"/>
          </w:tcPr>
          <w:p w:rsidR="00343E62" w:rsidRDefault="00343E62" w:rsidP="00133E7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анасюк Светлана </w:t>
            </w:r>
            <w:r>
              <w:rPr>
                <w:b/>
              </w:rPr>
              <w:lastRenderedPageBreak/>
              <w:t>Александровна (8-909-645-50-10)</w:t>
            </w:r>
          </w:p>
        </w:tc>
        <w:tc>
          <w:tcPr>
            <w:tcW w:w="992" w:type="dxa"/>
          </w:tcPr>
          <w:p w:rsidR="00343E62" w:rsidRPr="00133E76" w:rsidRDefault="00343E62" w:rsidP="00E953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0-16 </w:t>
            </w:r>
            <w:r>
              <w:rPr>
                <w:b/>
              </w:rPr>
              <w:lastRenderedPageBreak/>
              <w:t>лет</w:t>
            </w:r>
          </w:p>
        </w:tc>
        <w:tc>
          <w:tcPr>
            <w:tcW w:w="926" w:type="dxa"/>
          </w:tcPr>
          <w:p w:rsidR="00343E62" w:rsidRPr="00133E76" w:rsidRDefault="00343E62" w:rsidP="00E953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500 </w:t>
            </w:r>
            <w:r>
              <w:rPr>
                <w:b/>
              </w:rPr>
              <w:lastRenderedPageBreak/>
              <w:t>руб.</w:t>
            </w:r>
          </w:p>
        </w:tc>
        <w:tc>
          <w:tcPr>
            <w:tcW w:w="843" w:type="dxa"/>
          </w:tcPr>
          <w:p w:rsidR="00343E62" w:rsidRPr="00133E76" w:rsidRDefault="00343E62" w:rsidP="00E953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 раза</w:t>
            </w:r>
          </w:p>
        </w:tc>
        <w:tc>
          <w:tcPr>
            <w:tcW w:w="1208" w:type="dxa"/>
          </w:tcPr>
          <w:p w:rsidR="00343E62" w:rsidRPr="00133E76" w:rsidRDefault="00343E62" w:rsidP="00133E76">
            <w:pPr>
              <w:jc w:val="center"/>
              <w:rPr>
                <w:b/>
              </w:rPr>
            </w:pPr>
            <w:r>
              <w:rPr>
                <w:b/>
              </w:rPr>
              <w:t>01.10.17-</w:t>
            </w:r>
            <w:r>
              <w:rPr>
                <w:b/>
              </w:rPr>
              <w:lastRenderedPageBreak/>
              <w:t>31.05.18</w:t>
            </w:r>
          </w:p>
        </w:tc>
        <w:tc>
          <w:tcPr>
            <w:tcW w:w="1950" w:type="dxa"/>
          </w:tcPr>
          <w:p w:rsidR="00343E62" w:rsidRPr="009011BE" w:rsidRDefault="00343E62" w:rsidP="00343E62">
            <w:pPr>
              <w:rPr>
                <w:b/>
                <w:sz w:val="20"/>
                <w:szCs w:val="20"/>
                <w:u w:val="single"/>
              </w:rPr>
            </w:pPr>
            <w:r w:rsidRPr="009011BE">
              <w:rPr>
                <w:b/>
                <w:sz w:val="20"/>
                <w:szCs w:val="20"/>
                <w:u w:val="single"/>
              </w:rPr>
              <w:lastRenderedPageBreak/>
              <w:t xml:space="preserve">Корпус№ 9, </w:t>
            </w:r>
          </w:p>
          <w:p w:rsidR="00B83ED5" w:rsidRPr="00133E76" w:rsidRDefault="00343E62" w:rsidP="00B83ED5">
            <w:pPr>
              <w:rPr>
                <w:b/>
                <w:sz w:val="20"/>
                <w:szCs w:val="20"/>
                <w:u w:val="single"/>
              </w:rPr>
            </w:pPr>
            <w:r w:rsidRPr="009011BE">
              <w:rPr>
                <w:b/>
                <w:sz w:val="20"/>
                <w:szCs w:val="20"/>
              </w:rPr>
              <w:lastRenderedPageBreak/>
              <w:t>Ул. Героев Панфиловцев, д.13, к.2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83ED5">
              <w:rPr>
                <w:b/>
                <w:sz w:val="20"/>
                <w:szCs w:val="20"/>
              </w:rPr>
              <w:t>каб.117</w:t>
            </w:r>
          </w:p>
        </w:tc>
      </w:tr>
      <w:tr w:rsidR="00C874BE" w:rsidTr="001D57EC">
        <w:tc>
          <w:tcPr>
            <w:tcW w:w="500" w:type="dxa"/>
          </w:tcPr>
          <w:p w:rsidR="00C874BE" w:rsidRDefault="008F2C28" w:rsidP="00277002">
            <w:pPr>
              <w:jc w:val="center"/>
            </w:pPr>
            <w:r>
              <w:lastRenderedPageBreak/>
              <w:t>8.</w:t>
            </w:r>
          </w:p>
        </w:tc>
        <w:tc>
          <w:tcPr>
            <w:tcW w:w="2269" w:type="dxa"/>
          </w:tcPr>
          <w:p w:rsidR="00C874BE" w:rsidRDefault="00C874BE" w:rsidP="00133E76">
            <w:pPr>
              <w:rPr>
                <w:b/>
              </w:rPr>
            </w:pPr>
            <w:r>
              <w:rPr>
                <w:b/>
              </w:rPr>
              <w:t>Студия эстрадного вокала «Фантазия»</w:t>
            </w:r>
          </w:p>
        </w:tc>
        <w:tc>
          <w:tcPr>
            <w:tcW w:w="1984" w:type="dxa"/>
          </w:tcPr>
          <w:p w:rsidR="00C874BE" w:rsidRDefault="00C874BE" w:rsidP="00C87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то Ирма Вячеславовна</w:t>
            </w:r>
          </w:p>
          <w:p w:rsidR="00C874BE" w:rsidRDefault="00C874BE" w:rsidP="00C874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 8-916-226-10-09),</w:t>
            </w:r>
          </w:p>
          <w:p w:rsidR="00C874BE" w:rsidRDefault="00C874BE" w:rsidP="00C874B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дчуфар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5B466B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 xml:space="preserve">ветлана Григорьевна </w:t>
            </w:r>
          </w:p>
          <w:p w:rsidR="00C874BE" w:rsidRDefault="00C874BE" w:rsidP="00C874B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( 8-926-588-86-90)</w:t>
            </w:r>
          </w:p>
        </w:tc>
        <w:tc>
          <w:tcPr>
            <w:tcW w:w="992" w:type="dxa"/>
          </w:tcPr>
          <w:p w:rsidR="00C874BE" w:rsidRDefault="00C874BE" w:rsidP="00E9539C">
            <w:pPr>
              <w:jc w:val="center"/>
              <w:rPr>
                <w:b/>
              </w:rPr>
            </w:pPr>
            <w:r>
              <w:rPr>
                <w:b/>
              </w:rPr>
              <w:t>7-16 лет</w:t>
            </w:r>
          </w:p>
        </w:tc>
        <w:tc>
          <w:tcPr>
            <w:tcW w:w="926" w:type="dxa"/>
          </w:tcPr>
          <w:p w:rsidR="00C874BE" w:rsidRDefault="00C874BE" w:rsidP="00E9539C">
            <w:pPr>
              <w:jc w:val="center"/>
              <w:rPr>
                <w:b/>
              </w:rPr>
            </w:pPr>
            <w:r>
              <w:rPr>
                <w:b/>
              </w:rPr>
              <w:t>2000 руб.</w:t>
            </w:r>
          </w:p>
        </w:tc>
        <w:tc>
          <w:tcPr>
            <w:tcW w:w="843" w:type="dxa"/>
          </w:tcPr>
          <w:p w:rsidR="00C874BE" w:rsidRDefault="00C874BE" w:rsidP="00E9539C">
            <w:pPr>
              <w:jc w:val="center"/>
              <w:rPr>
                <w:b/>
              </w:rPr>
            </w:pPr>
            <w:r>
              <w:rPr>
                <w:b/>
              </w:rPr>
              <w:t>2 раза</w:t>
            </w:r>
          </w:p>
        </w:tc>
        <w:tc>
          <w:tcPr>
            <w:tcW w:w="1208" w:type="dxa"/>
          </w:tcPr>
          <w:p w:rsidR="00C874BE" w:rsidRDefault="00C874BE" w:rsidP="00133E76">
            <w:pPr>
              <w:jc w:val="center"/>
              <w:rPr>
                <w:b/>
              </w:rPr>
            </w:pPr>
            <w:r>
              <w:rPr>
                <w:b/>
              </w:rPr>
              <w:t>01.10.17-31.05.18</w:t>
            </w:r>
          </w:p>
        </w:tc>
        <w:tc>
          <w:tcPr>
            <w:tcW w:w="1950" w:type="dxa"/>
          </w:tcPr>
          <w:p w:rsidR="00C874BE" w:rsidRPr="00133E76" w:rsidRDefault="00C874BE" w:rsidP="00C874BE">
            <w:pPr>
              <w:rPr>
                <w:b/>
                <w:sz w:val="20"/>
                <w:szCs w:val="20"/>
                <w:u w:val="single"/>
              </w:rPr>
            </w:pPr>
            <w:r w:rsidRPr="00133E76">
              <w:rPr>
                <w:b/>
                <w:sz w:val="20"/>
                <w:szCs w:val="20"/>
                <w:u w:val="single"/>
              </w:rPr>
              <w:t xml:space="preserve">Корпус№ 7, </w:t>
            </w:r>
          </w:p>
          <w:p w:rsidR="00C874BE" w:rsidRPr="009011BE" w:rsidRDefault="00C874BE" w:rsidP="00C874BE">
            <w:pPr>
              <w:rPr>
                <w:b/>
                <w:sz w:val="20"/>
                <w:szCs w:val="20"/>
                <w:u w:val="single"/>
              </w:rPr>
            </w:pPr>
            <w:r w:rsidRPr="00133E76">
              <w:rPr>
                <w:b/>
                <w:sz w:val="20"/>
                <w:szCs w:val="20"/>
              </w:rPr>
              <w:t>Ул. Героев Панфиловцев, д.15</w:t>
            </w:r>
            <w:r>
              <w:rPr>
                <w:b/>
                <w:sz w:val="20"/>
                <w:szCs w:val="20"/>
              </w:rPr>
              <w:t>, каб.301</w:t>
            </w:r>
          </w:p>
        </w:tc>
      </w:tr>
      <w:tr w:rsidR="00B83ED5" w:rsidTr="00B520FA">
        <w:tc>
          <w:tcPr>
            <w:tcW w:w="10672" w:type="dxa"/>
            <w:gridSpan w:val="8"/>
          </w:tcPr>
          <w:p w:rsidR="00B83ED5" w:rsidRPr="003A6F85" w:rsidRDefault="00B83ED5" w:rsidP="001D57EC">
            <w:pPr>
              <w:jc w:val="center"/>
              <w:rPr>
                <w:sz w:val="20"/>
                <w:szCs w:val="20"/>
                <w:u w:val="single"/>
              </w:rPr>
            </w:pPr>
            <w:r w:rsidRPr="00497A9C">
              <w:rPr>
                <w:b/>
                <w:i/>
                <w:color w:val="FF0000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B83ED5" w:rsidTr="001D57EC">
        <w:tc>
          <w:tcPr>
            <w:tcW w:w="500" w:type="dxa"/>
          </w:tcPr>
          <w:p w:rsidR="00B83ED5" w:rsidRDefault="003354F7" w:rsidP="00277002">
            <w:pPr>
              <w:jc w:val="center"/>
            </w:pPr>
            <w:r>
              <w:t>1</w:t>
            </w:r>
            <w:r w:rsidR="00B83ED5">
              <w:t>.</w:t>
            </w:r>
          </w:p>
        </w:tc>
        <w:tc>
          <w:tcPr>
            <w:tcW w:w="2269" w:type="dxa"/>
          </w:tcPr>
          <w:p w:rsidR="00B83ED5" w:rsidRPr="003940A9" w:rsidRDefault="00B83ED5" w:rsidP="00981507">
            <w:pPr>
              <w:rPr>
                <w:b/>
                <w:sz w:val="18"/>
                <w:szCs w:val="18"/>
              </w:rPr>
            </w:pPr>
            <w:r w:rsidRPr="003940A9">
              <w:rPr>
                <w:b/>
              </w:rPr>
              <w:t>Танцевально-спортивный клуб «Лидия»</w:t>
            </w:r>
            <w:r w:rsidRPr="003940A9">
              <w:rPr>
                <w:b/>
                <w:sz w:val="18"/>
                <w:szCs w:val="18"/>
              </w:rPr>
              <w:t xml:space="preserve"> </w:t>
            </w:r>
          </w:p>
          <w:p w:rsidR="00B83ED5" w:rsidRPr="003940A9" w:rsidRDefault="00B83ED5" w:rsidP="00981507">
            <w:pPr>
              <w:rPr>
                <w:b/>
              </w:rPr>
            </w:pPr>
            <w:r w:rsidRPr="003940A9">
              <w:rPr>
                <w:b/>
              </w:rPr>
              <w:t>(Старшая группа)</w:t>
            </w:r>
            <w:r w:rsidRPr="003940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B83ED5" w:rsidRPr="003940A9" w:rsidRDefault="00B83ED5" w:rsidP="00981507">
            <w:pPr>
              <w:rPr>
                <w:b/>
              </w:rPr>
            </w:pPr>
            <w:r w:rsidRPr="003940A9">
              <w:rPr>
                <w:b/>
              </w:rPr>
              <w:t xml:space="preserve">Исаева Лидия Васильевна </w:t>
            </w:r>
          </w:p>
          <w:p w:rsidR="00B83ED5" w:rsidRPr="003940A9" w:rsidRDefault="00B83ED5" w:rsidP="00981507">
            <w:pPr>
              <w:rPr>
                <w:b/>
                <w:sz w:val="20"/>
                <w:szCs w:val="20"/>
              </w:rPr>
            </w:pPr>
            <w:r w:rsidRPr="003940A9">
              <w:rPr>
                <w:b/>
                <w:sz w:val="20"/>
                <w:szCs w:val="20"/>
              </w:rPr>
              <w:t>( 8-906-733-96-10)</w:t>
            </w:r>
          </w:p>
          <w:p w:rsidR="00B83ED5" w:rsidRPr="003940A9" w:rsidRDefault="00B83ED5" w:rsidP="00277002">
            <w:pPr>
              <w:rPr>
                <w:b/>
                <w:sz w:val="18"/>
                <w:szCs w:val="18"/>
              </w:rPr>
            </w:pPr>
            <w:r w:rsidRPr="003940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B83ED5" w:rsidRPr="003940A9" w:rsidRDefault="00B83ED5" w:rsidP="00277002">
            <w:pPr>
              <w:jc w:val="center"/>
              <w:rPr>
                <w:b/>
              </w:rPr>
            </w:pPr>
            <w:r w:rsidRPr="003940A9">
              <w:rPr>
                <w:b/>
              </w:rPr>
              <w:t xml:space="preserve">9-14 лет  </w:t>
            </w:r>
          </w:p>
          <w:p w:rsidR="00B83ED5" w:rsidRPr="003940A9" w:rsidRDefault="00B83ED5" w:rsidP="00277002">
            <w:pPr>
              <w:jc w:val="center"/>
              <w:rPr>
                <w:b/>
              </w:rPr>
            </w:pPr>
          </w:p>
        </w:tc>
        <w:tc>
          <w:tcPr>
            <w:tcW w:w="926" w:type="dxa"/>
          </w:tcPr>
          <w:p w:rsidR="00B83ED5" w:rsidRPr="003940A9" w:rsidRDefault="00B83ED5" w:rsidP="00670B1E">
            <w:pPr>
              <w:jc w:val="center"/>
              <w:rPr>
                <w:b/>
              </w:rPr>
            </w:pPr>
            <w:r w:rsidRPr="003940A9">
              <w:rPr>
                <w:b/>
              </w:rPr>
              <w:t>3800 руб.</w:t>
            </w:r>
          </w:p>
        </w:tc>
        <w:tc>
          <w:tcPr>
            <w:tcW w:w="843" w:type="dxa"/>
          </w:tcPr>
          <w:p w:rsidR="00B83ED5" w:rsidRPr="003940A9" w:rsidRDefault="00B83ED5" w:rsidP="00277002">
            <w:pPr>
              <w:jc w:val="center"/>
              <w:rPr>
                <w:b/>
              </w:rPr>
            </w:pPr>
            <w:r w:rsidRPr="003940A9">
              <w:rPr>
                <w:b/>
              </w:rPr>
              <w:t>3 раза</w:t>
            </w:r>
          </w:p>
        </w:tc>
        <w:tc>
          <w:tcPr>
            <w:tcW w:w="1208" w:type="dxa"/>
          </w:tcPr>
          <w:p w:rsidR="00B83ED5" w:rsidRPr="003940A9" w:rsidRDefault="00B83ED5" w:rsidP="003940A9">
            <w:pPr>
              <w:jc w:val="center"/>
              <w:rPr>
                <w:b/>
              </w:rPr>
            </w:pPr>
            <w:r w:rsidRPr="003940A9">
              <w:rPr>
                <w:b/>
              </w:rPr>
              <w:t>05.09.17-31.05.18</w:t>
            </w:r>
          </w:p>
        </w:tc>
        <w:tc>
          <w:tcPr>
            <w:tcW w:w="1950" w:type="dxa"/>
          </w:tcPr>
          <w:p w:rsidR="00B83ED5" w:rsidRPr="003940A9" w:rsidRDefault="00B83ED5" w:rsidP="00A71A79">
            <w:pPr>
              <w:rPr>
                <w:b/>
                <w:sz w:val="20"/>
                <w:szCs w:val="20"/>
                <w:u w:val="single"/>
              </w:rPr>
            </w:pPr>
            <w:r w:rsidRPr="003940A9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B83ED5" w:rsidRPr="003940A9" w:rsidRDefault="00B83ED5" w:rsidP="006E3ED4">
            <w:pPr>
              <w:rPr>
                <w:b/>
                <w:sz w:val="20"/>
                <w:szCs w:val="20"/>
              </w:rPr>
            </w:pPr>
            <w:r w:rsidRPr="003940A9">
              <w:rPr>
                <w:b/>
                <w:sz w:val="20"/>
                <w:szCs w:val="20"/>
              </w:rPr>
              <w:t>Б-р Яна Райниса, 4, к. 2</w:t>
            </w:r>
            <w:r w:rsidR="009C2A34">
              <w:rPr>
                <w:b/>
                <w:sz w:val="20"/>
                <w:szCs w:val="20"/>
              </w:rPr>
              <w:t>,</w:t>
            </w:r>
            <w:r w:rsidR="009C2A34" w:rsidRPr="00B83D06">
              <w:rPr>
                <w:b/>
                <w:sz w:val="20"/>
                <w:szCs w:val="20"/>
              </w:rPr>
              <w:t xml:space="preserve"> акт</w:t>
            </w:r>
            <w:proofErr w:type="gramStart"/>
            <w:r w:rsidR="009C2A34" w:rsidRPr="00B83D06">
              <w:rPr>
                <w:b/>
                <w:sz w:val="20"/>
                <w:szCs w:val="20"/>
              </w:rPr>
              <w:t>.</w:t>
            </w:r>
            <w:proofErr w:type="gramEnd"/>
            <w:r w:rsidR="009C2A34" w:rsidRPr="00B83D0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C2A34" w:rsidRPr="00B83D06">
              <w:rPr>
                <w:b/>
                <w:sz w:val="20"/>
                <w:szCs w:val="20"/>
              </w:rPr>
              <w:t>з</w:t>
            </w:r>
            <w:proofErr w:type="gramEnd"/>
            <w:r w:rsidR="009C2A34" w:rsidRPr="00B83D06">
              <w:rPr>
                <w:b/>
                <w:sz w:val="20"/>
                <w:szCs w:val="20"/>
              </w:rPr>
              <w:t>ал</w:t>
            </w:r>
          </w:p>
        </w:tc>
      </w:tr>
      <w:tr w:rsidR="00B83ED5" w:rsidTr="001D57EC">
        <w:tc>
          <w:tcPr>
            <w:tcW w:w="500" w:type="dxa"/>
          </w:tcPr>
          <w:p w:rsidR="00B83ED5" w:rsidRDefault="003354F7" w:rsidP="00277002">
            <w:pPr>
              <w:jc w:val="center"/>
            </w:pPr>
            <w:r>
              <w:t>2</w:t>
            </w:r>
            <w:r w:rsidR="00B83ED5">
              <w:t>.</w:t>
            </w:r>
          </w:p>
        </w:tc>
        <w:tc>
          <w:tcPr>
            <w:tcW w:w="2269" w:type="dxa"/>
          </w:tcPr>
          <w:p w:rsidR="00B83ED5" w:rsidRPr="00981507" w:rsidRDefault="00B83ED5" w:rsidP="00981507">
            <w:pPr>
              <w:rPr>
                <w:b/>
              </w:rPr>
            </w:pPr>
            <w:r w:rsidRPr="00981507">
              <w:rPr>
                <w:b/>
              </w:rPr>
              <w:t xml:space="preserve">Творческая группа </w:t>
            </w:r>
          </w:p>
          <w:p w:rsidR="00B83ED5" w:rsidRPr="00981507" w:rsidRDefault="00B83ED5" w:rsidP="00981507">
            <w:pPr>
              <w:rPr>
                <w:b/>
              </w:rPr>
            </w:pPr>
            <w:r w:rsidRPr="00981507">
              <w:rPr>
                <w:b/>
              </w:rPr>
              <w:t xml:space="preserve">ТСК  «Лидия» </w:t>
            </w:r>
          </w:p>
        </w:tc>
        <w:tc>
          <w:tcPr>
            <w:tcW w:w="1984" w:type="dxa"/>
          </w:tcPr>
          <w:p w:rsidR="00B83ED5" w:rsidRPr="00981507" w:rsidRDefault="00B83ED5" w:rsidP="00981507">
            <w:pPr>
              <w:rPr>
                <w:b/>
              </w:rPr>
            </w:pPr>
            <w:r w:rsidRPr="00981507">
              <w:rPr>
                <w:b/>
              </w:rPr>
              <w:t xml:space="preserve">Исаева Лидия Васильевна </w:t>
            </w:r>
          </w:p>
          <w:p w:rsidR="00B83ED5" w:rsidRPr="00981507" w:rsidRDefault="00B83ED5" w:rsidP="00981507">
            <w:pPr>
              <w:rPr>
                <w:b/>
                <w:sz w:val="20"/>
                <w:szCs w:val="20"/>
              </w:rPr>
            </w:pPr>
            <w:r w:rsidRPr="00981507">
              <w:rPr>
                <w:b/>
                <w:sz w:val="20"/>
                <w:szCs w:val="20"/>
              </w:rPr>
              <w:t>(</w:t>
            </w:r>
            <w:r w:rsidR="005B466B">
              <w:rPr>
                <w:b/>
                <w:sz w:val="20"/>
                <w:szCs w:val="20"/>
              </w:rPr>
              <w:t xml:space="preserve"> 8-906-733-96-10)</w:t>
            </w:r>
          </w:p>
          <w:p w:rsidR="00B83ED5" w:rsidRPr="00981507" w:rsidRDefault="00B83ED5" w:rsidP="00277002">
            <w:pPr>
              <w:rPr>
                <w:b/>
              </w:rPr>
            </w:pPr>
          </w:p>
        </w:tc>
        <w:tc>
          <w:tcPr>
            <w:tcW w:w="992" w:type="dxa"/>
          </w:tcPr>
          <w:p w:rsidR="00B83ED5" w:rsidRPr="00981507" w:rsidRDefault="00B83ED5" w:rsidP="00441C99">
            <w:pPr>
              <w:jc w:val="center"/>
              <w:rPr>
                <w:b/>
              </w:rPr>
            </w:pPr>
            <w:r w:rsidRPr="00981507">
              <w:rPr>
                <w:b/>
              </w:rPr>
              <w:t xml:space="preserve">12-18 лет </w:t>
            </w:r>
          </w:p>
        </w:tc>
        <w:tc>
          <w:tcPr>
            <w:tcW w:w="926" w:type="dxa"/>
          </w:tcPr>
          <w:p w:rsidR="00B83ED5" w:rsidRPr="00981507" w:rsidRDefault="00B83ED5" w:rsidP="00277002">
            <w:pPr>
              <w:jc w:val="center"/>
              <w:rPr>
                <w:b/>
              </w:rPr>
            </w:pPr>
            <w:r w:rsidRPr="00981507">
              <w:rPr>
                <w:b/>
              </w:rPr>
              <w:t>3300 руб.</w:t>
            </w:r>
          </w:p>
        </w:tc>
        <w:tc>
          <w:tcPr>
            <w:tcW w:w="843" w:type="dxa"/>
          </w:tcPr>
          <w:p w:rsidR="00B83ED5" w:rsidRPr="00981507" w:rsidRDefault="00B83ED5" w:rsidP="00277002">
            <w:pPr>
              <w:jc w:val="center"/>
              <w:rPr>
                <w:b/>
              </w:rPr>
            </w:pPr>
            <w:r w:rsidRPr="00981507">
              <w:rPr>
                <w:b/>
              </w:rPr>
              <w:t>3 раза</w:t>
            </w:r>
          </w:p>
        </w:tc>
        <w:tc>
          <w:tcPr>
            <w:tcW w:w="1208" w:type="dxa"/>
          </w:tcPr>
          <w:p w:rsidR="00B83ED5" w:rsidRPr="00981507" w:rsidRDefault="00B83ED5" w:rsidP="00981507">
            <w:pPr>
              <w:jc w:val="center"/>
              <w:rPr>
                <w:b/>
              </w:rPr>
            </w:pPr>
            <w:r w:rsidRPr="00981507">
              <w:rPr>
                <w:b/>
              </w:rPr>
              <w:t>05.09.17-31.05.18</w:t>
            </w:r>
          </w:p>
        </w:tc>
        <w:tc>
          <w:tcPr>
            <w:tcW w:w="1950" w:type="dxa"/>
          </w:tcPr>
          <w:p w:rsidR="00B83ED5" w:rsidRPr="00981507" w:rsidRDefault="00B83ED5" w:rsidP="00A71A79">
            <w:pPr>
              <w:rPr>
                <w:b/>
                <w:sz w:val="20"/>
                <w:szCs w:val="20"/>
                <w:u w:val="single"/>
              </w:rPr>
            </w:pPr>
            <w:r w:rsidRPr="00981507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B83ED5" w:rsidRPr="00981507" w:rsidRDefault="00B83ED5" w:rsidP="006E3ED4">
            <w:pPr>
              <w:rPr>
                <w:b/>
                <w:sz w:val="20"/>
                <w:szCs w:val="20"/>
              </w:rPr>
            </w:pPr>
            <w:r w:rsidRPr="00981507">
              <w:rPr>
                <w:b/>
                <w:sz w:val="20"/>
                <w:szCs w:val="20"/>
              </w:rPr>
              <w:t>Б-р Яна Райниса, 4, к. 2</w:t>
            </w:r>
            <w:r w:rsidR="009C2A34">
              <w:rPr>
                <w:b/>
                <w:sz w:val="20"/>
                <w:szCs w:val="20"/>
              </w:rPr>
              <w:t>,</w:t>
            </w:r>
            <w:r w:rsidR="009C2A34" w:rsidRPr="00B83D06">
              <w:rPr>
                <w:b/>
                <w:sz w:val="20"/>
                <w:szCs w:val="20"/>
              </w:rPr>
              <w:t xml:space="preserve"> акт</w:t>
            </w:r>
            <w:proofErr w:type="gramStart"/>
            <w:r w:rsidR="009C2A34" w:rsidRPr="00B83D06">
              <w:rPr>
                <w:b/>
                <w:sz w:val="20"/>
                <w:szCs w:val="20"/>
              </w:rPr>
              <w:t>.</w:t>
            </w:r>
            <w:proofErr w:type="gramEnd"/>
            <w:r w:rsidR="009C2A34" w:rsidRPr="00B83D0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9C2A34" w:rsidRPr="00B83D06">
              <w:rPr>
                <w:b/>
                <w:sz w:val="20"/>
                <w:szCs w:val="20"/>
              </w:rPr>
              <w:t>з</w:t>
            </w:r>
            <w:proofErr w:type="gramEnd"/>
            <w:r w:rsidR="009C2A34" w:rsidRPr="00B83D06">
              <w:rPr>
                <w:b/>
                <w:sz w:val="20"/>
                <w:szCs w:val="20"/>
              </w:rPr>
              <w:t>ал</w:t>
            </w:r>
          </w:p>
        </w:tc>
      </w:tr>
      <w:tr w:rsidR="00F5677D" w:rsidTr="001D57EC">
        <w:tc>
          <w:tcPr>
            <w:tcW w:w="500" w:type="dxa"/>
          </w:tcPr>
          <w:p w:rsidR="00F5677D" w:rsidRDefault="003354F7" w:rsidP="00277002">
            <w:pPr>
              <w:jc w:val="center"/>
            </w:pPr>
            <w:r>
              <w:t>3</w:t>
            </w:r>
            <w:r w:rsidR="00F5677D">
              <w:t>.</w:t>
            </w:r>
          </w:p>
        </w:tc>
        <w:tc>
          <w:tcPr>
            <w:tcW w:w="2269" w:type="dxa"/>
          </w:tcPr>
          <w:p w:rsidR="00F5677D" w:rsidRPr="00981507" w:rsidRDefault="00F5677D" w:rsidP="00981507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анс-микс</w:t>
            </w:r>
            <w:proofErr w:type="spellEnd"/>
            <w:r>
              <w:rPr>
                <w:b/>
              </w:rPr>
              <w:t>» ТСК «Лидия» (ансамблевые бальные спортивные танцы с элементами хореографии)</w:t>
            </w:r>
          </w:p>
        </w:tc>
        <w:tc>
          <w:tcPr>
            <w:tcW w:w="1984" w:type="dxa"/>
          </w:tcPr>
          <w:p w:rsidR="00F5677D" w:rsidRDefault="00F5677D" w:rsidP="00981507">
            <w:pPr>
              <w:rPr>
                <w:b/>
              </w:rPr>
            </w:pPr>
            <w:r>
              <w:rPr>
                <w:b/>
              </w:rPr>
              <w:t>Ковалевская-Антонова Галина Павловна (8-903-133-67-71),</w:t>
            </w:r>
          </w:p>
          <w:p w:rsidR="00F5677D" w:rsidRPr="00981507" w:rsidRDefault="009C2A34" w:rsidP="009C2A34">
            <w:pPr>
              <w:rPr>
                <w:b/>
              </w:rPr>
            </w:pPr>
            <w:proofErr w:type="spellStart"/>
            <w:r>
              <w:rPr>
                <w:b/>
              </w:rPr>
              <w:t>Чалбасова</w:t>
            </w:r>
            <w:proofErr w:type="spellEnd"/>
            <w:r>
              <w:rPr>
                <w:b/>
              </w:rPr>
              <w:t xml:space="preserve"> Таисия </w:t>
            </w:r>
            <w:proofErr w:type="spellStart"/>
            <w:r>
              <w:rPr>
                <w:b/>
              </w:rPr>
              <w:t>Аскаровна</w:t>
            </w:r>
            <w:proofErr w:type="spellEnd"/>
            <w:r>
              <w:rPr>
                <w:b/>
              </w:rPr>
              <w:t xml:space="preserve"> (8-909-950-10-50)</w:t>
            </w:r>
          </w:p>
        </w:tc>
        <w:tc>
          <w:tcPr>
            <w:tcW w:w="992" w:type="dxa"/>
          </w:tcPr>
          <w:p w:rsidR="00F5677D" w:rsidRPr="00981507" w:rsidRDefault="0027122B" w:rsidP="00441C99">
            <w:pPr>
              <w:jc w:val="center"/>
              <w:rPr>
                <w:b/>
              </w:rPr>
            </w:pPr>
            <w:r>
              <w:rPr>
                <w:b/>
              </w:rPr>
              <w:t>9-14 лет</w:t>
            </w:r>
          </w:p>
        </w:tc>
        <w:tc>
          <w:tcPr>
            <w:tcW w:w="926" w:type="dxa"/>
          </w:tcPr>
          <w:p w:rsidR="00F5677D" w:rsidRPr="00981507" w:rsidRDefault="009C2A34" w:rsidP="00277002">
            <w:pPr>
              <w:jc w:val="center"/>
              <w:rPr>
                <w:b/>
              </w:rPr>
            </w:pPr>
            <w:r>
              <w:rPr>
                <w:b/>
              </w:rPr>
              <w:t>2800 руб.</w:t>
            </w:r>
          </w:p>
        </w:tc>
        <w:tc>
          <w:tcPr>
            <w:tcW w:w="843" w:type="dxa"/>
          </w:tcPr>
          <w:p w:rsidR="00F5677D" w:rsidRPr="00981507" w:rsidRDefault="009C2A34" w:rsidP="00277002">
            <w:pPr>
              <w:jc w:val="center"/>
              <w:rPr>
                <w:b/>
              </w:rPr>
            </w:pPr>
            <w:r>
              <w:rPr>
                <w:b/>
              </w:rPr>
              <w:t>2 раза</w:t>
            </w:r>
          </w:p>
        </w:tc>
        <w:tc>
          <w:tcPr>
            <w:tcW w:w="1208" w:type="dxa"/>
          </w:tcPr>
          <w:p w:rsidR="00F5677D" w:rsidRPr="00981507" w:rsidRDefault="009C2A34" w:rsidP="00981507">
            <w:pPr>
              <w:jc w:val="center"/>
              <w:rPr>
                <w:b/>
              </w:rPr>
            </w:pPr>
            <w:r>
              <w:rPr>
                <w:b/>
              </w:rPr>
              <w:t>18.09.17-31.05.18</w:t>
            </w:r>
          </w:p>
        </w:tc>
        <w:tc>
          <w:tcPr>
            <w:tcW w:w="1950" w:type="dxa"/>
          </w:tcPr>
          <w:p w:rsidR="009C2A34" w:rsidRPr="003940A9" w:rsidRDefault="009C2A34" w:rsidP="009C2A34">
            <w:pPr>
              <w:rPr>
                <w:b/>
                <w:sz w:val="20"/>
                <w:szCs w:val="20"/>
                <w:u w:val="single"/>
              </w:rPr>
            </w:pPr>
            <w:r w:rsidRPr="003940A9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F5677D" w:rsidRPr="00981507" w:rsidRDefault="009C2A34" w:rsidP="00A71A79">
            <w:pPr>
              <w:rPr>
                <w:b/>
                <w:sz w:val="20"/>
                <w:szCs w:val="20"/>
                <w:u w:val="single"/>
              </w:rPr>
            </w:pPr>
            <w:r w:rsidRPr="00B83D06">
              <w:rPr>
                <w:b/>
                <w:sz w:val="20"/>
                <w:szCs w:val="20"/>
              </w:rPr>
              <w:t>Б-р Яна Райниса, 4, к. 2, акт</w:t>
            </w:r>
            <w:proofErr w:type="gramStart"/>
            <w:r w:rsidRPr="00B83D06">
              <w:rPr>
                <w:b/>
                <w:sz w:val="20"/>
                <w:szCs w:val="20"/>
              </w:rPr>
              <w:t>.</w:t>
            </w:r>
            <w:proofErr w:type="gramEnd"/>
            <w:r w:rsidRPr="00B83D0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83D06">
              <w:rPr>
                <w:b/>
                <w:sz w:val="20"/>
                <w:szCs w:val="20"/>
              </w:rPr>
              <w:t>з</w:t>
            </w:r>
            <w:proofErr w:type="gramEnd"/>
            <w:r w:rsidRPr="00B83D06">
              <w:rPr>
                <w:b/>
                <w:sz w:val="20"/>
                <w:szCs w:val="20"/>
              </w:rPr>
              <w:t>ал</w:t>
            </w:r>
          </w:p>
        </w:tc>
      </w:tr>
      <w:tr w:rsidR="00B83ED5" w:rsidTr="001D57EC">
        <w:tc>
          <w:tcPr>
            <w:tcW w:w="500" w:type="dxa"/>
          </w:tcPr>
          <w:p w:rsidR="00B83ED5" w:rsidRDefault="003354F7" w:rsidP="00260F33">
            <w:pPr>
              <w:jc w:val="center"/>
            </w:pPr>
            <w:r>
              <w:t>4</w:t>
            </w:r>
            <w:r w:rsidR="00B83ED5">
              <w:t>.</w:t>
            </w:r>
          </w:p>
        </w:tc>
        <w:tc>
          <w:tcPr>
            <w:tcW w:w="2269" w:type="dxa"/>
          </w:tcPr>
          <w:p w:rsidR="00B83ED5" w:rsidRPr="00275ACE" w:rsidRDefault="00B83ED5" w:rsidP="00275ACE">
            <w:pPr>
              <w:rPr>
                <w:b/>
              </w:rPr>
            </w:pPr>
            <w:proofErr w:type="spellStart"/>
            <w:r w:rsidRPr="00275ACE">
              <w:rPr>
                <w:b/>
              </w:rPr>
              <w:t>Киокусинкай</w:t>
            </w:r>
            <w:proofErr w:type="spellEnd"/>
            <w:r w:rsidRPr="00275ACE">
              <w:rPr>
                <w:b/>
              </w:rPr>
              <w:t xml:space="preserve"> </w:t>
            </w:r>
            <w:proofErr w:type="gramStart"/>
            <w:r w:rsidRPr="00275ACE">
              <w:rPr>
                <w:b/>
              </w:rPr>
              <w:t>карате</w:t>
            </w:r>
            <w:proofErr w:type="gramEnd"/>
            <w:r w:rsidRPr="00275ACE">
              <w:rPr>
                <w:b/>
              </w:rPr>
              <w:t xml:space="preserve"> </w:t>
            </w:r>
          </w:p>
          <w:p w:rsidR="00B83ED5" w:rsidRPr="00275ACE" w:rsidRDefault="00B83ED5" w:rsidP="00277002">
            <w:pPr>
              <w:rPr>
                <w:b/>
              </w:rPr>
            </w:pPr>
          </w:p>
        </w:tc>
        <w:tc>
          <w:tcPr>
            <w:tcW w:w="1984" w:type="dxa"/>
          </w:tcPr>
          <w:p w:rsidR="00B83ED5" w:rsidRPr="00275ACE" w:rsidRDefault="00B83ED5" w:rsidP="00275ACE">
            <w:pPr>
              <w:rPr>
                <w:b/>
              </w:rPr>
            </w:pPr>
            <w:proofErr w:type="spellStart"/>
            <w:r w:rsidRPr="00275ACE">
              <w:rPr>
                <w:b/>
              </w:rPr>
              <w:t>Шепелев</w:t>
            </w:r>
            <w:proofErr w:type="spellEnd"/>
            <w:r w:rsidRPr="00275ACE">
              <w:rPr>
                <w:b/>
              </w:rPr>
              <w:t xml:space="preserve"> Алексей Сергеевич</w:t>
            </w:r>
          </w:p>
          <w:p w:rsidR="00B83ED5" w:rsidRPr="00275ACE" w:rsidRDefault="00B83ED5" w:rsidP="00275ACE">
            <w:pPr>
              <w:rPr>
                <w:b/>
              </w:rPr>
            </w:pPr>
            <w:r w:rsidRPr="00275ACE">
              <w:rPr>
                <w:b/>
              </w:rPr>
              <w:t>( 8-926-220-18-72)</w:t>
            </w:r>
          </w:p>
        </w:tc>
        <w:tc>
          <w:tcPr>
            <w:tcW w:w="992" w:type="dxa"/>
          </w:tcPr>
          <w:p w:rsidR="00B83ED5" w:rsidRPr="00275ACE" w:rsidRDefault="00B83ED5" w:rsidP="00277002">
            <w:pPr>
              <w:jc w:val="center"/>
              <w:rPr>
                <w:b/>
              </w:rPr>
            </w:pPr>
            <w:r w:rsidRPr="00275ACE">
              <w:rPr>
                <w:b/>
              </w:rPr>
              <w:t xml:space="preserve">10-18 лет </w:t>
            </w:r>
          </w:p>
        </w:tc>
        <w:tc>
          <w:tcPr>
            <w:tcW w:w="926" w:type="dxa"/>
          </w:tcPr>
          <w:p w:rsidR="00B83ED5" w:rsidRPr="00275ACE" w:rsidRDefault="00B83ED5" w:rsidP="00277002">
            <w:pPr>
              <w:jc w:val="center"/>
              <w:rPr>
                <w:b/>
              </w:rPr>
            </w:pPr>
            <w:r w:rsidRPr="00275ACE">
              <w:rPr>
                <w:b/>
              </w:rPr>
              <w:t>2500 руб.</w:t>
            </w:r>
          </w:p>
        </w:tc>
        <w:tc>
          <w:tcPr>
            <w:tcW w:w="843" w:type="dxa"/>
          </w:tcPr>
          <w:p w:rsidR="00B83ED5" w:rsidRPr="00275ACE" w:rsidRDefault="00B83ED5" w:rsidP="00277002">
            <w:pPr>
              <w:jc w:val="center"/>
              <w:rPr>
                <w:b/>
              </w:rPr>
            </w:pPr>
            <w:r w:rsidRPr="00275ACE">
              <w:rPr>
                <w:b/>
              </w:rPr>
              <w:t>2 раза</w:t>
            </w:r>
          </w:p>
        </w:tc>
        <w:tc>
          <w:tcPr>
            <w:tcW w:w="1208" w:type="dxa"/>
          </w:tcPr>
          <w:p w:rsidR="00B83ED5" w:rsidRPr="00275ACE" w:rsidRDefault="00B83ED5" w:rsidP="00275ACE">
            <w:pPr>
              <w:jc w:val="center"/>
              <w:rPr>
                <w:b/>
              </w:rPr>
            </w:pPr>
            <w:r w:rsidRPr="00275ACE">
              <w:rPr>
                <w:b/>
              </w:rPr>
              <w:t>04.09.17-31.05.18</w:t>
            </w:r>
          </w:p>
        </w:tc>
        <w:tc>
          <w:tcPr>
            <w:tcW w:w="1950" w:type="dxa"/>
          </w:tcPr>
          <w:p w:rsidR="00B83ED5" w:rsidRPr="00275ACE" w:rsidRDefault="00B83ED5" w:rsidP="007429BD">
            <w:pPr>
              <w:rPr>
                <w:b/>
                <w:sz w:val="20"/>
                <w:szCs w:val="20"/>
                <w:u w:val="single"/>
              </w:rPr>
            </w:pPr>
            <w:r w:rsidRPr="00275ACE">
              <w:rPr>
                <w:b/>
                <w:sz w:val="20"/>
                <w:szCs w:val="20"/>
                <w:u w:val="single"/>
              </w:rPr>
              <w:t xml:space="preserve">Корпус№ 9, </w:t>
            </w:r>
          </w:p>
          <w:p w:rsidR="00B83ED5" w:rsidRPr="00275ACE" w:rsidRDefault="00B83ED5" w:rsidP="006E3ED4">
            <w:pPr>
              <w:rPr>
                <w:b/>
              </w:rPr>
            </w:pPr>
            <w:r w:rsidRPr="00275ACE">
              <w:rPr>
                <w:b/>
                <w:sz w:val="20"/>
                <w:szCs w:val="20"/>
              </w:rPr>
              <w:t xml:space="preserve">Ул. Героев </w:t>
            </w:r>
            <w:proofErr w:type="spellStart"/>
            <w:proofErr w:type="gramStart"/>
            <w:r w:rsidRPr="00275ACE">
              <w:rPr>
                <w:b/>
                <w:sz w:val="20"/>
                <w:szCs w:val="20"/>
              </w:rPr>
              <w:t>Панфи-ловцев</w:t>
            </w:r>
            <w:proofErr w:type="spellEnd"/>
            <w:proofErr w:type="gramEnd"/>
            <w:r w:rsidRPr="00275ACE">
              <w:rPr>
                <w:b/>
                <w:sz w:val="20"/>
                <w:szCs w:val="20"/>
              </w:rPr>
              <w:t>, д.13, к.2</w:t>
            </w:r>
          </w:p>
        </w:tc>
      </w:tr>
      <w:tr w:rsidR="00B83ED5" w:rsidTr="001D57EC">
        <w:tc>
          <w:tcPr>
            <w:tcW w:w="500" w:type="dxa"/>
          </w:tcPr>
          <w:p w:rsidR="00B83ED5" w:rsidRDefault="003354F7" w:rsidP="00277002">
            <w:pPr>
              <w:jc w:val="center"/>
            </w:pPr>
            <w:r>
              <w:t>5</w:t>
            </w:r>
            <w:r w:rsidR="00B83ED5">
              <w:t>.</w:t>
            </w:r>
          </w:p>
        </w:tc>
        <w:tc>
          <w:tcPr>
            <w:tcW w:w="2269" w:type="dxa"/>
          </w:tcPr>
          <w:p w:rsidR="00B83ED5" w:rsidRPr="00A9023D" w:rsidRDefault="00B83ED5" w:rsidP="00A9023D">
            <w:pPr>
              <w:rPr>
                <w:b/>
              </w:rPr>
            </w:pPr>
            <w:r w:rsidRPr="00A9023D">
              <w:rPr>
                <w:b/>
              </w:rPr>
              <w:t>Школа баскетбола</w:t>
            </w:r>
          </w:p>
          <w:p w:rsidR="00B83ED5" w:rsidRPr="00A9023D" w:rsidRDefault="00B83ED5" w:rsidP="00A9023D">
            <w:pPr>
              <w:rPr>
                <w:b/>
              </w:rPr>
            </w:pPr>
            <w:r w:rsidRPr="00A9023D">
              <w:rPr>
                <w:b/>
              </w:rPr>
              <w:t xml:space="preserve"> «</w:t>
            </w:r>
            <w:r w:rsidRPr="00A9023D">
              <w:rPr>
                <w:b/>
                <w:lang w:val="en-US"/>
              </w:rPr>
              <w:t>I</w:t>
            </w:r>
            <w:r w:rsidRPr="00A9023D">
              <w:rPr>
                <w:b/>
              </w:rPr>
              <w:t xml:space="preserve"> </w:t>
            </w:r>
            <w:r w:rsidRPr="00A9023D">
              <w:rPr>
                <w:b/>
                <w:lang w:val="en-US"/>
              </w:rPr>
              <w:t>basket</w:t>
            </w:r>
            <w:r w:rsidRPr="00A9023D">
              <w:rPr>
                <w:b/>
              </w:rPr>
              <w:t>»</w:t>
            </w:r>
          </w:p>
          <w:p w:rsidR="00B83ED5" w:rsidRPr="00A9023D" w:rsidRDefault="00B83ED5" w:rsidP="00497A9C">
            <w:pPr>
              <w:rPr>
                <w:b/>
              </w:rPr>
            </w:pPr>
          </w:p>
        </w:tc>
        <w:tc>
          <w:tcPr>
            <w:tcW w:w="1984" w:type="dxa"/>
          </w:tcPr>
          <w:p w:rsidR="00B83ED5" w:rsidRPr="00A9023D" w:rsidRDefault="00B83ED5" w:rsidP="00A9023D">
            <w:pPr>
              <w:rPr>
                <w:b/>
              </w:rPr>
            </w:pPr>
            <w:proofErr w:type="spellStart"/>
            <w:r w:rsidRPr="00A9023D">
              <w:rPr>
                <w:b/>
              </w:rPr>
              <w:t>Голабурда</w:t>
            </w:r>
            <w:proofErr w:type="spellEnd"/>
            <w:r w:rsidRPr="00A9023D">
              <w:rPr>
                <w:b/>
              </w:rPr>
              <w:t xml:space="preserve"> Игорь Валерьевич</w:t>
            </w:r>
          </w:p>
          <w:p w:rsidR="00B83ED5" w:rsidRPr="00A9023D" w:rsidRDefault="00B83ED5" w:rsidP="00A9023D">
            <w:pPr>
              <w:rPr>
                <w:b/>
              </w:rPr>
            </w:pPr>
            <w:r>
              <w:rPr>
                <w:b/>
              </w:rPr>
              <w:t>(</w:t>
            </w:r>
            <w:r w:rsidRPr="00A9023D">
              <w:rPr>
                <w:b/>
              </w:rPr>
              <w:t xml:space="preserve"> 8-929-941-59-31)</w:t>
            </w:r>
          </w:p>
        </w:tc>
        <w:tc>
          <w:tcPr>
            <w:tcW w:w="992" w:type="dxa"/>
          </w:tcPr>
          <w:p w:rsidR="00B83ED5" w:rsidRPr="00A9023D" w:rsidRDefault="00B83ED5" w:rsidP="00280225">
            <w:pPr>
              <w:jc w:val="center"/>
              <w:rPr>
                <w:b/>
              </w:rPr>
            </w:pPr>
            <w:r w:rsidRPr="00A9023D">
              <w:rPr>
                <w:b/>
              </w:rPr>
              <w:t>6-1</w:t>
            </w:r>
            <w:r w:rsidR="00280225">
              <w:rPr>
                <w:b/>
              </w:rPr>
              <w:t>5</w:t>
            </w:r>
            <w:r w:rsidRPr="00A9023D">
              <w:rPr>
                <w:b/>
              </w:rPr>
              <w:t xml:space="preserve"> лет </w:t>
            </w:r>
          </w:p>
        </w:tc>
        <w:tc>
          <w:tcPr>
            <w:tcW w:w="926" w:type="dxa"/>
          </w:tcPr>
          <w:p w:rsidR="00B83ED5" w:rsidRPr="00A9023D" w:rsidRDefault="00B83ED5" w:rsidP="00497A9C">
            <w:pPr>
              <w:jc w:val="center"/>
              <w:rPr>
                <w:b/>
              </w:rPr>
            </w:pPr>
            <w:r w:rsidRPr="00A9023D">
              <w:rPr>
                <w:b/>
              </w:rPr>
              <w:t>2500 руб.</w:t>
            </w:r>
          </w:p>
        </w:tc>
        <w:tc>
          <w:tcPr>
            <w:tcW w:w="843" w:type="dxa"/>
          </w:tcPr>
          <w:p w:rsidR="00B83ED5" w:rsidRPr="00A9023D" w:rsidRDefault="00B83ED5" w:rsidP="00497A9C">
            <w:pPr>
              <w:jc w:val="center"/>
              <w:rPr>
                <w:b/>
              </w:rPr>
            </w:pPr>
            <w:r w:rsidRPr="00A9023D">
              <w:rPr>
                <w:b/>
              </w:rPr>
              <w:t>3 раза</w:t>
            </w:r>
          </w:p>
        </w:tc>
        <w:tc>
          <w:tcPr>
            <w:tcW w:w="1208" w:type="dxa"/>
          </w:tcPr>
          <w:p w:rsidR="00B83ED5" w:rsidRPr="00A9023D" w:rsidRDefault="00B83ED5" w:rsidP="00A9023D">
            <w:pPr>
              <w:jc w:val="center"/>
              <w:rPr>
                <w:b/>
              </w:rPr>
            </w:pPr>
            <w:r w:rsidRPr="00A9023D">
              <w:rPr>
                <w:b/>
              </w:rPr>
              <w:t>04.09.17-31.05.18</w:t>
            </w:r>
          </w:p>
        </w:tc>
        <w:tc>
          <w:tcPr>
            <w:tcW w:w="1950" w:type="dxa"/>
          </w:tcPr>
          <w:p w:rsidR="00B83ED5" w:rsidRPr="00A9023D" w:rsidRDefault="00B83ED5" w:rsidP="00AB1E1F">
            <w:pPr>
              <w:rPr>
                <w:b/>
                <w:sz w:val="20"/>
                <w:szCs w:val="20"/>
                <w:u w:val="single"/>
              </w:rPr>
            </w:pPr>
            <w:r w:rsidRPr="00A9023D">
              <w:rPr>
                <w:b/>
                <w:sz w:val="20"/>
                <w:szCs w:val="20"/>
                <w:u w:val="single"/>
              </w:rPr>
              <w:t xml:space="preserve">Корпус№ 10, </w:t>
            </w:r>
          </w:p>
          <w:p w:rsidR="00B83ED5" w:rsidRPr="00A9023D" w:rsidRDefault="00B83ED5" w:rsidP="006E3ED4">
            <w:pPr>
              <w:rPr>
                <w:b/>
              </w:rPr>
            </w:pPr>
            <w:r w:rsidRPr="00A9023D">
              <w:rPr>
                <w:b/>
                <w:sz w:val="20"/>
                <w:szCs w:val="20"/>
              </w:rPr>
              <w:t>Б-р Яна Райниса, 4, к. 2</w:t>
            </w:r>
          </w:p>
        </w:tc>
      </w:tr>
      <w:tr w:rsidR="00B83ED5" w:rsidRPr="00705C0D" w:rsidTr="001D57EC">
        <w:tc>
          <w:tcPr>
            <w:tcW w:w="500" w:type="dxa"/>
          </w:tcPr>
          <w:p w:rsidR="00B83ED5" w:rsidRDefault="003354F7" w:rsidP="008F2C28">
            <w:pPr>
              <w:jc w:val="center"/>
            </w:pPr>
            <w:r>
              <w:t>6</w:t>
            </w:r>
            <w:r w:rsidR="00B83ED5">
              <w:t>.</w:t>
            </w:r>
          </w:p>
        </w:tc>
        <w:tc>
          <w:tcPr>
            <w:tcW w:w="2269" w:type="dxa"/>
          </w:tcPr>
          <w:p w:rsidR="00B83ED5" w:rsidRPr="00705C0D" w:rsidRDefault="00B83ED5" w:rsidP="00275ACE">
            <w:pPr>
              <w:rPr>
                <w:b/>
              </w:rPr>
            </w:pPr>
            <w:r w:rsidRPr="00705C0D">
              <w:rPr>
                <w:b/>
              </w:rPr>
              <w:t>Танцевально-спортивный клуб «Ультра»:</w:t>
            </w:r>
          </w:p>
          <w:p w:rsidR="00B83ED5" w:rsidRPr="00705C0D" w:rsidRDefault="00B83ED5" w:rsidP="00275ACE">
            <w:pPr>
              <w:rPr>
                <w:b/>
              </w:rPr>
            </w:pPr>
            <w:r w:rsidRPr="00705C0D">
              <w:rPr>
                <w:b/>
                <w:sz w:val="18"/>
                <w:szCs w:val="18"/>
              </w:rPr>
              <w:t xml:space="preserve">- </w:t>
            </w:r>
            <w:r w:rsidRPr="00705C0D">
              <w:rPr>
                <w:b/>
              </w:rPr>
              <w:t xml:space="preserve">младшая группа </w:t>
            </w:r>
          </w:p>
          <w:p w:rsidR="00B83ED5" w:rsidRPr="00705C0D" w:rsidRDefault="00B83ED5" w:rsidP="00FA01FB">
            <w:pPr>
              <w:rPr>
                <w:b/>
              </w:rPr>
            </w:pPr>
          </w:p>
        </w:tc>
        <w:tc>
          <w:tcPr>
            <w:tcW w:w="1984" w:type="dxa"/>
          </w:tcPr>
          <w:p w:rsidR="00B83ED5" w:rsidRPr="00705C0D" w:rsidRDefault="00B83ED5" w:rsidP="00705C0D">
            <w:pPr>
              <w:rPr>
                <w:b/>
              </w:rPr>
            </w:pPr>
            <w:r w:rsidRPr="00705C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05C0D">
              <w:rPr>
                <w:b/>
              </w:rPr>
              <w:t>Иус</w:t>
            </w:r>
            <w:proofErr w:type="spellEnd"/>
            <w:r w:rsidRPr="00705C0D">
              <w:rPr>
                <w:b/>
              </w:rPr>
              <w:t xml:space="preserve"> Наталья Сергеевна,</w:t>
            </w:r>
          </w:p>
          <w:p w:rsidR="00B83ED5" w:rsidRPr="00705C0D" w:rsidRDefault="00B83ED5" w:rsidP="00705C0D">
            <w:pPr>
              <w:rPr>
                <w:b/>
              </w:rPr>
            </w:pPr>
            <w:r w:rsidRPr="00705C0D">
              <w:rPr>
                <w:b/>
              </w:rPr>
              <w:t>Коник Сергей Анатольевич</w:t>
            </w:r>
          </w:p>
          <w:p w:rsidR="00B83ED5" w:rsidRPr="00705C0D" w:rsidRDefault="00B83ED5" w:rsidP="00275ACE">
            <w:pPr>
              <w:rPr>
                <w:b/>
                <w:sz w:val="18"/>
                <w:szCs w:val="18"/>
              </w:rPr>
            </w:pPr>
            <w:r w:rsidRPr="00705C0D">
              <w:rPr>
                <w:b/>
              </w:rPr>
              <w:t>( 8-916-670-72-26)</w:t>
            </w:r>
          </w:p>
        </w:tc>
        <w:tc>
          <w:tcPr>
            <w:tcW w:w="992" w:type="dxa"/>
          </w:tcPr>
          <w:p w:rsidR="00B83ED5" w:rsidRPr="00705C0D" w:rsidRDefault="00B83ED5" w:rsidP="00FA01FB">
            <w:pPr>
              <w:jc w:val="center"/>
              <w:rPr>
                <w:b/>
                <w:sz w:val="18"/>
                <w:szCs w:val="18"/>
              </w:rPr>
            </w:pPr>
            <w:r w:rsidRPr="00705C0D">
              <w:rPr>
                <w:b/>
                <w:sz w:val="18"/>
                <w:szCs w:val="18"/>
              </w:rPr>
              <w:t>5 – 12 лет</w:t>
            </w:r>
          </w:p>
          <w:p w:rsidR="00B83ED5" w:rsidRPr="00705C0D" w:rsidRDefault="00B83ED5" w:rsidP="00FA01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:rsidR="00B83ED5" w:rsidRPr="00705C0D" w:rsidRDefault="00B83ED5" w:rsidP="00FA01FB">
            <w:pPr>
              <w:jc w:val="center"/>
              <w:rPr>
                <w:b/>
              </w:rPr>
            </w:pPr>
            <w:r w:rsidRPr="00705C0D">
              <w:rPr>
                <w:b/>
              </w:rPr>
              <w:t>3000 руб.</w:t>
            </w:r>
          </w:p>
          <w:p w:rsidR="00B83ED5" w:rsidRPr="00705C0D" w:rsidRDefault="00B83ED5" w:rsidP="00FA01FB">
            <w:pPr>
              <w:jc w:val="center"/>
              <w:rPr>
                <w:b/>
              </w:rPr>
            </w:pPr>
          </w:p>
        </w:tc>
        <w:tc>
          <w:tcPr>
            <w:tcW w:w="843" w:type="dxa"/>
          </w:tcPr>
          <w:p w:rsidR="00B83ED5" w:rsidRPr="00705C0D" w:rsidRDefault="00B83ED5" w:rsidP="00FA01FB">
            <w:pPr>
              <w:jc w:val="center"/>
              <w:rPr>
                <w:b/>
              </w:rPr>
            </w:pPr>
            <w:r w:rsidRPr="00705C0D">
              <w:rPr>
                <w:b/>
              </w:rPr>
              <w:t>3 раза</w:t>
            </w:r>
          </w:p>
          <w:p w:rsidR="00B83ED5" w:rsidRPr="00705C0D" w:rsidRDefault="00B83ED5" w:rsidP="00FA01FB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B83ED5" w:rsidRPr="00705C0D" w:rsidRDefault="00B83ED5" w:rsidP="00705C0D">
            <w:pPr>
              <w:jc w:val="center"/>
              <w:rPr>
                <w:b/>
              </w:rPr>
            </w:pPr>
            <w:r w:rsidRPr="00705C0D">
              <w:rPr>
                <w:b/>
              </w:rPr>
              <w:t>04.09.17-31.05.18</w:t>
            </w:r>
          </w:p>
        </w:tc>
        <w:tc>
          <w:tcPr>
            <w:tcW w:w="1950" w:type="dxa"/>
          </w:tcPr>
          <w:p w:rsidR="00B83ED5" w:rsidRPr="00705C0D" w:rsidRDefault="00B83ED5" w:rsidP="00FA01FB">
            <w:pPr>
              <w:rPr>
                <w:b/>
                <w:sz w:val="20"/>
                <w:szCs w:val="20"/>
                <w:u w:val="single"/>
              </w:rPr>
            </w:pPr>
            <w:r w:rsidRPr="00705C0D">
              <w:rPr>
                <w:b/>
                <w:sz w:val="20"/>
                <w:szCs w:val="20"/>
                <w:u w:val="single"/>
              </w:rPr>
              <w:t xml:space="preserve">Корпус№ 8, </w:t>
            </w:r>
          </w:p>
          <w:p w:rsidR="00B83ED5" w:rsidRPr="00705C0D" w:rsidRDefault="00B83ED5" w:rsidP="00FA01FB">
            <w:pPr>
              <w:rPr>
                <w:b/>
              </w:rPr>
            </w:pPr>
            <w:r w:rsidRPr="00705C0D">
              <w:rPr>
                <w:b/>
                <w:sz w:val="20"/>
                <w:szCs w:val="20"/>
              </w:rPr>
              <w:t>Ул. Туристская, 16, к.2</w:t>
            </w:r>
          </w:p>
        </w:tc>
      </w:tr>
      <w:tr w:rsidR="00B83ED5" w:rsidTr="001D57EC">
        <w:tc>
          <w:tcPr>
            <w:tcW w:w="500" w:type="dxa"/>
          </w:tcPr>
          <w:p w:rsidR="00B83ED5" w:rsidRDefault="003354F7" w:rsidP="00277002">
            <w:pPr>
              <w:jc w:val="center"/>
            </w:pPr>
            <w:r>
              <w:t>7</w:t>
            </w:r>
            <w:r w:rsidR="00B83ED5">
              <w:t>.</w:t>
            </w:r>
          </w:p>
        </w:tc>
        <w:tc>
          <w:tcPr>
            <w:tcW w:w="2269" w:type="dxa"/>
          </w:tcPr>
          <w:p w:rsidR="00B83ED5" w:rsidRPr="00705C0D" w:rsidRDefault="00B83ED5" w:rsidP="00705C0D">
            <w:pPr>
              <w:rPr>
                <w:b/>
              </w:rPr>
            </w:pPr>
            <w:r w:rsidRPr="00705C0D">
              <w:rPr>
                <w:b/>
              </w:rPr>
              <w:t>Танцевально-спортивный клуб «Ультра»:</w:t>
            </w:r>
          </w:p>
          <w:p w:rsidR="00B83ED5" w:rsidRDefault="00B83ED5" w:rsidP="00705C0D">
            <w:r w:rsidRPr="00705C0D">
              <w:rPr>
                <w:b/>
              </w:rPr>
              <w:t xml:space="preserve">- средняя группа </w:t>
            </w:r>
          </w:p>
        </w:tc>
        <w:tc>
          <w:tcPr>
            <w:tcW w:w="1984" w:type="dxa"/>
          </w:tcPr>
          <w:p w:rsidR="00B83ED5" w:rsidRPr="00705C0D" w:rsidRDefault="00B83ED5" w:rsidP="00705C0D">
            <w:pPr>
              <w:rPr>
                <w:b/>
              </w:rPr>
            </w:pPr>
            <w:r w:rsidRPr="00705C0D">
              <w:rPr>
                <w:b/>
              </w:rPr>
              <w:t>Коник Сергей Анатольевич</w:t>
            </w:r>
          </w:p>
          <w:p w:rsidR="00B83ED5" w:rsidRPr="00D056CE" w:rsidRDefault="00B83ED5" w:rsidP="00705C0D">
            <w:pPr>
              <w:rPr>
                <w:sz w:val="18"/>
                <w:szCs w:val="18"/>
              </w:rPr>
            </w:pPr>
            <w:r w:rsidRPr="00705C0D">
              <w:rPr>
                <w:b/>
              </w:rPr>
              <w:t>( 8-916-670-72-26)</w:t>
            </w:r>
          </w:p>
        </w:tc>
        <w:tc>
          <w:tcPr>
            <w:tcW w:w="992" w:type="dxa"/>
          </w:tcPr>
          <w:p w:rsidR="00B83ED5" w:rsidRPr="008F2C28" w:rsidRDefault="00B83ED5" w:rsidP="00B30B1B">
            <w:pPr>
              <w:jc w:val="center"/>
              <w:rPr>
                <w:b/>
                <w:sz w:val="18"/>
                <w:szCs w:val="18"/>
              </w:rPr>
            </w:pPr>
            <w:r w:rsidRPr="008F2C28">
              <w:rPr>
                <w:b/>
                <w:sz w:val="18"/>
                <w:szCs w:val="18"/>
              </w:rPr>
              <w:t>9-15 лет</w:t>
            </w:r>
          </w:p>
        </w:tc>
        <w:tc>
          <w:tcPr>
            <w:tcW w:w="926" w:type="dxa"/>
          </w:tcPr>
          <w:p w:rsidR="00B83ED5" w:rsidRPr="008F2C28" w:rsidRDefault="00B83ED5" w:rsidP="00FE0E79">
            <w:pPr>
              <w:jc w:val="center"/>
              <w:rPr>
                <w:b/>
              </w:rPr>
            </w:pPr>
            <w:r w:rsidRPr="008F2C28">
              <w:rPr>
                <w:b/>
              </w:rPr>
              <w:t>3000 руб.</w:t>
            </w:r>
          </w:p>
        </w:tc>
        <w:tc>
          <w:tcPr>
            <w:tcW w:w="843" w:type="dxa"/>
          </w:tcPr>
          <w:p w:rsidR="00B83ED5" w:rsidRPr="008F2C28" w:rsidRDefault="00B83ED5" w:rsidP="00FA01FB">
            <w:pPr>
              <w:jc w:val="center"/>
              <w:rPr>
                <w:b/>
              </w:rPr>
            </w:pPr>
            <w:r w:rsidRPr="008F2C28">
              <w:rPr>
                <w:b/>
              </w:rPr>
              <w:t>3 раза</w:t>
            </w:r>
          </w:p>
          <w:p w:rsidR="00B83ED5" w:rsidRPr="008F2C28" w:rsidRDefault="00B83ED5" w:rsidP="00FA01FB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B83ED5" w:rsidRPr="008F2C28" w:rsidRDefault="00B83ED5" w:rsidP="001F6055">
            <w:pPr>
              <w:jc w:val="center"/>
              <w:rPr>
                <w:b/>
              </w:rPr>
            </w:pPr>
            <w:r w:rsidRPr="008F2C28">
              <w:rPr>
                <w:b/>
              </w:rPr>
              <w:t>04.09.17-31.05.18</w:t>
            </w:r>
          </w:p>
        </w:tc>
        <w:tc>
          <w:tcPr>
            <w:tcW w:w="1950" w:type="dxa"/>
          </w:tcPr>
          <w:p w:rsidR="00B83ED5" w:rsidRPr="008F2C28" w:rsidRDefault="00B83ED5" w:rsidP="00FA01FB">
            <w:pPr>
              <w:rPr>
                <w:b/>
                <w:sz w:val="20"/>
                <w:szCs w:val="20"/>
                <w:u w:val="single"/>
              </w:rPr>
            </w:pPr>
            <w:r w:rsidRPr="008F2C28">
              <w:rPr>
                <w:b/>
                <w:sz w:val="20"/>
                <w:szCs w:val="20"/>
                <w:u w:val="single"/>
              </w:rPr>
              <w:t xml:space="preserve">Корпус№ 8, </w:t>
            </w:r>
          </w:p>
          <w:p w:rsidR="00B83ED5" w:rsidRPr="008F2C28" w:rsidRDefault="00B83ED5" w:rsidP="00FA01FB">
            <w:pPr>
              <w:rPr>
                <w:b/>
              </w:rPr>
            </w:pPr>
            <w:r w:rsidRPr="008F2C28">
              <w:rPr>
                <w:b/>
                <w:sz w:val="20"/>
                <w:szCs w:val="20"/>
              </w:rPr>
              <w:t>Ул. Туристская, 16, к.2</w:t>
            </w:r>
          </w:p>
        </w:tc>
      </w:tr>
      <w:tr w:rsidR="00B83ED5" w:rsidTr="001D57EC">
        <w:tc>
          <w:tcPr>
            <w:tcW w:w="500" w:type="dxa"/>
          </w:tcPr>
          <w:p w:rsidR="00B83ED5" w:rsidRDefault="003354F7" w:rsidP="00277002">
            <w:pPr>
              <w:jc w:val="center"/>
            </w:pPr>
            <w:r>
              <w:t>8</w:t>
            </w:r>
            <w:r w:rsidR="00B83ED5">
              <w:t>.</w:t>
            </w:r>
          </w:p>
        </w:tc>
        <w:tc>
          <w:tcPr>
            <w:tcW w:w="2269" w:type="dxa"/>
          </w:tcPr>
          <w:p w:rsidR="00B83ED5" w:rsidRPr="00705C0D" w:rsidRDefault="00B83ED5" w:rsidP="00705C0D">
            <w:pPr>
              <w:rPr>
                <w:b/>
              </w:rPr>
            </w:pPr>
            <w:r w:rsidRPr="00705C0D">
              <w:rPr>
                <w:b/>
              </w:rPr>
              <w:t>Танцевально-спортивный клуб «Ультра»:</w:t>
            </w:r>
          </w:p>
          <w:p w:rsidR="00B83ED5" w:rsidRDefault="00B83ED5" w:rsidP="00705C0D">
            <w:r w:rsidRPr="00705C0D">
              <w:rPr>
                <w:b/>
              </w:rPr>
              <w:t>- с</w:t>
            </w:r>
            <w:r>
              <w:rPr>
                <w:b/>
              </w:rPr>
              <w:t>таршая</w:t>
            </w:r>
            <w:r w:rsidRPr="00705C0D">
              <w:rPr>
                <w:b/>
              </w:rPr>
              <w:t xml:space="preserve"> группа</w:t>
            </w:r>
          </w:p>
        </w:tc>
        <w:tc>
          <w:tcPr>
            <w:tcW w:w="1984" w:type="dxa"/>
          </w:tcPr>
          <w:p w:rsidR="00B83ED5" w:rsidRPr="00705C0D" w:rsidRDefault="00B83ED5" w:rsidP="00705C0D">
            <w:pPr>
              <w:rPr>
                <w:b/>
              </w:rPr>
            </w:pPr>
            <w:r w:rsidRPr="00705C0D">
              <w:rPr>
                <w:b/>
              </w:rPr>
              <w:t>Коник Сергей Анатольевич</w:t>
            </w:r>
          </w:p>
          <w:p w:rsidR="00B83ED5" w:rsidRPr="00D056CE" w:rsidRDefault="00B83ED5" w:rsidP="00705C0D">
            <w:pPr>
              <w:rPr>
                <w:sz w:val="18"/>
                <w:szCs w:val="18"/>
              </w:rPr>
            </w:pPr>
            <w:r w:rsidRPr="00705C0D">
              <w:rPr>
                <w:b/>
              </w:rPr>
              <w:t>( 8-916-670-72-26)</w:t>
            </w:r>
          </w:p>
          <w:p w:rsidR="00B83ED5" w:rsidRPr="00D056CE" w:rsidRDefault="00B83ED5" w:rsidP="00FA01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3ED5" w:rsidRPr="001F6055" w:rsidRDefault="00B83ED5" w:rsidP="00FA01FB">
            <w:pPr>
              <w:jc w:val="center"/>
              <w:rPr>
                <w:b/>
                <w:sz w:val="18"/>
                <w:szCs w:val="18"/>
              </w:rPr>
            </w:pPr>
          </w:p>
          <w:p w:rsidR="00B83ED5" w:rsidRPr="001F6055" w:rsidRDefault="00B83ED5" w:rsidP="001F6055">
            <w:pPr>
              <w:jc w:val="center"/>
              <w:rPr>
                <w:b/>
                <w:sz w:val="18"/>
                <w:szCs w:val="18"/>
              </w:rPr>
            </w:pPr>
            <w:r w:rsidRPr="001F6055">
              <w:rPr>
                <w:b/>
                <w:sz w:val="18"/>
                <w:szCs w:val="18"/>
              </w:rPr>
              <w:t>12-18 лет</w:t>
            </w:r>
          </w:p>
        </w:tc>
        <w:tc>
          <w:tcPr>
            <w:tcW w:w="926" w:type="dxa"/>
          </w:tcPr>
          <w:p w:rsidR="00B83ED5" w:rsidRPr="001F6055" w:rsidRDefault="00B83ED5" w:rsidP="00FA01FB">
            <w:pPr>
              <w:jc w:val="center"/>
              <w:rPr>
                <w:b/>
              </w:rPr>
            </w:pPr>
            <w:r w:rsidRPr="001F6055">
              <w:rPr>
                <w:b/>
              </w:rPr>
              <w:t>3500 руб.</w:t>
            </w:r>
          </w:p>
        </w:tc>
        <w:tc>
          <w:tcPr>
            <w:tcW w:w="843" w:type="dxa"/>
          </w:tcPr>
          <w:p w:rsidR="00B83ED5" w:rsidRPr="001F6055" w:rsidRDefault="00B83ED5" w:rsidP="00FA01FB">
            <w:pPr>
              <w:jc w:val="center"/>
              <w:rPr>
                <w:b/>
              </w:rPr>
            </w:pPr>
            <w:r w:rsidRPr="001F6055">
              <w:rPr>
                <w:b/>
              </w:rPr>
              <w:t>4 раза</w:t>
            </w:r>
          </w:p>
        </w:tc>
        <w:tc>
          <w:tcPr>
            <w:tcW w:w="1208" w:type="dxa"/>
          </w:tcPr>
          <w:p w:rsidR="00B83ED5" w:rsidRPr="001F6055" w:rsidRDefault="00B83ED5" w:rsidP="001F6055">
            <w:pPr>
              <w:jc w:val="center"/>
              <w:rPr>
                <w:b/>
              </w:rPr>
            </w:pPr>
            <w:r w:rsidRPr="001F6055">
              <w:rPr>
                <w:b/>
              </w:rPr>
              <w:t>04.09.17-31.05.18</w:t>
            </w:r>
          </w:p>
        </w:tc>
        <w:tc>
          <w:tcPr>
            <w:tcW w:w="1950" w:type="dxa"/>
          </w:tcPr>
          <w:p w:rsidR="00B83ED5" w:rsidRPr="001F6055" w:rsidRDefault="00B83ED5" w:rsidP="00FA01FB">
            <w:pPr>
              <w:rPr>
                <w:b/>
                <w:sz w:val="20"/>
                <w:szCs w:val="20"/>
                <w:u w:val="single"/>
              </w:rPr>
            </w:pPr>
            <w:r w:rsidRPr="001F6055">
              <w:rPr>
                <w:b/>
                <w:sz w:val="20"/>
                <w:szCs w:val="20"/>
                <w:u w:val="single"/>
              </w:rPr>
              <w:t xml:space="preserve">Корпус№ 8, </w:t>
            </w:r>
          </w:p>
          <w:p w:rsidR="00B83ED5" w:rsidRPr="001F6055" w:rsidRDefault="00B83ED5" w:rsidP="00FA01FB">
            <w:pPr>
              <w:rPr>
                <w:b/>
              </w:rPr>
            </w:pPr>
            <w:r w:rsidRPr="001F6055">
              <w:rPr>
                <w:b/>
                <w:sz w:val="20"/>
                <w:szCs w:val="20"/>
              </w:rPr>
              <w:t>Ул. Туристская, 16, к.2</w:t>
            </w:r>
          </w:p>
        </w:tc>
      </w:tr>
      <w:tr w:rsidR="00B83ED5" w:rsidTr="001D57EC">
        <w:tc>
          <w:tcPr>
            <w:tcW w:w="500" w:type="dxa"/>
          </w:tcPr>
          <w:p w:rsidR="00B83ED5" w:rsidRDefault="003354F7" w:rsidP="00277002">
            <w:pPr>
              <w:jc w:val="center"/>
            </w:pPr>
            <w:r>
              <w:t>9</w:t>
            </w:r>
            <w:r w:rsidR="00B83ED5">
              <w:t>.</w:t>
            </w:r>
          </w:p>
        </w:tc>
        <w:tc>
          <w:tcPr>
            <w:tcW w:w="2269" w:type="dxa"/>
          </w:tcPr>
          <w:p w:rsidR="00B83ED5" w:rsidRPr="00343E62" w:rsidRDefault="00B83ED5" w:rsidP="00190F6A">
            <w:pPr>
              <w:rPr>
                <w:b/>
              </w:rPr>
            </w:pPr>
            <w:r w:rsidRPr="00343E62">
              <w:rPr>
                <w:b/>
              </w:rPr>
              <w:t xml:space="preserve">Большой теннис </w:t>
            </w:r>
          </w:p>
          <w:p w:rsidR="00B83ED5" w:rsidRPr="00343E62" w:rsidRDefault="00B83ED5" w:rsidP="00497A9C">
            <w:pPr>
              <w:rPr>
                <w:b/>
              </w:rPr>
            </w:pPr>
          </w:p>
        </w:tc>
        <w:tc>
          <w:tcPr>
            <w:tcW w:w="1984" w:type="dxa"/>
          </w:tcPr>
          <w:p w:rsidR="00B83ED5" w:rsidRPr="00343E62" w:rsidRDefault="00B83ED5" w:rsidP="00190F6A">
            <w:pPr>
              <w:rPr>
                <w:b/>
              </w:rPr>
            </w:pPr>
            <w:r w:rsidRPr="00343E62">
              <w:rPr>
                <w:b/>
              </w:rPr>
              <w:t xml:space="preserve">Кох Эмилия </w:t>
            </w:r>
            <w:proofErr w:type="spellStart"/>
            <w:r w:rsidRPr="00343E62">
              <w:rPr>
                <w:b/>
              </w:rPr>
              <w:t>Рамильевна</w:t>
            </w:r>
            <w:proofErr w:type="spellEnd"/>
          </w:p>
          <w:p w:rsidR="00B83ED5" w:rsidRPr="00343E62" w:rsidRDefault="00B83ED5" w:rsidP="00190F6A">
            <w:pPr>
              <w:rPr>
                <w:b/>
              </w:rPr>
            </w:pPr>
            <w:r w:rsidRPr="00343E62">
              <w:rPr>
                <w:b/>
              </w:rPr>
              <w:t>( 8-985-922-59-74)</w:t>
            </w:r>
          </w:p>
        </w:tc>
        <w:tc>
          <w:tcPr>
            <w:tcW w:w="992" w:type="dxa"/>
          </w:tcPr>
          <w:p w:rsidR="00B83ED5" w:rsidRPr="00343E62" w:rsidRDefault="00B83ED5" w:rsidP="00497A9C">
            <w:pPr>
              <w:jc w:val="center"/>
              <w:rPr>
                <w:b/>
              </w:rPr>
            </w:pPr>
            <w:r w:rsidRPr="00343E62">
              <w:rPr>
                <w:b/>
              </w:rPr>
              <w:t>6-18 лет</w:t>
            </w:r>
          </w:p>
        </w:tc>
        <w:tc>
          <w:tcPr>
            <w:tcW w:w="926" w:type="dxa"/>
          </w:tcPr>
          <w:p w:rsidR="00B83ED5" w:rsidRPr="00343E62" w:rsidRDefault="00B83ED5" w:rsidP="00190F6A">
            <w:pPr>
              <w:jc w:val="center"/>
              <w:rPr>
                <w:b/>
                <w:sz w:val="20"/>
                <w:szCs w:val="20"/>
              </w:rPr>
            </w:pPr>
            <w:r w:rsidRPr="00343E62">
              <w:rPr>
                <w:b/>
                <w:sz w:val="20"/>
                <w:szCs w:val="20"/>
              </w:rPr>
              <w:t xml:space="preserve">600 </w:t>
            </w:r>
            <w:proofErr w:type="spellStart"/>
            <w:r w:rsidRPr="00343E62">
              <w:rPr>
                <w:b/>
                <w:sz w:val="20"/>
                <w:szCs w:val="20"/>
              </w:rPr>
              <w:t>руб</w:t>
            </w:r>
            <w:proofErr w:type="spellEnd"/>
            <w:r w:rsidRPr="00343E62">
              <w:rPr>
                <w:b/>
                <w:sz w:val="20"/>
                <w:szCs w:val="20"/>
              </w:rPr>
              <w:t xml:space="preserve"> - занятие</w:t>
            </w:r>
          </w:p>
        </w:tc>
        <w:tc>
          <w:tcPr>
            <w:tcW w:w="843" w:type="dxa"/>
          </w:tcPr>
          <w:p w:rsidR="00B83ED5" w:rsidRPr="00343E62" w:rsidRDefault="00B83ED5" w:rsidP="00497A9C">
            <w:pPr>
              <w:jc w:val="center"/>
              <w:rPr>
                <w:b/>
              </w:rPr>
            </w:pPr>
            <w:r w:rsidRPr="00343E62">
              <w:rPr>
                <w:b/>
              </w:rPr>
              <w:t xml:space="preserve">1-2 раза </w:t>
            </w:r>
            <w:r w:rsidRPr="00343E62">
              <w:rPr>
                <w:b/>
                <w:sz w:val="16"/>
                <w:szCs w:val="16"/>
              </w:rPr>
              <w:t>(по выбору)</w:t>
            </w:r>
          </w:p>
        </w:tc>
        <w:tc>
          <w:tcPr>
            <w:tcW w:w="1208" w:type="dxa"/>
          </w:tcPr>
          <w:p w:rsidR="00B83ED5" w:rsidRPr="00343E62" w:rsidRDefault="00B83ED5" w:rsidP="00343E62">
            <w:pPr>
              <w:jc w:val="center"/>
              <w:rPr>
                <w:b/>
              </w:rPr>
            </w:pPr>
            <w:r w:rsidRPr="00343E62">
              <w:rPr>
                <w:b/>
              </w:rPr>
              <w:t>19.09.17-31.05.18</w:t>
            </w:r>
          </w:p>
        </w:tc>
        <w:tc>
          <w:tcPr>
            <w:tcW w:w="1950" w:type="dxa"/>
          </w:tcPr>
          <w:p w:rsidR="00B83ED5" w:rsidRPr="00343E62" w:rsidRDefault="00B83ED5" w:rsidP="00AB1E1F">
            <w:pPr>
              <w:rPr>
                <w:b/>
                <w:sz w:val="20"/>
                <w:szCs w:val="20"/>
                <w:u w:val="single"/>
              </w:rPr>
            </w:pPr>
            <w:r w:rsidRPr="00343E62">
              <w:rPr>
                <w:b/>
                <w:sz w:val="20"/>
                <w:szCs w:val="20"/>
                <w:u w:val="single"/>
              </w:rPr>
              <w:t xml:space="preserve">Корпус№ 8, </w:t>
            </w:r>
          </w:p>
          <w:p w:rsidR="00B83ED5" w:rsidRPr="00343E62" w:rsidRDefault="00B83ED5" w:rsidP="00343E62">
            <w:pPr>
              <w:rPr>
                <w:b/>
              </w:rPr>
            </w:pPr>
            <w:r w:rsidRPr="00343E62">
              <w:rPr>
                <w:b/>
                <w:sz w:val="20"/>
                <w:szCs w:val="20"/>
              </w:rPr>
              <w:t>Ул. Туристская, 16, к.2</w:t>
            </w:r>
          </w:p>
        </w:tc>
      </w:tr>
      <w:tr w:rsidR="00B83ED5" w:rsidTr="00E9539C">
        <w:tc>
          <w:tcPr>
            <w:tcW w:w="10672" w:type="dxa"/>
            <w:gridSpan w:val="8"/>
          </w:tcPr>
          <w:p w:rsidR="00B83ED5" w:rsidRPr="003A6F85" w:rsidRDefault="00B83ED5" w:rsidP="00C21DF9">
            <w:pPr>
              <w:jc w:val="center"/>
              <w:rPr>
                <w:sz w:val="20"/>
                <w:szCs w:val="20"/>
                <w:u w:val="single"/>
              </w:rPr>
            </w:pPr>
            <w:r w:rsidRPr="00497A9C">
              <w:rPr>
                <w:b/>
                <w:i/>
                <w:color w:val="FF0000"/>
                <w:sz w:val="24"/>
                <w:szCs w:val="24"/>
              </w:rPr>
              <w:t xml:space="preserve">Естественнонаучная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   </w:t>
            </w:r>
            <w:r w:rsidRPr="00497A9C">
              <w:rPr>
                <w:b/>
                <w:i/>
                <w:color w:val="FF0000"/>
                <w:sz w:val="24"/>
                <w:szCs w:val="24"/>
              </w:rPr>
              <w:t>направленность</w:t>
            </w:r>
          </w:p>
        </w:tc>
      </w:tr>
      <w:tr w:rsidR="00B83ED5" w:rsidTr="001D57EC">
        <w:tc>
          <w:tcPr>
            <w:tcW w:w="500" w:type="dxa"/>
          </w:tcPr>
          <w:p w:rsidR="00B83ED5" w:rsidRDefault="008F2C28" w:rsidP="00D04A41">
            <w:pPr>
              <w:jc w:val="center"/>
            </w:pPr>
            <w:r>
              <w:t>1.</w:t>
            </w:r>
          </w:p>
        </w:tc>
        <w:tc>
          <w:tcPr>
            <w:tcW w:w="2269" w:type="dxa"/>
          </w:tcPr>
          <w:p w:rsidR="00B83ED5" w:rsidRPr="009623B3" w:rsidRDefault="00B83ED5" w:rsidP="0077164F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окторенок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1984" w:type="dxa"/>
          </w:tcPr>
          <w:p w:rsidR="00B83ED5" w:rsidRPr="00C21DF9" w:rsidRDefault="00B83ED5" w:rsidP="00260F33">
            <w:pPr>
              <w:rPr>
                <w:b/>
              </w:rPr>
            </w:pPr>
            <w:r w:rsidRPr="00C21DF9">
              <w:rPr>
                <w:b/>
              </w:rPr>
              <w:t xml:space="preserve">Овсянникова Елена Александровна </w:t>
            </w:r>
          </w:p>
          <w:p w:rsidR="00B83ED5" w:rsidRPr="00C21DF9" w:rsidRDefault="00B83ED5" w:rsidP="00260F33">
            <w:pPr>
              <w:rPr>
                <w:b/>
              </w:rPr>
            </w:pPr>
            <w:r w:rsidRPr="00C21DF9">
              <w:rPr>
                <w:b/>
              </w:rPr>
              <w:t>(8-909-671-05-43)</w:t>
            </w:r>
          </w:p>
        </w:tc>
        <w:tc>
          <w:tcPr>
            <w:tcW w:w="992" w:type="dxa"/>
          </w:tcPr>
          <w:p w:rsidR="00B83ED5" w:rsidRPr="00C21DF9" w:rsidRDefault="00B83ED5" w:rsidP="00260F33">
            <w:pPr>
              <w:jc w:val="center"/>
              <w:rPr>
                <w:b/>
              </w:rPr>
            </w:pPr>
            <w:r w:rsidRPr="00C21DF9">
              <w:rPr>
                <w:b/>
              </w:rPr>
              <w:t>10-14 лет</w:t>
            </w:r>
          </w:p>
        </w:tc>
        <w:tc>
          <w:tcPr>
            <w:tcW w:w="926" w:type="dxa"/>
          </w:tcPr>
          <w:p w:rsidR="00B83ED5" w:rsidRPr="00C21DF9" w:rsidRDefault="00B83ED5" w:rsidP="0077164F">
            <w:pPr>
              <w:jc w:val="center"/>
              <w:rPr>
                <w:b/>
              </w:rPr>
            </w:pPr>
            <w:r w:rsidRPr="00C21DF9">
              <w:rPr>
                <w:b/>
              </w:rPr>
              <w:t>850 руб.</w:t>
            </w:r>
          </w:p>
        </w:tc>
        <w:tc>
          <w:tcPr>
            <w:tcW w:w="843" w:type="dxa"/>
          </w:tcPr>
          <w:p w:rsidR="00B83ED5" w:rsidRPr="00C21DF9" w:rsidRDefault="00B83ED5" w:rsidP="0077164F">
            <w:pPr>
              <w:jc w:val="center"/>
              <w:rPr>
                <w:b/>
              </w:rPr>
            </w:pPr>
            <w:r w:rsidRPr="00C21DF9">
              <w:rPr>
                <w:b/>
              </w:rPr>
              <w:t>1 раз</w:t>
            </w:r>
          </w:p>
        </w:tc>
        <w:tc>
          <w:tcPr>
            <w:tcW w:w="1208" w:type="dxa"/>
          </w:tcPr>
          <w:p w:rsidR="00B83ED5" w:rsidRPr="00C21DF9" w:rsidRDefault="00B83ED5" w:rsidP="0077164F">
            <w:pPr>
              <w:jc w:val="center"/>
              <w:rPr>
                <w:b/>
              </w:rPr>
            </w:pPr>
            <w:r w:rsidRPr="00C21DF9">
              <w:rPr>
                <w:b/>
              </w:rPr>
              <w:t>22.09.17-09.03.18</w:t>
            </w:r>
          </w:p>
        </w:tc>
        <w:tc>
          <w:tcPr>
            <w:tcW w:w="1950" w:type="dxa"/>
          </w:tcPr>
          <w:p w:rsidR="00B83ED5" w:rsidRPr="00C21DF9" w:rsidRDefault="00B83ED5" w:rsidP="00C21DF9">
            <w:pPr>
              <w:rPr>
                <w:b/>
                <w:sz w:val="20"/>
                <w:szCs w:val="20"/>
                <w:u w:val="single"/>
              </w:rPr>
            </w:pPr>
            <w:r w:rsidRPr="00C21DF9">
              <w:rPr>
                <w:b/>
                <w:sz w:val="20"/>
                <w:szCs w:val="20"/>
                <w:u w:val="single"/>
              </w:rPr>
              <w:t xml:space="preserve">Корпус№ 7, </w:t>
            </w:r>
          </w:p>
          <w:p w:rsidR="00B83ED5" w:rsidRPr="003A6F85" w:rsidRDefault="00B83ED5" w:rsidP="00C21DF9">
            <w:pPr>
              <w:rPr>
                <w:sz w:val="20"/>
                <w:szCs w:val="20"/>
                <w:u w:val="single"/>
              </w:rPr>
            </w:pPr>
            <w:r w:rsidRPr="00C21DF9">
              <w:rPr>
                <w:b/>
                <w:sz w:val="20"/>
                <w:szCs w:val="20"/>
              </w:rPr>
              <w:t>Ул. Героев Панфиловцев, д.15</w:t>
            </w:r>
          </w:p>
        </w:tc>
      </w:tr>
    </w:tbl>
    <w:p w:rsidR="00E81210" w:rsidRDefault="00E81210" w:rsidP="008F2C28">
      <w:pPr>
        <w:spacing w:after="0" w:line="240" w:lineRule="auto"/>
        <w:ind w:left="-992"/>
        <w:jc w:val="center"/>
        <w:rPr>
          <w:b/>
          <w:color w:val="FF0000"/>
          <w:sz w:val="26"/>
          <w:szCs w:val="26"/>
        </w:rPr>
      </w:pPr>
    </w:p>
    <w:p w:rsidR="008F2C28" w:rsidRPr="00E81210" w:rsidRDefault="0099683C" w:rsidP="008F2C28">
      <w:pPr>
        <w:spacing w:after="0" w:line="240" w:lineRule="auto"/>
        <w:ind w:left="-992"/>
        <w:jc w:val="center"/>
        <w:rPr>
          <w:b/>
          <w:color w:val="002060"/>
          <w:sz w:val="26"/>
          <w:szCs w:val="26"/>
        </w:rPr>
      </w:pPr>
      <w:r w:rsidRPr="00E81210">
        <w:rPr>
          <w:b/>
          <w:color w:val="002060"/>
          <w:sz w:val="26"/>
          <w:szCs w:val="26"/>
        </w:rPr>
        <w:t>В</w:t>
      </w:r>
      <w:r w:rsidR="00F66F6A" w:rsidRPr="00E81210">
        <w:rPr>
          <w:b/>
          <w:color w:val="002060"/>
          <w:sz w:val="26"/>
          <w:szCs w:val="26"/>
        </w:rPr>
        <w:t xml:space="preserve"> 201</w:t>
      </w:r>
      <w:r w:rsidR="008F2C28" w:rsidRPr="00E81210">
        <w:rPr>
          <w:b/>
          <w:color w:val="002060"/>
          <w:sz w:val="26"/>
          <w:szCs w:val="26"/>
        </w:rPr>
        <w:t>7</w:t>
      </w:r>
      <w:r w:rsidR="00F66F6A" w:rsidRPr="00E81210">
        <w:rPr>
          <w:b/>
          <w:color w:val="002060"/>
          <w:sz w:val="26"/>
          <w:szCs w:val="26"/>
        </w:rPr>
        <w:t>-201</w:t>
      </w:r>
      <w:r w:rsidR="008F2C28" w:rsidRPr="00E81210">
        <w:rPr>
          <w:b/>
          <w:color w:val="002060"/>
          <w:sz w:val="26"/>
          <w:szCs w:val="26"/>
        </w:rPr>
        <w:t>8</w:t>
      </w:r>
      <w:r w:rsidR="00F66F6A" w:rsidRPr="00E81210">
        <w:rPr>
          <w:b/>
          <w:color w:val="002060"/>
          <w:sz w:val="26"/>
          <w:szCs w:val="26"/>
        </w:rPr>
        <w:t xml:space="preserve"> уч. году  </w:t>
      </w:r>
      <w:r w:rsidR="008F2C28" w:rsidRPr="00E81210">
        <w:rPr>
          <w:b/>
          <w:color w:val="002060"/>
          <w:sz w:val="26"/>
          <w:szCs w:val="26"/>
        </w:rPr>
        <w:t>предлагаются занятия для взрослых (родителей,  педагогов и др.)</w:t>
      </w:r>
    </w:p>
    <w:p w:rsidR="005B22E0" w:rsidRPr="00E81210" w:rsidRDefault="008F2C28" w:rsidP="008F2C28">
      <w:pPr>
        <w:spacing w:after="0" w:line="240" w:lineRule="auto"/>
        <w:ind w:left="-992"/>
        <w:jc w:val="center"/>
        <w:rPr>
          <w:b/>
          <w:color w:val="002060"/>
          <w:sz w:val="26"/>
          <w:szCs w:val="26"/>
        </w:rPr>
      </w:pPr>
      <w:r w:rsidRPr="00E81210">
        <w:rPr>
          <w:b/>
          <w:color w:val="002060"/>
          <w:sz w:val="26"/>
          <w:szCs w:val="26"/>
        </w:rPr>
        <w:t>в</w:t>
      </w:r>
      <w:r w:rsidR="00F66F6A" w:rsidRPr="00E81210">
        <w:rPr>
          <w:b/>
          <w:color w:val="002060"/>
          <w:sz w:val="26"/>
          <w:szCs w:val="26"/>
        </w:rPr>
        <w:t xml:space="preserve"> групп</w:t>
      </w:r>
      <w:r w:rsidRPr="00E81210">
        <w:rPr>
          <w:b/>
          <w:color w:val="002060"/>
          <w:sz w:val="26"/>
          <w:szCs w:val="26"/>
        </w:rPr>
        <w:t>ах</w:t>
      </w:r>
      <w:r w:rsidR="00F66F6A" w:rsidRPr="00E81210">
        <w:rPr>
          <w:b/>
          <w:color w:val="002060"/>
          <w:sz w:val="26"/>
          <w:szCs w:val="26"/>
        </w:rPr>
        <w:t xml:space="preserve"> </w:t>
      </w:r>
      <w:r w:rsidR="0099683C" w:rsidRPr="00E81210">
        <w:rPr>
          <w:b/>
          <w:color w:val="002060"/>
          <w:sz w:val="26"/>
          <w:szCs w:val="26"/>
        </w:rPr>
        <w:t>дополнительного образования</w:t>
      </w:r>
    </w:p>
    <w:tbl>
      <w:tblPr>
        <w:tblStyle w:val="a4"/>
        <w:tblW w:w="0" w:type="auto"/>
        <w:tblInd w:w="-1101" w:type="dxa"/>
        <w:tblLayout w:type="fixed"/>
        <w:tblLook w:val="04A0" w:firstRow="1" w:lastRow="0" w:firstColumn="1" w:lastColumn="0" w:noHBand="0" w:noVBand="1"/>
      </w:tblPr>
      <w:tblGrid>
        <w:gridCol w:w="497"/>
        <w:gridCol w:w="1988"/>
        <w:gridCol w:w="1985"/>
        <w:gridCol w:w="971"/>
        <w:gridCol w:w="1230"/>
        <w:gridCol w:w="1059"/>
        <w:gridCol w:w="1094"/>
        <w:gridCol w:w="1848"/>
      </w:tblGrid>
      <w:tr w:rsidR="000D5D05" w:rsidRPr="00E01922" w:rsidTr="008F2C28">
        <w:tc>
          <w:tcPr>
            <w:tcW w:w="497" w:type="dxa"/>
          </w:tcPr>
          <w:p w:rsidR="000D5D05" w:rsidRDefault="000D5D05" w:rsidP="00FA01FB">
            <w:pPr>
              <w:jc w:val="center"/>
            </w:pPr>
            <w:r>
              <w:t>№</w:t>
            </w:r>
          </w:p>
        </w:tc>
        <w:tc>
          <w:tcPr>
            <w:tcW w:w="1988" w:type="dxa"/>
          </w:tcPr>
          <w:p w:rsidR="000D5D05" w:rsidRPr="00301085" w:rsidRDefault="000D5D05" w:rsidP="00FA01FB">
            <w:pPr>
              <w:jc w:val="center"/>
              <w:rPr>
                <w:b/>
              </w:rPr>
            </w:pPr>
            <w:r w:rsidRPr="00301085">
              <w:rPr>
                <w:b/>
              </w:rPr>
              <w:t>ФИО педагога</w:t>
            </w:r>
          </w:p>
        </w:tc>
        <w:tc>
          <w:tcPr>
            <w:tcW w:w="1985" w:type="dxa"/>
          </w:tcPr>
          <w:p w:rsidR="000D5D05" w:rsidRPr="00301085" w:rsidRDefault="000D5D05" w:rsidP="00FA01FB">
            <w:pPr>
              <w:jc w:val="center"/>
              <w:rPr>
                <w:b/>
              </w:rPr>
            </w:pPr>
            <w:r w:rsidRPr="00301085">
              <w:rPr>
                <w:b/>
              </w:rPr>
              <w:t>Объединение</w:t>
            </w:r>
          </w:p>
        </w:tc>
        <w:tc>
          <w:tcPr>
            <w:tcW w:w="971" w:type="dxa"/>
          </w:tcPr>
          <w:p w:rsidR="000D5D05" w:rsidRPr="00301085" w:rsidRDefault="000D5D05" w:rsidP="00FA01FB">
            <w:pPr>
              <w:jc w:val="center"/>
              <w:rPr>
                <w:b/>
                <w:sz w:val="16"/>
                <w:szCs w:val="16"/>
              </w:rPr>
            </w:pPr>
            <w:r w:rsidRPr="00301085">
              <w:rPr>
                <w:b/>
                <w:sz w:val="16"/>
                <w:szCs w:val="16"/>
              </w:rPr>
              <w:t>Возраст</w:t>
            </w:r>
          </w:p>
          <w:p w:rsidR="000D5D05" w:rsidRPr="00301085" w:rsidRDefault="000D5D05" w:rsidP="00FA01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0" w:type="dxa"/>
          </w:tcPr>
          <w:p w:rsidR="000D5D05" w:rsidRPr="00301085" w:rsidRDefault="000D5D05" w:rsidP="00FA01FB">
            <w:pPr>
              <w:jc w:val="center"/>
              <w:rPr>
                <w:b/>
                <w:sz w:val="18"/>
                <w:szCs w:val="18"/>
              </w:rPr>
            </w:pPr>
            <w:r w:rsidRPr="00301085">
              <w:rPr>
                <w:b/>
                <w:sz w:val="18"/>
                <w:szCs w:val="18"/>
              </w:rPr>
              <w:lastRenderedPageBreak/>
              <w:t xml:space="preserve">Стоимость в </w:t>
            </w:r>
            <w:r w:rsidRPr="00301085">
              <w:rPr>
                <w:b/>
                <w:sz w:val="18"/>
                <w:szCs w:val="18"/>
              </w:rPr>
              <w:lastRenderedPageBreak/>
              <w:t>месяц</w:t>
            </w:r>
          </w:p>
        </w:tc>
        <w:tc>
          <w:tcPr>
            <w:tcW w:w="1059" w:type="dxa"/>
          </w:tcPr>
          <w:p w:rsidR="000D5D05" w:rsidRPr="00301085" w:rsidRDefault="000D5D05" w:rsidP="00FA01FB">
            <w:pPr>
              <w:jc w:val="center"/>
              <w:rPr>
                <w:b/>
                <w:sz w:val="18"/>
                <w:szCs w:val="18"/>
              </w:rPr>
            </w:pPr>
            <w:r w:rsidRPr="00301085">
              <w:rPr>
                <w:b/>
                <w:sz w:val="18"/>
                <w:szCs w:val="18"/>
              </w:rPr>
              <w:lastRenderedPageBreak/>
              <w:t xml:space="preserve">Кол-во </w:t>
            </w:r>
            <w:r w:rsidRPr="00301085">
              <w:rPr>
                <w:b/>
                <w:sz w:val="18"/>
                <w:szCs w:val="18"/>
              </w:rPr>
              <w:lastRenderedPageBreak/>
              <w:t>занятий в неделю</w:t>
            </w:r>
          </w:p>
        </w:tc>
        <w:tc>
          <w:tcPr>
            <w:tcW w:w="1094" w:type="dxa"/>
          </w:tcPr>
          <w:p w:rsidR="000D5D05" w:rsidRPr="00301085" w:rsidRDefault="000D5D05" w:rsidP="00FA01FB">
            <w:pPr>
              <w:jc w:val="center"/>
              <w:rPr>
                <w:b/>
                <w:sz w:val="18"/>
                <w:szCs w:val="18"/>
              </w:rPr>
            </w:pPr>
            <w:r w:rsidRPr="00301085">
              <w:rPr>
                <w:b/>
                <w:sz w:val="18"/>
                <w:szCs w:val="18"/>
              </w:rPr>
              <w:lastRenderedPageBreak/>
              <w:t xml:space="preserve">Срок </w:t>
            </w:r>
            <w:r w:rsidRPr="00301085">
              <w:rPr>
                <w:b/>
                <w:sz w:val="18"/>
                <w:szCs w:val="18"/>
              </w:rPr>
              <w:lastRenderedPageBreak/>
              <w:t>работы объединения</w:t>
            </w:r>
          </w:p>
        </w:tc>
        <w:tc>
          <w:tcPr>
            <w:tcW w:w="1848" w:type="dxa"/>
          </w:tcPr>
          <w:p w:rsidR="000D5D05" w:rsidRPr="00301085" w:rsidRDefault="000D5D05" w:rsidP="00FA01FB">
            <w:pPr>
              <w:jc w:val="center"/>
              <w:rPr>
                <w:b/>
                <w:sz w:val="18"/>
                <w:szCs w:val="18"/>
              </w:rPr>
            </w:pPr>
            <w:r w:rsidRPr="00301085">
              <w:rPr>
                <w:b/>
                <w:sz w:val="18"/>
                <w:szCs w:val="18"/>
              </w:rPr>
              <w:lastRenderedPageBreak/>
              <w:t xml:space="preserve">Адрес проведения </w:t>
            </w:r>
            <w:r w:rsidRPr="00301085">
              <w:rPr>
                <w:b/>
                <w:sz w:val="18"/>
                <w:szCs w:val="18"/>
              </w:rPr>
              <w:lastRenderedPageBreak/>
              <w:t>занятий</w:t>
            </w:r>
          </w:p>
        </w:tc>
      </w:tr>
      <w:tr w:rsidR="00DC6B91" w:rsidTr="008F2C28">
        <w:tc>
          <w:tcPr>
            <w:tcW w:w="497" w:type="dxa"/>
          </w:tcPr>
          <w:p w:rsidR="00DC6B91" w:rsidRDefault="00DC6B91" w:rsidP="000D5D05">
            <w:pPr>
              <w:jc w:val="center"/>
            </w:pPr>
            <w:r>
              <w:lastRenderedPageBreak/>
              <w:t>1.</w:t>
            </w:r>
          </w:p>
        </w:tc>
        <w:tc>
          <w:tcPr>
            <w:tcW w:w="1988" w:type="dxa"/>
          </w:tcPr>
          <w:p w:rsidR="00DC6B91" w:rsidRPr="008F2C28" w:rsidRDefault="008F2C28" w:rsidP="008F2C28">
            <w:pPr>
              <w:rPr>
                <w:b/>
              </w:rPr>
            </w:pPr>
            <w:r w:rsidRPr="008F2C28">
              <w:rPr>
                <w:b/>
              </w:rPr>
              <w:t>«Выходи на корт» (большой теннис)</w:t>
            </w:r>
          </w:p>
        </w:tc>
        <w:tc>
          <w:tcPr>
            <w:tcW w:w="1985" w:type="dxa"/>
          </w:tcPr>
          <w:p w:rsidR="008F2C28" w:rsidRPr="008F2C28" w:rsidRDefault="008F2C28" w:rsidP="008F2C28">
            <w:pPr>
              <w:rPr>
                <w:b/>
              </w:rPr>
            </w:pPr>
            <w:r w:rsidRPr="008F2C28">
              <w:rPr>
                <w:b/>
              </w:rPr>
              <w:t xml:space="preserve">Бобков Александр Васильевич </w:t>
            </w:r>
          </w:p>
          <w:p w:rsidR="00DC6B91" w:rsidRPr="008F2C28" w:rsidRDefault="008F2C28" w:rsidP="008F2C28">
            <w:pPr>
              <w:rPr>
                <w:b/>
              </w:rPr>
            </w:pPr>
            <w:r w:rsidRPr="008F2C28">
              <w:rPr>
                <w:b/>
              </w:rPr>
              <w:t>(8-985-922-59-74)</w:t>
            </w:r>
          </w:p>
        </w:tc>
        <w:tc>
          <w:tcPr>
            <w:tcW w:w="971" w:type="dxa"/>
          </w:tcPr>
          <w:p w:rsidR="00DC6B91" w:rsidRPr="008F2C28" w:rsidRDefault="00206AD7" w:rsidP="00FA01FB">
            <w:pPr>
              <w:jc w:val="center"/>
              <w:rPr>
                <w:b/>
              </w:rPr>
            </w:pPr>
            <w:r w:rsidRPr="008F2C28">
              <w:rPr>
                <w:b/>
              </w:rPr>
              <w:t>18</w:t>
            </w:r>
            <w:r w:rsidR="00DC6B91" w:rsidRPr="008F2C28">
              <w:rPr>
                <w:b/>
              </w:rPr>
              <w:t xml:space="preserve"> лет и старше</w:t>
            </w:r>
          </w:p>
        </w:tc>
        <w:tc>
          <w:tcPr>
            <w:tcW w:w="1230" w:type="dxa"/>
          </w:tcPr>
          <w:p w:rsidR="00DC6B91" w:rsidRPr="008F2C28" w:rsidRDefault="00427E78" w:rsidP="00DC6B91">
            <w:pPr>
              <w:jc w:val="center"/>
              <w:rPr>
                <w:b/>
              </w:rPr>
            </w:pPr>
            <w:r w:rsidRPr="008F2C28">
              <w:rPr>
                <w:b/>
              </w:rPr>
              <w:t>1 занятие 6</w:t>
            </w:r>
            <w:r w:rsidR="00DC6B91" w:rsidRPr="008F2C28">
              <w:rPr>
                <w:b/>
              </w:rPr>
              <w:t>00 руб.</w:t>
            </w:r>
          </w:p>
          <w:p w:rsidR="00DC6B91" w:rsidRPr="008F2C28" w:rsidRDefault="00DC6B91" w:rsidP="00DC6B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DC6B91" w:rsidRPr="008F2C28" w:rsidRDefault="00DC6B91" w:rsidP="001129D3">
            <w:pPr>
              <w:jc w:val="center"/>
              <w:rPr>
                <w:b/>
              </w:rPr>
            </w:pPr>
            <w:r w:rsidRPr="008F2C28">
              <w:rPr>
                <w:b/>
              </w:rPr>
              <w:t xml:space="preserve">1-2 раза </w:t>
            </w:r>
            <w:r w:rsidRPr="008F2C28">
              <w:rPr>
                <w:b/>
                <w:sz w:val="16"/>
                <w:szCs w:val="16"/>
              </w:rPr>
              <w:t>(по выбору)</w:t>
            </w:r>
          </w:p>
        </w:tc>
        <w:tc>
          <w:tcPr>
            <w:tcW w:w="1094" w:type="dxa"/>
          </w:tcPr>
          <w:p w:rsidR="00DC6B91" w:rsidRPr="008F2C28" w:rsidRDefault="00DC6B91" w:rsidP="00427E78">
            <w:pPr>
              <w:jc w:val="center"/>
              <w:rPr>
                <w:b/>
              </w:rPr>
            </w:pPr>
            <w:r w:rsidRPr="008F2C28">
              <w:rPr>
                <w:b/>
              </w:rPr>
              <w:t>19.09.1</w:t>
            </w:r>
            <w:r w:rsidR="00427E78" w:rsidRPr="008F2C28">
              <w:rPr>
                <w:b/>
              </w:rPr>
              <w:t>7</w:t>
            </w:r>
            <w:r w:rsidRPr="008F2C28">
              <w:rPr>
                <w:b/>
              </w:rPr>
              <w:t>-31.05.1</w:t>
            </w:r>
            <w:r w:rsidR="00427E78" w:rsidRPr="008F2C28">
              <w:rPr>
                <w:b/>
              </w:rPr>
              <w:t>8</w:t>
            </w:r>
          </w:p>
        </w:tc>
        <w:tc>
          <w:tcPr>
            <w:tcW w:w="1848" w:type="dxa"/>
          </w:tcPr>
          <w:p w:rsidR="00DC6B91" w:rsidRPr="008F2C28" w:rsidRDefault="00DC6B91" w:rsidP="00FA01FB">
            <w:pPr>
              <w:rPr>
                <w:b/>
                <w:sz w:val="20"/>
                <w:szCs w:val="20"/>
                <w:u w:val="single"/>
              </w:rPr>
            </w:pPr>
            <w:r w:rsidRPr="008F2C28">
              <w:rPr>
                <w:b/>
                <w:sz w:val="20"/>
                <w:szCs w:val="20"/>
                <w:u w:val="single"/>
              </w:rPr>
              <w:t>Корпус</w:t>
            </w:r>
            <w:r w:rsidR="00052970">
              <w:rPr>
                <w:b/>
                <w:sz w:val="20"/>
                <w:szCs w:val="20"/>
                <w:u w:val="single"/>
              </w:rPr>
              <w:t xml:space="preserve"> </w:t>
            </w:r>
            <w:r w:rsidRPr="008F2C28">
              <w:rPr>
                <w:b/>
                <w:sz w:val="20"/>
                <w:szCs w:val="20"/>
                <w:u w:val="single"/>
              </w:rPr>
              <w:t xml:space="preserve">№ 8, </w:t>
            </w:r>
          </w:p>
          <w:p w:rsidR="00DC6B91" w:rsidRPr="008F2C28" w:rsidRDefault="00DC6B91" w:rsidP="00FA01FB">
            <w:pPr>
              <w:rPr>
                <w:b/>
              </w:rPr>
            </w:pPr>
            <w:r w:rsidRPr="008F2C28">
              <w:rPr>
                <w:b/>
                <w:sz w:val="20"/>
                <w:szCs w:val="20"/>
              </w:rPr>
              <w:t>Ул. Туристская, 16, к.2</w:t>
            </w:r>
            <w:r w:rsidR="008F2C28" w:rsidRPr="008F2C28">
              <w:rPr>
                <w:b/>
                <w:sz w:val="20"/>
                <w:szCs w:val="20"/>
              </w:rPr>
              <w:t>, спорт</w:t>
            </w:r>
            <w:proofErr w:type="gramStart"/>
            <w:r w:rsidR="008F2C28" w:rsidRPr="008F2C28">
              <w:rPr>
                <w:b/>
                <w:sz w:val="20"/>
                <w:szCs w:val="20"/>
              </w:rPr>
              <w:t>.</w:t>
            </w:r>
            <w:proofErr w:type="gramEnd"/>
            <w:r w:rsidR="008F2C28" w:rsidRPr="008F2C2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F2C28" w:rsidRPr="008F2C28">
              <w:rPr>
                <w:b/>
                <w:sz w:val="20"/>
                <w:szCs w:val="20"/>
              </w:rPr>
              <w:t>з</w:t>
            </w:r>
            <w:proofErr w:type="gramEnd"/>
            <w:r w:rsidR="008F2C28" w:rsidRPr="008F2C28">
              <w:rPr>
                <w:b/>
                <w:sz w:val="20"/>
                <w:szCs w:val="20"/>
              </w:rPr>
              <w:t>ал</w:t>
            </w:r>
          </w:p>
        </w:tc>
      </w:tr>
      <w:tr w:rsidR="00DC6B91" w:rsidTr="008F2C28">
        <w:tc>
          <w:tcPr>
            <w:tcW w:w="497" w:type="dxa"/>
          </w:tcPr>
          <w:p w:rsidR="00DC6B91" w:rsidRDefault="00DC6B91" w:rsidP="000D5D05">
            <w:pPr>
              <w:jc w:val="center"/>
            </w:pPr>
            <w:r>
              <w:t>2.</w:t>
            </w:r>
          </w:p>
        </w:tc>
        <w:tc>
          <w:tcPr>
            <w:tcW w:w="1988" w:type="dxa"/>
          </w:tcPr>
          <w:p w:rsidR="00DC6B91" w:rsidRPr="00301085" w:rsidRDefault="00301085" w:rsidP="00301085">
            <w:pPr>
              <w:rPr>
                <w:b/>
              </w:rPr>
            </w:pPr>
            <w:proofErr w:type="spellStart"/>
            <w:r w:rsidRPr="00301085">
              <w:rPr>
                <w:b/>
              </w:rPr>
              <w:t>Киокусинкай</w:t>
            </w:r>
            <w:proofErr w:type="spellEnd"/>
            <w:r w:rsidRPr="00301085">
              <w:rPr>
                <w:b/>
              </w:rPr>
              <w:t xml:space="preserve"> </w:t>
            </w:r>
            <w:proofErr w:type="gramStart"/>
            <w:r w:rsidRPr="00301085">
              <w:rPr>
                <w:b/>
              </w:rPr>
              <w:t>карате</w:t>
            </w:r>
            <w:proofErr w:type="gramEnd"/>
            <w:r w:rsidRPr="00301085">
              <w:rPr>
                <w:b/>
              </w:rPr>
              <w:t xml:space="preserve"> </w:t>
            </w:r>
            <w:r w:rsidRPr="00301085">
              <w:rPr>
                <w:b/>
                <w:i/>
                <w:sz w:val="20"/>
                <w:szCs w:val="20"/>
              </w:rPr>
              <w:t xml:space="preserve">(совместная группа со </w:t>
            </w:r>
            <w:proofErr w:type="spellStart"/>
            <w:r w:rsidRPr="00301085">
              <w:rPr>
                <w:b/>
                <w:i/>
                <w:sz w:val="20"/>
                <w:szCs w:val="20"/>
              </w:rPr>
              <w:t>старш</w:t>
            </w:r>
            <w:proofErr w:type="spellEnd"/>
            <w:r w:rsidRPr="00301085">
              <w:rPr>
                <w:b/>
                <w:i/>
                <w:sz w:val="20"/>
                <w:szCs w:val="20"/>
              </w:rPr>
              <w:t>. школьниками</w:t>
            </w:r>
            <w:r w:rsidRPr="00301085">
              <w:rPr>
                <w:b/>
                <w:i/>
              </w:rPr>
              <w:t>)</w:t>
            </w:r>
          </w:p>
        </w:tc>
        <w:tc>
          <w:tcPr>
            <w:tcW w:w="1985" w:type="dxa"/>
          </w:tcPr>
          <w:p w:rsidR="00301085" w:rsidRPr="00275ACE" w:rsidRDefault="00301085" w:rsidP="00301085">
            <w:pPr>
              <w:rPr>
                <w:b/>
              </w:rPr>
            </w:pPr>
            <w:proofErr w:type="spellStart"/>
            <w:r w:rsidRPr="00275ACE">
              <w:rPr>
                <w:b/>
              </w:rPr>
              <w:t>Шепелев</w:t>
            </w:r>
            <w:proofErr w:type="spellEnd"/>
            <w:r w:rsidRPr="00275ACE">
              <w:rPr>
                <w:b/>
              </w:rPr>
              <w:t xml:space="preserve"> Алексей Сергеевич</w:t>
            </w:r>
          </w:p>
          <w:p w:rsidR="00DC6B91" w:rsidRPr="00326F89" w:rsidRDefault="00301085" w:rsidP="00301085">
            <w:r w:rsidRPr="00275ACE">
              <w:rPr>
                <w:b/>
              </w:rPr>
              <w:t>( 8-926-220-18-72)</w:t>
            </w:r>
          </w:p>
        </w:tc>
        <w:tc>
          <w:tcPr>
            <w:tcW w:w="971" w:type="dxa"/>
          </w:tcPr>
          <w:p w:rsidR="00DC6B91" w:rsidRPr="00301085" w:rsidRDefault="00DC6B91" w:rsidP="00DC6B91">
            <w:pPr>
              <w:jc w:val="center"/>
              <w:rPr>
                <w:b/>
              </w:rPr>
            </w:pPr>
            <w:r w:rsidRPr="00301085">
              <w:rPr>
                <w:b/>
              </w:rPr>
              <w:t xml:space="preserve">18 лет и старше </w:t>
            </w:r>
          </w:p>
        </w:tc>
        <w:tc>
          <w:tcPr>
            <w:tcW w:w="1230" w:type="dxa"/>
          </w:tcPr>
          <w:p w:rsidR="00DC6B91" w:rsidRPr="00301085" w:rsidRDefault="00DC6B91" w:rsidP="009F6E81">
            <w:pPr>
              <w:jc w:val="center"/>
              <w:rPr>
                <w:b/>
              </w:rPr>
            </w:pPr>
            <w:r w:rsidRPr="00301085">
              <w:rPr>
                <w:b/>
              </w:rPr>
              <w:t>2500 руб.</w:t>
            </w:r>
          </w:p>
        </w:tc>
        <w:tc>
          <w:tcPr>
            <w:tcW w:w="1059" w:type="dxa"/>
          </w:tcPr>
          <w:p w:rsidR="00DC6B91" w:rsidRPr="00301085" w:rsidRDefault="00DC6B91" w:rsidP="009F6E81">
            <w:pPr>
              <w:jc w:val="center"/>
              <w:rPr>
                <w:b/>
              </w:rPr>
            </w:pPr>
            <w:r w:rsidRPr="00301085">
              <w:rPr>
                <w:b/>
              </w:rPr>
              <w:t>2 раза</w:t>
            </w:r>
          </w:p>
        </w:tc>
        <w:tc>
          <w:tcPr>
            <w:tcW w:w="1094" w:type="dxa"/>
          </w:tcPr>
          <w:p w:rsidR="00DC6B91" w:rsidRPr="00301085" w:rsidRDefault="00DC6B91" w:rsidP="00301085">
            <w:pPr>
              <w:jc w:val="center"/>
              <w:rPr>
                <w:b/>
              </w:rPr>
            </w:pPr>
            <w:r w:rsidRPr="00301085">
              <w:rPr>
                <w:b/>
              </w:rPr>
              <w:t>0</w:t>
            </w:r>
            <w:r w:rsidR="00301085" w:rsidRPr="00301085">
              <w:rPr>
                <w:b/>
              </w:rPr>
              <w:t>4</w:t>
            </w:r>
            <w:r w:rsidRPr="00301085">
              <w:rPr>
                <w:b/>
              </w:rPr>
              <w:t>.09.1</w:t>
            </w:r>
            <w:r w:rsidR="00427E78" w:rsidRPr="00301085">
              <w:rPr>
                <w:b/>
              </w:rPr>
              <w:t>7-3</w:t>
            </w:r>
            <w:r w:rsidR="00301085" w:rsidRPr="00301085">
              <w:rPr>
                <w:b/>
              </w:rPr>
              <w:t>1</w:t>
            </w:r>
            <w:r w:rsidR="00427E78" w:rsidRPr="00301085">
              <w:rPr>
                <w:b/>
              </w:rPr>
              <w:t>.05.18</w:t>
            </w:r>
          </w:p>
        </w:tc>
        <w:tc>
          <w:tcPr>
            <w:tcW w:w="1848" w:type="dxa"/>
          </w:tcPr>
          <w:p w:rsidR="00DC6B91" w:rsidRPr="00301085" w:rsidRDefault="00DC6B91" w:rsidP="009F6E81">
            <w:pPr>
              <w:rPr>
                <w:b/>
                <w:sz w:val="20"/>
                <w:szCs w:val="20"/>
                <w:u w:val="single"/>
              </w:rPr>
            </w:pPr>
            <w:r w:rsidRPr="00301085">
              <w:rPr>
                <w:b/>
                <w:sz w:val="20"/>
                <w:szCs w:val="20"/>
                <w:u w:val="single"/>
              </w:rPr>
              <w:t>Корпус</w:t>
            </w:r>
            <w:r w:rsidR="00052970">
              <w:rPr>
                <w:b/>
                <w:sz w:val="20"/>
                <w:szCs w:val="20"/>
                <w:u w:val="single"/>
              </w:rPr>
              <w:t xml:space="preserve"> </w:t>
            </w:r>
            <w:r w:rsidRPr="00301085">
              <w:rPr>
                <w:b/>
                <w:sz w:val="20"/>
                <w:szCs w:val="20"/>
                <w:u w:val="single"/>
              </w:rPr>
              <w:t xml:space="preserve">№ 9, </w:t>
            </w:r>
          </w:p>
          <w:p w:rsidR="00DC6B91" w:rsidRPr="00301085" w:rsidRDefault="00DC6B91" w:rsidP="009F6E81">
            <w:pPr>
              <w:rPr>
                <w:b/>
              </w:rPr>
            </w:pPr>
            <w:r w:rsidRPr="00301085">
              <w:rPr>
                <w:b/>
                <w:sz w:val="20"/>
                <w:szCs w:val="20"/>
              </w:rPr>
              <w:t>Ул. Героев Панфи-ловцев</w:t>
            </w:r>
            <w:proofErr w:type="gramStart"/>
            <w:r w:rsidRPr="00301085">
              <w:rPr>
                <w:b/>
                <w:sz w:val="20"/>
                <w:szCs w:val="20"/>
              </w:rPr>
              <w:t>,д</w:t>
            </w:r>
            <w:proofErr w:type="gramEnd"/>
            <w:r w:rsidRPr="00301085">
              <w:rPr>
                <w:b/>
                <w:sz w:val="20"/>
                <w:szCs w:val="20"/>
              </w:rPr>
              <w:t>.13, к.2</w:t>
            </w:r>
            <w:r w:rsidR="00301085" w:rsidRPr="0030108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01085" w:rsidRPr="00301085">
              <w:rPr>
                <w:b/>
                <w:sz w:val="20"/>
                <w:szCs w:val="20"/>
              </w:rPr>
              <w:t>спорт.зал</w:t>
            </w:r>
            <w:proofErr w:type="spellEnd"/>
          </w:p>
        </w:tc>
      </w:tr>
      <w:tr w:rsidR="00441C99" w:rsidTr="008F2C28">
        <w:tc>
          <w:tcPr>
            <w:tcW w:w="497" w:type="dxa"/>
          </w:tcPr>
          <w:p w:rsidR="00441C99" w:rsidRDefault="00301085" w:rsidP="000D5D05">
            <w:pPr>
              <w:jc w:val="center"/>
            </w:pPr>
            <w:r>
              <w:t>3</w:t>
            </w:r>
            <w:r w:rsidR="00441C99">
              <w:t>.</w:t>
            </w:r>
          </w:p>
        </w:tc>
        <w:tc>
          <w:tcPr>
            <w:tcW w:w="1988" w:type="dxa"/>
          </w:tcPr>
          <w:p w:rsidR="00301085" w:rsidRPr="00301085" w:rsidRDefault="00301085" w:rsidP="00301085">
            <w:pPr>
              <w:rPr>
                <w:b/>
              </w:rPr>
            </w:pPr>
            <w:r w:rsidRPr="00301085">
              <w:rPr>
                <w:b/>
              </w:rPr>
              <w:t xml:space="preserve">Творческая группа </w:t>
            </w:r>
          </w:p>
          <w:p w:rsidR="00441C99" w:rsidRPr="00D67050" w:rsidRDefault="00301085" w:rsidP="00301085">
            <w:pPr>
              <w:rPr>
                <w:b/>
              </w:rPr>
            </w:pPr>
            <w:r w:rsidRPr="00301085">
              <w:rPr>
                <w:b/>
              </w:rPr>
              <w:t>ТСК  «Лидия»</w:t>
            </w:r>
            <w:r w:rsidRPr="00301085">
              <w:rPr>
                <w:b/>
                <w:i/>
                <w:sz w:val="20"/>
                <w:szCs w:val="20"/>
              </w:rPr>
              <w:t xml:space="preserve"> (совместная группа со старшими школьниками)</w:t>
            </w:r>
          </w:p>
        </w:tc>
        <w:tc>
          <w:tcPr>
            <w:tcW w:w="1985" w:type="dxa"/>
          </w:tcPr>
          <w:p w:rsidR="00301085" w:rsidRPr="003940A9" w:rsidRDefault="00301085" w:rsidP="00301085">
            <w:pPr>
              <w:rPr>
                <w:b/>
              </w:rPr>
            </w:pPr>
            <w:r w:rsidRPr="003940A9">
              <w:rPr>
                <w:b/>
              </w:rPr>
              <w:t xml:space="preserve">Исаева Лидия Васильевна </w:t>
            </w:r>
          </w:p>
          <w:p w:rsidR="00301085" w:rsidRPr="003940A9" w:rsidRDefault="00301085" w:rsidP="00301085">
            <w:pPr>
              <w:rPr>
                <w:b/>
                <w:sz w:val="20"/>
                <w:szCs w:val="20"/>
              </w:rPr>
            </w:pPr>
            <w:r w:rsidRPr="003940A9">
              <w:rPr>
                <w:b/>
                <w:sz w:val="20"/>
                <w:szCs w:val="20"/>
              </w:rPr>
              <w:t>( 8-906-733-96-10),</w:t>
            </w:r>
          </w:p>
          <w:p w:rsidR="00441C99" w:rsidRPr="00A51DF1" w:rsidRDefault="00441C99" w:rsidP="001129D3"/>
        </w:tc>
        <w:tc>
          <w:tcPr>
            <w:tcW w:w="971" w:type="dxa"/>
          </w:tcPr>
          <w:p w:rsidR="00441C99" w:rsidRPr="00301085" w:rsidRDefault="00441C99" w:rsidP="001129D3">
            <w:pPr>
              <w:jc w:val="center"/>
              <w:rPr>
                <w:b/>
              </w:rPr>
            </w:pPr>
            <w:r w:rsidRPr="00301085">
              <w:rPr>
                <w:b/>
              </w:rPr>
              <w:t xml:space="preserve">18 лет и старше </w:t>
            </w:r>
          </w:p>
        </w:tc>
        <w:tc>
          <w:tcPr>
            <w:tcW w:w="1230" w:type="dxa"/>
          </w:tcPr>
          <w:p w:rsidR="00441C99" w:rsidRPr="00301085" w:rsidRDefault="00441C99" w:rsidP="00427E78">
            <w:pPr>
              <w:jc w:val="center"/>
              <w:rPr>
                <w:b/>
              </w:rPr>
            </w:pPr>
            <w:r w:rsidRPr="00301085">
              <w:rPr>
                <w:b/>
              </w:rPr>
              <w:t>3</w:t>
            </w:r>
            <w:r w:rsidR="00427E78" w:rsidRPr="00301085">
              <w:rPr>
                <w:b/>
              </w:rPr>
              <w:t>3</w:t>
            </w:r>
            <w:r w:rsidRPr="00301085">
              <w:rPr>
                <w:b/>
              </w:rPr>
              <w:t>00 руб.</w:t>
            </w:r>
          </w:p>
        </w:tc>
        <w:tc>
          <w:tcPr>
            <w:tcW w:w="1059" w:type="dxa"/>
          </w:tcPr>
          <w:p w:rsidR="00441C99" w:rsidRPr="00301085" w:rsidRDefault="00441C99" w:rsidP="001129D3">
            <w:pPr>
              <w:jc w:val="center"/>
              <w:rPr>
                <w:b/>
              </w:rPr>
            </w:pPr>
            <w:r w:rsidRPr="00301085">
              <w:rPr>
                <w:b/>
              </w:rPr>
              <w:t>3 раза</w:t>
            </w:r>
          </w:p>
        </w:tc>
        <w:tc>
          <w:tcPr>
            <w:tcW w:w="1094" w:type="dxa"/>
          </w:tcPr>
          <w:p w:rsidR="00441C99" w:rsidRPr="00301085" w:rsidRDefault="00441C99" w:rsidP="00427E78">
            <w:pPr>
              <w:jc w:val="center"/>
              <w:rPr>
                <w:b/>
              </w:rPr>
            </w:pPr>
            <w:r w:rsidRPr="00301085">
              <w:rPr>
                <w:b/>
              </w:rPr>
              <w:t>05.09.1</w:t>
            </w:r>
            <w:r w:rsidR="00427E78" w:rsidRPr="00301085">
              <w:rPr>
                <w:b/>
              </w:rPr>
              <w:t>7-31.05.18</w:t>
            </w:r>
          </w:p>
        </w:tc>
        <w:tc>
          <w:tcPr>
            <w:tcW w:w="1848" w:type="dxa"/>
          </w:tcPr>
          <w:p w:rsidR="00441C99" w:rsidRPr="00301085" w:rsidRDefault="00441C99" w:rsidP="001129D3">
            <w:pPr>
              <w:rPr>
                <w:b/>
                <w:sz w:val="20"/>
                <w:szCs w:val="20"/>
                <w:u w:val="single"/>
              </w:rPr>
            </w:pPr>
            <w:r w:rsidRPr="00301085">
              <w:rPr>
                <w:b/>
                <w:sz w:val="20"/>
                <w:szCs w:val="20"/>
                <w:u w:val="single"/>
              </w:rPr>
              <w:t>Корпус</w:t>
            </w:r>
            <w:r w:rsidR="00052970">
              <w:rPr>
                <w:b/>
                <w:sz w:val="20"/>
                <w:szCs w:val="20"/>
                <w:u w:val="single"/>
              </w:rPr>
              <w:t xml:space="preserve"> </w:t>
            </w:r>
            <w:r w:rsidRPr="00301085">
              <w:rPr>
                <w:b/>
                <w:sz w:val="20"/>
                <w:szCs w:val="20"/>
                <w:u w:val="single"/>
              </w:rPr>
              <w:t xml:space="preserve">№ 10, </w:t>
            </w:r>
          </w:p>
          <w:p w:rsidR="00441C99" w:rsidRPr="00301085" w:rsidRDefault="00441C99" w:rsidP="001129D3">
            <w:pPr>
              <w:rPr>
                <w:b/>
                <w:sz w:val="20"/>
                <w:szCs w:val="20"/>
              </w:rPr>
            </w:pPr>
            <w:r w:rsidRPr="00301085">
              <w:rPr>
                <w:b/>
                <w:sz w:val="20"/>
                <w:szCs w:val="20"/>
              </w:rPr>
              <w:t>Б-р Яна Райниса, 4, к. 2</w:t>
            </w:r>
            <w:r w:rsidR="00301085" w:rsidRPr="0030108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301085" w:rsidRPr="00301085">
              <w:rPr>
                <w:b/>
                <w:sz w:val="20"/>
                <w:szCs w:val="20"/>
              </w:rPr>
              <w:t>акт</w:t>
            </w:r>
            <w:proofErr w:type="gramStart"/>
            <w:r w:rsidR="00301085" w:rsidRPr="00301085">
              <w:rPr>
                <w:b/>
                <w:sz w:val="20"/>
                <w:szCs w:val="20"/>
              </w:rPr>
              <w:t>.з</w:t>
            </w:r>
            <w:proofErr w:type="gramEnd"/>
            <w:r w:rsidR="00301085" w:rsidRPr="00301085">
              <w:rPr>
                <w:b/>
                <w:sz w:val="20"/>
                <w:szCs w:val="20"/>
              </w:rPr>
              <w:t>ал</w:t>
            </w:r>
            <w:proofErr w:type="spellEnd"/>
          </w:p>
        </w:tc>
      </w:tr>
      <w:tr w:rsidR="008F2C28" w:rsidTr="008F2C28">
        <w:tc>
          <w:tcPr>
            <w:tcW w:w="497" w:type="dxa"/>
          </w:tcPr>
          <w:p w:rsidR="008F2C28" w:rsidRDefault="00301085" w:rsidP="000D5D05">
            <w:pPr>
              <w:jc w:val="center"/>
            </w:pPr>
            <w:r>
              <w:t>4.</w:t>
            </w:r>
          </w:p>
        </w:tc>
        <w:tc>
          <w:tcPr>
            <w:tcW w:w="1988" w:type="dxa"/>
          </w:tcPr>
          <w:p w:rsidR="008F2C28" w:rsidRPr="00670B1E" w:rsidRDefault="009C2A34" w:rsidP="00052970">
            <w:pPr>
              <w:rPr>
                <w:b/>
              </w:rPr>
            </w:pPr>
            <w:r>
              <w:rPr>
                <w:b/>
              </w:rPr>
              <w:t xml:space="preserve">Фитнес – </w:t>
            </w:r>
            <w:proofErr w:type="spellStart"/>
            <w:r>
              <w:rPr>
                <w:b/>
              </w:rPr>
              <w:t>латина</w:t>
            </w:r>
            <w:proofErr w:type="spellEnd"/>
            <w:r>
              <w:rPr>
                <w:b/>
              </w:rPr>
              <w:t xml:space="preserve"> с элементами </w:t>
            </w:r>
            <w:r w:rsidR="008F2C28">
              <w:rPr>
                <w:b/>
              </w:rPr>
              <w:t xml:space="preserve"> </w:t>
            </w:r>
            <w:proofErr w:type="spellStart"/>
            <w:r w:rsidR="008F2C28">
              <w:rPr>
                <w:b/>
              </w:rPr>
              <w:t>стрейч</w:t>
            </w:r>
            <w:r w:rsidR="00052970">
              <w:rPr>
                <w:b/>
              </w:rPr>
              <w:t>инга</w:t>
            </w:r>
            <w:proofErr w:type="spellEnd"/>
            <w:r>
              <w:rPr>
                <w:b/>
              </w:rPr>
              <w:t xml:space="preserve"> </w:t>
            </w:r>
            <w:r w:rsidR="008F2C28"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пилатеса</w:t>
            </w:r>
            <w:proofErr w:type="spellEnd"/>
          </w:p>
        </w:tc>
        <w:tc>
          <w:tcPr>
            <w:tcW w:w="1985" w:type="dxa"/>
          </w:tcPr>
          <w:p w:rsidR="008F2C28" w:rsidRDefault="008F2C28" w:rsidP="001129D3">
            <w:pPr>
              <w:rPr>
                <w:b/>
              </w:rPr>
            </w:pPr>
            <w:r w:rsidRPr="00301085">
              <w:rPr>
                <w:b/>
              </w:rPr>
              <w:t xml:space="preserve">Ковалевская-Антонова Галина Павловна  </w:t>
            </w:r>
          </w:p>
          <w:p w:rsidR="00301085" w:rsidRDefault="00301085" w:rsidP="001129D3">
            <w:pPr>
              <w:rPr>
                <w:b/>
              </w:rPr>
            </w:pPr>
            <w:r>
              <w:rPr>
                <w:b/>
              </w:rPr>
              <w:t>(8-903-133-67-71)</w:t>
            </w:r>
            <w:r w:rsidR="00052970">
              <w:rPr>
                <w:b/>
              </w:rPr>
              <w:t>,</w:t>
            </w:r>
          </w:p>
          <w:p w:rsidR="00052970" w:rsidRPr="00301085" w:rsidRDefault="00052970" w:rsidP="001129D3">
            <w:pPr>
              <w:rPr>
                <w:b/>
              </w:rPr>
            </w:pPr>
            <w:proofErr w:type="spellStart"/>
            <w:r>
              <w:rPr>
                <w:b/>
              </w:rPr>
              <w:t>Чалбасова</w:t>
            </w:r>
            <w:proofErr w:type="spellEnd"/>
            <w:r>
              <w:rPr>
                <w:b/>
              </w:rPr>
              <w:t xml:space="preserve"> Таисия </w:t>
            </w:r>
            <w:proofErr w:type="spellStart"/>
            <w:r>
              <w:rPr>
                <w:b/>
              </w:rPr>
              <w:t>Аскаровна</w:t>
            </w:r>
            <w:proofErr w:type="spellEnd"/>
            <w:r>
              <w:rPr>
                <w:b/>
              </w:rPr>
              <w:t xml:space="preserve"> (8-909-950-10-50)</w:t>
            </w:r>
          </w:p>
        </w:tc>
        <w:tc>
          <w:tcPr>
            <w:tcW w:w="971" w:type="dxa"/>
          </w:tcPr>
          <w:p w:rsidR="008F2C28" w:rsidRPr="00301085" w:rsidRDefault="008F2C28" w:rsidP="003354F7">
            <w:pPr>
              <w:jc w:val="center"/>
              <w:rPr>
                <w:b/>
              </w:rPr>
            </w:pPr>
            <w:r w:rsidRPr="00301085">
              <w:rPr>
                <w:b/>
              </w:rPr>
              <w:t>1</w:t>
            </w:r>
            <w:r w:rsidR="003354F7">
              <w:rPr>
                <w:b/>
              </w:rPr>
              <w:t>6</w:t>
            </w:r>
            <w:r w:rsidRPr="00301085">
              <w:rPr>
                <w:b/>
              </w:rPr>
              <w:t xml:space="preserve"> лет и старше</w:t>
            </w:r>
          </w:p>
        </w:tc>
        <w:tc>
          <w:tcPr>
            <w:tcW w:w="1230" w:type="dxa"/>
          </w:tcPr>
          <w:p w:rsidR="008F2C28" w:rsidRPr="00301085" w:rsidRDefault="008F2C28" w:rsidP="00427E78">
            <w:pPr>
              <w:jc w:val="center"/>
              <w:rPr>
                <w:b/>
              </w:rPr>
            </w:pPr>
            <w:r w:rsidRPr="00301085">
              <w:rPr>
                <w:b/>
              </w:rPr>
              <w:t xml:space="preserve">3500 руб. </w:t>
            </w:r>
          </w:p>
        </w:tc>
        <w:tc>
          <w:tcPr>
            <w:tcW w:w="1059" w:type="dxa"/>
          </w:tcPr>
          <w:p w:rsidR="008F2C28" w:rsidRPr="00301085" w:rsidRDefault="008F2C28" w:rsidP="001129D3">
            <w:pPr>
              <w:jc w:val="center"/>
              <w:rPr>
                <w:b/>
              </w:rPr>
            </w:pPr>
            <w:r w:rsidRPr="00301085">
              <w:rPr>
                <w:b/>
              </w:rPr>
              <w:t>2 раза</w:t>
            </w:r>
          </w:p>
        </w:tc>
        <w:tc>
          <w:tcPr>
            <w:tcW w:w="1094" w:type="dxa"/>
          </w:tcPr>
          <w:p w:rsidR="008F2C28" w:rsidRPr="00301085" w:rsidRDefault="008F2C28" w:rsidP="00052970">
            <w:pPr>
              <w:jc w:val="center"/>
              <w:rPr>
                <w:b/>
              </w:rPr>
            </w:pPr>
            <w:r w:rsidRPr="00301085">
              <w:rPr>
                <w:b/>
              </w:rPr>
              <w:t>1</w:t>
            </w:r>
            <w:r w:rsidR="00052970">
              <w:rPr>
                <w:b/>
              </w:rPr>
              <w:t>8</w:t>
            </w:r>
            <w:r w:rsidRPr="00301085">
              <w:rPr>
                <w:b/>
              </w:rPr>
              <w:t>.09.17-31.05.18</w:t>
            </w:r>
          </w:p>
        </w:tc>
        <w:tc>
          <w:tcPr>
            <w:tcW w:w="1848" w:type="dxa"/>
          </w:tcPr>
          <w:p w:rsidR="008F2C28" w:rsidRPr="00301085" w:rsidRDefault="008F2C28" w:rsidP="008F2C28">
            <w:pPr>
              <w:rPr>
                <w:b/>
                <w:sz w:val="20"/>
                <w:szCs w:val="20"/>
                <w:u w:val="single"/>
              </w:rPr>
            </w:pPr>
            <w:r w:rsidRPr="00301085">
              <w:rPr>
                <w:b/>
                <w:sz w:val="20"/>
                <w:szCs w:val="20"/>
                <w:u w:val="single"/>
              </w:rPr>
              <w:t>Корпус</w:t>
            </w:r>
            <w:r w:rsidR="00052970">
              <w:rPr>
                <w:b/>
                <w:sz w:val="20"/>
                <w:szCs w:val="20"/>
                <w:u w:val="single"/>
              </w:rPr>
              <w:t xml:space="preserve"> </w:t>
            </w:r>
            <w:r w:rsidRPr="00301085">
              <w:rPr>
                <w:b/>
                <w:sz w:val="20"/>
                <w:szCs w:val="20"/>
                <w:u w:val="single"/>
              </w:rPr>
              <w:t xml:space="preserve">№ 10, </w:t>
            </w:r>
          </w:p>
          <w:p w:rsidR="008F2C28" w:rsidRPr="00301085" w:rsidRDefault="008F2C28" w:rsidP="008F2C28">
            <w:pPr>
              <w:rPr>
                <w:b/>
                <w:sz w:val="20"/>
                <w:szCs w:val="20"/>
                <w:u w:val="single"/>
              </w:rPr>
            </w:pPr>
            <w:r w:rsidRPr="00301085">
              <w:rPr>
                <w:b/>
                <w:sz w:val="20"/>
                <w:szCs w:val="20"/>
              </w:rPr>
              <w:t>Б-р Яна Райниса, 4, к. 2</w:t>
            </w:r>
            <w:r w:rsidR="00301085" w:rsidRPr="00301085">
              <w:rPr>
                <w:b/>
                <w:sz w:val="20"/>
                <w:szCs w:val="20"/>
              </w:rPr>
              <w:t>, акт</w:t>
            </w:r>
            <w:proofErr w:type="gramStart"/>
            <w:r w:rsidR="00301085" w:rsidRPr="00301085">
              <w:rPr>
                <w:b/>
                <w:sz w:val="20"/>
                <w:szCs w:val="20"/>
              </w:rPr>
              <w:t>.</w:t>
            </w:r>
            <w:proofErr w:type="gramEnd"/>
            <w:r w:rsidR="00301085" w:rsidRPr="0030108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01085" w:rsidRPr="00301085">
              <w:rPr>
                <w:b/>
                <w:sz w:val="20"/>
                <w:szCs w:val="20"/>
              </w:rPr>
              <w:t>з</w:t>
            </w:r>
            <w:proofErr w:type="gramEnd"/>
            <w:r w:rsidR="00301085" w:rsidRPr="00301085">
              <w:rPr>
                <w:b/>
                <w:sz w:val="20"/>
                <w:szCs w:val="20"/>
              </w:rPr>
              <w:t>ал</w:t>
            </w:r>
          </w:p>
        </w:tc>
      </w:tr>
    </w:tbl>
    <w:p w:rsidR="001279BB" w:rsidRDefault="001279BB" w:rsidP="0065797D">
      <w:pPr>
        <w:pStyle w:val="a7"/>
        <w:ind w:left="786"/>
      </w:pPr>
    </w:p>
    <w:sectPr w:rsidR="001279BB" w:rsidSect="00B66F8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262"/>
    <w:multiLevelType w:val="hybridMultilevel"/>
    <w:tmpl w:val="0AB2A6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2B85"/>
    <w:multiLevelType w:val="hybridMultilevel"/>
    <w:tmpl w:val="95AED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015B0"/>
    <w:multiLevelType w:val="hybridMultilevel"/>
    <w:tmpl w:val="B4C6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53AE"/>
    <w:multiLevelType w:val="hybridMultilevel"/>
    <w:tmpl w:val="233644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FD30C37"/>
    <w:multiLevelType w:val="hybridMultilevel"/>
    <w:tmpl w:val="A4A4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41"/>
    <w:rsid w:val="000250A7"/>
    <w:rsid w:val="00031DF4"/>
    <w:rsid w:val="00052246"/>
    <w:rsid w:val="00052805"/>
    <w:rsid w:val="00052970"/>
    <w:rsid w:val="000638DB"/>
    <w:rsid w:val="0008657C"/>
    <w:rsid w:val="000968BC"/>
    <w:rsid w:val="000977D3"/>
    <w:rsid w:val="000A3963"/>
    <w:rsid w:val="000B615C"/>
    <w:rsid w:val="000D5D05"/>
    <w:rsid w:val="000E321C"/>
    <w:rsid w:val="000E5617"/>
    <w:rsid w:val="00102DC7"/>
    <w:rsid w:val="00110AEC"/>
    <w:rsid w:val="00111D63"/>
    <w:rsid w:val="001129D3"/>
    <w:rsid w:val="00117CA5"/>
    <w:rsid w:val="00125609"/>
    <w:rsid w:val="001279BB"/>
    <w:rsid w:val="00133E76"/>
    <w:rsid w:val="00146A92"/>
    <w:rsid w:val="00166B6E"/>
    <w:rsid w:val="00171230"/>
    <w:rsid w:val="0017161A"/>
    <w:rsid w:val="00174B6B"/>
    <w:rsid w:val="001832EE"/>
    <w:rsid w:val="0018369E"/>
    <w:rsid w:val="00190F6A"/>
    <w:rsid w:val="001A01CF"/>
    <w:rsid w:val="001C0768"/>
    <w:rsid w:val="001C3B35"/>
    <w:rsid w:val="001D57EC"/>
    <w:rsid w:val="001D74C9"/>
    <w:rsid w:val="001F6055"/>
    <w:rsid w:val="00203F6C"/>
    <w:rsid w:val="00206AD7"/>
    <w:rsid w:val="0023147A"/>
    <w:rsid w:val="00233B3A"/>
    <w:rsid w:val="0023411B"/>
    <w:rsid w:val="00260F33"/>
    <w:rsid w:val="002637CD"/>
    <w:rsid w:val="0027122B"/>
    <w:rsid w:val="00275ACE"/>
    <w:rsid w:val="00277002"/>
    <w:rsid w:val="00280225"/>
    <w:rsid w:val="00281D30"/>
    <w:rsid w:val="002A2D1F"/>
    <w:rsid w:val="002C381A"/>
    <w:rsid w:val="002D1A13"/>
    <w:rsid w:val="002F0AAA"/>
    <w:rsid w:val="002F796F"/>
    <w:rsid w:val="00301085"/>
    <w:rsid w:val="003212AC"/>
    <w:rsid w:val="00326F89"/>
    <w:rsid w:val="003354F7"/>
    <w:rsid w:val="00343E62"/>
    <w:rsid w:val="003519F2"/>
    <w:rsid w:val="00356E88"/>
    <w:rsid w:val="00364031"/>
    <w:rsid w:val="00386363"/>
    <w:rsid w:val="00391040"/>
    <w:rsid w:val="003940A9"/>
    <w:rsid w:val="003A6F85"/>
    <w:rsid w:val="003B2E05"/>
    <w:rsid w:val="003B3558"/>
    <w:rsid w:val="003C04B1"/>
    <w:rsid w:val="003C539D"/>
    <w:rsid w:val="003E07DA"/>
    <w:rsid w:val="003F3453"/>
    <w:rsid w:val="00402F61"/>
    <w:rsid w:val="004078E1"/>
    <w:rsid w:val="00421BAF"/>
    <w:rsid w:val="00422E89"/>
    <w:rsid w:val="00427E78"/>
    <w:rsid w:val="00434151"/>
    <w:rsid w:val="00441C99"/>
    <w:rsid w:val="00445C5B"/>
    <w:rsid w:val="004534DA"/>
    <w:rsid w:val="00461585"/>
    <w:rsid w:val="004811C3"/>
    <w:rsid w:val="00483723"/>
    <w:rsid w:val="00497A9C"/>
    <w:rsid w:val="004B1DDD"/>
    <w:rsid w:val="004D4081"/>
    <w:rsid w:val="004F78E7"/>
    <w:rsid w:val="00553F82"/>
    <w:rsid w:val="00555547"/>
    <w:rsid w:val="0057429C"/>
    <w:rsid w:val="00583A1C"/>
    <w:rsid w:val="00594F9E"/>
    <w:rsid w:val="005A7526"/>
    <w:rsid w:val="005B22E0"/>
    <w:rsid w:val="005B466B"/>
    <w:rsid w:val="005C362E"/>
    <w:rsid w:val="005D2FE6"/>
    <w:rsid w:val="005E7BCB"/>
    <w:rsid w:val="00601C57"/>
    <w:rsid w:val="00613165"/>
    <w:rsid w:val="00613BED"/>
    <w:rsid w:val="006265A4"/>
    <w:rsid w:val="00630EE5"/>
    <w:rsid w:val="00640F4D"/>
    <w:rsid w:val="0065797D"/>
    <w:rsid w:val="006601CD"/>
    <w:rsid w:val="0066362B"/>
    <w:rsid w:val="006700F8"/>
    <w:rsid w:val="00670B1E"/>
    <w:rsid w:val="00670D41"/>
    <w:rsid w:val="00691298"/>
    <w:rsid w:val="006C3936"/>
    <w:rsid w:val="006D3577"/>
    <w:rsid w:val="006D758A"/>
    <w:rsid w:val="006E3ED4"/>
    <w:rsid w:val="00705C0D"/>
    <w:rsid w:val="00713F09"/>
    <w:rsid w:val="007323B0"/>
    <w:rsid w:val="007375E8"/>
    <w:rsid w:val="007429BD"/>
    <w:rsid w:val="00747A1A"/>
    <w:rsid w:val="00767011"/>
    <w:rsid w:val="0077001F"/>
    <w:rsid w:val="0077164F"/>
    <w:rsid w:val="00776DDC"/>
    <w:rsid w:val="007944C3"/>
    <w:rsid w:val="00797B7D"/>
    <w:rsid w:val="007B4276"/>
    <w:rsid w:val="007C5A3C"/>
    <w:rsid w:val="007D0ABD"/>
    <w:rsid w:val="007D523A"/>
    <w:rsid w:val="007E480D"/>
    <w:rsid w:val="00812A9E"/>
    <w:rsid w:val="00823DA5"/>
    <w:rsid w:val="00825746"/>
    <w:rsid w:val="00833EE4"/>
    <w:rsid w:val="008466B7"/>
    <w:rsid w:val="008506A5"/>
    <w:rsid w:val="00855F5D"/>
    <w:rsid w:val="00880A3D"/>
    <w:rsid w:val="00885A81"/>
    <w:rsid w:val="00891A64"/>
    <w:rsid w:val="008A0C75"/>
    <w:rsid w:val="008A135B"/>
    <w:rsid w:val="008A2BC0"/>
    <w:rsid w:val="008B0928"/>
    <w:rsid w:val="008E0CED"/>
    <w:rsid w:val="008E4600"/>
    <w:rsid w:val="008F2C28"/>
    <w:rsid w:val="009011BE"/>
    <w:rsid w:val="00906BF8"/>
    <w:rsid w:val="009445CE"/>
    <w:rsid w:val="00944FF2"/>
    <w:rsid w:val="009623B3"/>
    <w:rsid w:val="0097021F"/>
    <w:rsid w:val="009779FD"/>
    <w:rsid w:val="00977A5E"/>
    <w:rsid w:val="00981507"/>
    <w:rsid w:val="0099683C"/>
    <w:rsid w:val="009A2B7A"/>
    <w:rsid w:val="009C2A34"/>
    <w:rsid w:val="009C2C82"/>
    <w:rsid w:val="009C6C9C"/>
    <w:rsid w:val="009E6DF8"/>
    <w:rsid w:val="009F6E81"/>
    <w:rsid w:val="00A106AE"/>
    <w:rsid w:val="00A306E4"/>
    <w:rsid w:val="00A42F4A"/>
    <w:rsid w:val="00A44B1B"/>
    <w:rsid w:val="00A50F52"/>
    <w:rsid w:val="00A51DF1"/>
    <w:rsid w:val="00A553BA"/>
    <w:rsid w:val="00A71A79"/>
    <w:rsid w:val="00A721D5"/>
    <w:rsid w:val="00A753B6"/>
    <w:rsid w:val="00A82829"/>
    <w:rsid w:val="00A9023D"/>
    <w:rsid w:val="00AA7E42"/>
    <w:rsid w:val="00AB1E1F"/>
    <w:rsid w:val="00AB51EE"/>
    <w:rsid w:val="00AD7C2C"/>
    <w:rsid w:val="00B203E9"/>
    <w:rsid w:val="00B237C3"/>
    <w:rsid w:val="00B30B1B"/>
    <w:rsid w:val="00B427F5"/>
    <w:rsid w:val="00B520FA"/>
    <w:rsid w:val="00B64B74"/>
    <w:rsid w:val="00B66F81"/>
    <w:rsid w:val="00B71038"/>
    <w:rsid w:val="00B74415"/>
    <w:rsid w:val="00B81B27"/>
    <w:rsid w:val="00B83D06"/>
    <w:rsid w:val="00B83ED5"/>
    <w:rsid w:val="00BA6B34"/>
    <w:rsid w:val="00BB66F8"/>
    <w:rsid w:val="00BD242C"/>
    <w:rsid w:val="00BD5C50"/>
    <w:rsid w:val="00BD6DE2"/>
    <w:rsid w:val="00BF4EAB"/>
    <w:rsid w:val="00BF78A9"/>
    <w:rsid w:val="00C04926"/>
    <w:rsid w:val="00C16877"/>
    <w:rsid w:val="00C21ADC"/>
    <w:rsid w:val="00C21DF9"/>
    <w:rsid w:val="00C224A1"/>
    <w:rsid w:val="00C27112"/>
    <w:rsid w:val="00C31499"/>
    <w:rsid w:val="00C31798"/>
    <w:rsid w:val="00C359FB"/>
    <w:rsid w:val="00C50263"/>
    <w:rsid w:val="00C76D4A"/>
    <w:rsid w:val="00C80DD0"/>
    <w:rsid w:val="00C8621A"/>
    <w:rsid w:val="00C874BE"/>
    <w:rsid w:val="00C9696C"/>
    <w:rsid w:val="00CB31E4"/>
    <w:rsid w:val="00CC6A23"/>
    <w:rsid w:val="00CF09C3"/>
    <w:rsid w:val="00CF7C74"/>
    <w:rsid w:val="00D04A41"/>
    <w:rsid w:val="00D10595"/>
    <w:rsid w:val="00D27900"/>
    <w:rsid w:val="00D462E8"/>
    <w:rsid w:val="00D46C82"/>
    <w:rsid w:val="00D5354E"/>
    <w:rsid w:val="00D535A4"/>
    <w:rsid w:val="00D67050"/>
    <w:rsid w:val="00D72209"/>
    <w:rsid w:val="00D84F29"/>
    <w:rsid w:val="00DA623E"/>
    <w:rsid w:val="00DB67AE"/>
    <w:rsid w:val="00DC6B91"/>
    <w:rsid w:val="00DC79B7"/>
    <w:rsid w:val="00DD2348"/>
    <w:rsid w:val="00DF003F"/>
    <w:rsid w:val="00DF7E19"/>
    <w:rsid w:val="00E15E45"/>
    <w:rsid w:val="00E347E8"/>
    <w:rsid w:val="00E3770F"/>
    <w:rsid w:val="00E42707"/>
    <w:rsid w:val="00E44277"/>
    <w:rsid w:val="00E66E6D"/>
    <w:rsid w:val="00E71844"/>
    <w:rsid w:val="00E7276A"/>
    <w:rsid w:val="00E81210"/>
    <w:rsid w:val="00E9347F"/>
    <w:rsid w:val="00E9539C"/>
    <w:rsid w:val="00E97828"/>
    <w:rsid w:val="00EC20B1"/>
    <w:rsid w:val="00EC3D27"/>
    <w:rsid w:val="00ED03A2"/>
    <w:rsid w:val="00EF5456"/>
    <w:rsid w:val="00F01A52"/>
    <w:rsid w:val="00F26CA0"/>
    <w:rsid w:val="00F421B9"/>
    <w:rsid w:val="00F5677D"/>
    <w:rsid w:val="00F66F6A"/>
    <w:rsid w:val="00F829C9"/>
    <w:rsid w:val="00F975CD"/>
    <w:rsid w:val="00FA01FB"/>
    <w:rsid w:val="00FA4C6F"/>
    <w:rsid w:val="00FC366B"/>
    <w:rsid w:val="00FC663A"/>
    <w:rsid w:val="00FE0E79"/>
    <w:rsid w:val="00FF1EFC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D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F6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79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D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7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F6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79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F807-390B-4E3F-BF21-2281AEEA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2</cp:revision>
  <cp:lastPrinted>2016-09-07T13:14:00Z</cp:lastPrinted>
  <dcterms:created xsi:type="dcterms:W3CDTF">2015-08-25T16:33:00Z</dcterms:created>
  <dcterms:modified xsi:type="dcterms:W3CDTF">2017-09-07T12:45:00Z</dcterms:modified>
</cp:coreProperties>
</file>